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976" w:type="dxa"/>
        <w:jc w:val="center"/>
        <w:tblLayout w:type="fixed"/>
        <w:tblLook w:val="04A0" w:firstRow="1" w:lastRow="0" w:firstColumn="1" w:lastColumn="0" w:noHBand="0" w:noVBand="1"/>
      </w:tblPr>
      <w:tblGrid>
        <w:gridCol w:w="3435"/>
        <w:gridCol w:w="900"/>
        <w:gridCol w:w="900"/>
        <w:gridCol w:w="990"/>
        <w:gridCol w:w="900"/>
        <w:gridCol w:w="900"/>
        <w:gridCol w:w="951"/>
      </w:tblGrid>
      <w:tr w:rsidR="00175998" w:rsidRPr="00434642" w14:paraId="74FF50A5" w14:textId="77777777" w:rsidTr="00236F80">
        <w:trPr>
          <w:trHeight w:val="375"/>
          <w:jc w:val="center"/>
        </w:trPr>
        <w:tc>
          <w:tcPr>
            <w:tcW w:w="89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46ED03" w14:textId="77777777" w:rsidR="00175998" w:rsidRPr="00434642" w:rsidRDefault="00175998" w:rsidP="00EA4E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18"/>
              </w:rPr>
            </w:pPr>
            <w:r w:rsidRPr="00434642">
              <w:br w:type="page"/>
            </w:r>
            <w:r w:rsidRPr="00434642">
              <w:rPr>
                <w:rFonts w:ascii="Times New Roman" w:eastAsia="Times New Roman" w:hAnsi="Times New Roman"/>
                <w:b/>
                <w:bCs/>
                <w:sz w:val="28"/>
                <w:szCs w:val="18"/>
              </w:rPr>
              <w:t>10.1 Consolidated Fiscal Operations (Federal &amp; Provincial)</w:t>
            </w:r>
          </w:p>
        </w:tc>
      </w:tr>
      <w:tr w:rsidR="00175998" w:rsidRPr="00434642" w14:paraId="1D10D1F2" w14:textId="77777777" w:rsidTr="00236F80">
        <w:trPr>
          <w:trHeight w:val="375"/>
          <w:jc w:val="center"/>
        </w:trPr>
        <w:tc>
          <w:tcPr>
            <w:tcW w:w="8976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  <w:hideMark/>
          </w:tcPr>
          <w:p w14:paraId="01C5D1DE" w14:textId="77777777" w:rsidR="00175998" w:rsidRPr="00434642" w:rsidRDefault="00175998" w:rsidP="00EA4E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18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 xml:space="preserve"> (Billion Rupees)</w:t>
            </w:r>
          </w:p>
        </w:tc>
      </w:tr>
      <w:tr w:rsidR="00934D61" w:rsidRPr="00434642" w14:paraId="1F482BE0" w14:textId="77777777" w:rsidTr="00236F80">
        <w:trPr>
          <w:trHeight w:val="510"/>
          <w:jc w:val="center"/>
        </w:trPr>
        <w:tc>
          <w:tcPr>
            <w:tcW w:w="343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2EF69" w14:textId="77777777" w:rsidR="00934D61" w:rsidRPr="00434642" w:rsidRDefault="00934D61" w:rsidP="00934D6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745FD" w14:textId="77777777" w:rsidR="00934D61" w:rsidRPr="00434642" w:rsidRDefault="00934D61" w:rsidP="00934D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4F99E" w14:textId="77777777" w:rsidR="00934D61" w:rsidRPr="00AC77A8" w:rsidRDefault="00934D61" w:rsidP="00934D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7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8DBDE" w14:textId="77777777" w:rsidR="00934D61" w:rsidRPr="00AC77A8" w:rsidRDefault="00934D61" w:rsidP="00934D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8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7B9B4" w14:textId="77777777" w:rsidR="00934D61" w:rsidRPr="00A60D2F" w:rsidRDefault="00934D61" w:rsidP="00934D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vertAlign w:val="superscript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9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BF128" w14:textId="77777777" w:rsidR="00934D61" w:rsidRPr="00F019C6" w:rsidRDefault="00934D61" w:rsidP="00934D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vertAlign w:val="superscript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20</w:t>
            </w:r>
          </w:p>
        </w:tc>
        <w:tc>
          <w:tcPr>
            <w:tcW w:w="9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</w:tcPr>
          <w:p w14:paraId="694F38F0" w14:textId="77777777" w:rsidR="00934D61" w:rsidRPr="00F019C6" w:rsidRDefault="00934D61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vertAlign w:val="superscript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2</w:t>
            </w:r>
            <w:r w:rsidR="000E34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</w:t>
            </w:r>
            <w:r w:rsidRPr="00934D61">
              <w:rPr>
                <w:rFonts w:ascii="Times New Roman" w:eastAsia="Times New Roman" w:hAnsi="Times New Roman"/>
                <w:b/>
                <w:bCs/>
                <w:sz w:val="16"/>
                <w:szCs w:val="16"/>
                <w:vertAlign w:val="superscript"/>
              </w:rPr>
              <w:t>P</w:t>
            </w:r>
          </w:p>
        </w:tc>
      </w:tr>
      <w:tr w:rsidR="00934D61" w:rsidRPr="00434642" w14:paraId="28D6503D" w14:textId="77777777" w:rsidTr="00236F80">
        <w:trPr>
          <w:trHeight w:hRule="exact" w:val="300"/>
          <w:jc w:val="center"/>
        </w:trPr>
        <w:tc>
          <w:tcPr>
            <w:tcW w:w="3435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EC7FE4D" w14:textId="77777777" w:rsidR="00934D61" w:rsidRPr="00434642" w:rsidRDefault="00934D61" w:rsidP="00934D6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3A637" w14:textId="77777777" w:rsidR="00934D61" w:rsidRPr="006032BD" w:rsidRDefault="00934D61" w:rsidP="00934D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74BC6870" w14:textId="77777777" w:rsidR="00934D61" w:rsidRPr="00445E39" w:rsidRDefault="00934D61" w:rsidP="00934D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7AFF966E" w14:textId="77777777" w:rsidR="00934D61" w:rsidRPr="00445E39" w:rsidRDefault="00934D61" w:rsidP="00934D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3A3B0301" w14:textId="77777777" w:rsidR="00934D61" w:rsidRPr="00445E39" w:rsidRDefault="00934D61" w:rsidP="00934D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04EF1FC0" w14:textId="77777777" w:rsidR="00934D61" w:rsidRPr="00445E39" w:rsidRDefault="00934D61" w:rsidP="00934D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951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4A1A8D1" w14:textId="77777777" w:rsidR="00934D61" w:rsidRPr="00445E39" w:rsidRDefault="00934D61" w:rsidP="00934D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</w:p>
        </w:tc>
      </w:tr>
      <w:tr w:rsidR="00434FC6" w:rsidRPr="00434642" w14:paraId="3D77CDDE" w14:textId="77777777" w:rsidTr="00434FC6">
        <w:trPr>
          <w:trHeight w:hRule="exact" w:val="300"/>
          <w:jc w:val="center"/>
        </w:trPr>
        <w:tc>
          <w:tcPr>
            <w:tcW w:w="343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D106BB" w14:textId="77777777" w:rsidR="00434FC6" w:rsidRPr="00934D61" w:rsidRDefault="00434FC6" w:rsidP="00434FC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28" w:hanging="228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Total Revenue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C1438" w14:textId="77777777"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4,447.0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A06B7B" w14:textId="77777777"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4,936.7</w:t>
            </w:r>
          </w:p>
        </w:tc>
        <w:tc>
          <w:tcPr>
            <w:tcW w:w="99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481DEF" w14:textId="77777777"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5,228.0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B121E7" w14:textId="77777777"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4,900.7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6E9114" w14:textId="77777777"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6,272.2</w:t>
            </w:r>
          </w:p>
        </w:tc>
        <w:tc>
          <w:tcPr>
            <w:tcW w:w="9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EC09742" w14:textId="77777777" w:rsidR="00434FC6" w:rsidRDefault="00434FC6" w:rsidP="00434FC6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,903.4</w:t>
            </w:r>
          </w:p>
        </w:tc>
      </w:tr>
      <w:tr w:rsidR="00434FC6" w:rsidRPr="00434642" w14:paraId="21774506" w14:textId="77777777" w:rsidTr="00434F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1801C" w14:textId="77777777" w:rsidR="00434FC6" w:rsidRPr="00934D61" w:rsidRDefault="00434FC6" w:rsidP="00434FC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(1) Ta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C906E" w14:textId="77777777"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3,660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7DB922" w14:textId="77777777"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3,969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3419DA" w14:textId="77777777"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4,467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D0AB7E" w14:textId="77777777"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4,473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4FDECE" w14:textId="77777777"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4,747.8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4238377" w14:textId="77777777" w:rsidR="00434FC6" w:rsidRPr="00434FC6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434FC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5,272.7</w:t>
            </w:r>
          </w:p>
        </w:tc>
      </w:tr>
      <w:tr w:rsidR="00434FC6" w:rsidRPr="00434642" w14:paraId="1AC0B77C" w14:textId="77777777" w:rsidTr="00434F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9FB405" w14:textId="77777777" w:rsidR="00434FC6" w:rsidRPr="00934D61" w:rsidRDefault="00434FC6" w:rsidP="00434FC6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   (</w:t>
            </w:r>
            <w:proofErr w:type="spellStart"/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>i</w:t>
            </w:r>
            <w:proofErr w:type="spellEnd"/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>) Feder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A108A" w14:textId="77777777"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3,377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E94731" w14:textId="77777777"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3,647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5CDA1A" w14:textId="77777777"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4,065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27CCDF" w14:textId="77777777"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4,071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EB4E0B" w14:textId="77777777"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4,334.2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E1DDD54" w14:textId="77777777" w:rsidR="00434FC6" w:rsidRPr="00434FC6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434FC6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4,764.3</w:t>
            </w:r>
          </w:p>
        </w:tc>
      </w:tr>
      <w:tr w:rsidR="00434FC6" w:rsidRPr="00434642" w14:paraId="78D58513" w14:textId="77777777" w:rsidTr="00434F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4BCCF6" w14:textId="77777777" w:rsidR="00434FC6" w:rsidRPr="00934D61" w:rsidRDefault="00434FC6" w:rsidP="00434FC6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  <w:t xml:space="preserve">         Of which:  FBR Revenue *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2ED0E" w14:textId="77777777"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3,112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4D1D4F" w14:textId="77777777"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3,361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6A36D7" w14:textId="77777777"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3,842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C6B976" w14:textId="77777777"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3,829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C5B82A" w14:textId="77777777"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3,997.9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436E3FE" w14:textId="77777777" w:rsidR="00434FC6" w:rsidRPr="00434FC6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434FC6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4,764.3</w:t>
            </w:r>
          </w:p>
        </w:tc>
      </w:tr>
      <w:tr w:rsidR="00434FC6" w:rsidRPr="00434642" w14:paraId="30959BD9" w14:textId="77777777" w:rsidTr="00434F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5F2935" w14:textId="77777777" w:rsidR="00434FC6" w:rsidRPr="00934D61" w:rsidRDefault="00434FC6" w:rsidP="00434FC6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  (ii) Provinc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CA11C" w14:textId="77777777"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283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7D7441" w14:textId="77777777"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321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E1CD95" w14:textId="77777777"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401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98C385" w14:textId="77777777"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401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91787D" w14:textId="77777777"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413.6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0C855EF" w14:textId="77777777" w:rsidR="00434FC6" w:rsidRPr="00434FC6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434FC6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508.4</w:t>
            </w:r>
          </w:p>
        </w:tc>
      </w:tr>
      <w:tr w:rsidR="00434FC6" w:rsidRPr="00434642" w14:paraId="2EBE5926" w14:textId="77777777" w:rsidTr="00434F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8AE7E" w14:textId="77777777" w:rsidR="00434FC6" w:rsidRPr="00934D61" w:rsidRDefault="00434FC6" w:rsidP="00434FC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(2) Non-ta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B0FBB" w14:textId="77777777"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786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B771CA" w14:textId="77777777"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967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955223" w14:textId="77777777"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760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7CD704" w14:textId="77777777"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427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51872D" w14:textId="77777777"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1,524.4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8BB9134" w14:textId="77777777" w:rsidR="00434FC6" w:rsidRPr="00434FC6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434FC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1,630.7</w:t>
            </w:r>
          </w:p>
        </w:tc>
      </w:tr>
      <w:tr w:rsidR="00434FC6" w:rsidRPr="00434642" w14:paraId="63A1D116" w14:textId="77777777" w:rsidTr="00434F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6ED7CD" w14:textId="77777777" w:rsidR="00434FC6" w:rsidRPr="00934D61" w:rsidRDefault="00434FC6" w:rsidP="00434FC6">
            <w:pPr>
              <w:spacing w:after="0" w:line="240" w:lineRule="auto"/>
              <w:ind w:firstLineChars="200" w:firstLine="320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   (</w:t>
            </w:r>
            <w:proofErr w:type="spellStart"/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>i</w:t>
            </w:r>
            <w:proofErr w:type="spellEnd"/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>) Federal (exc. Interest from Provinces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9BADF" w14:textId="77777777"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693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62F053" w14:textId="77777777"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888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AA8EE6" w14:textId="77777777"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614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38D2DC" w14:textId="77777777"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341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FE42CC" w14:textId="77777777"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,422.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2557622" w14:textId="77777777" w:rsidR="00434FC6" w:rsidRPr="00434FC6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434FC6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,480.4</w:t>
            </w:r>
          </w:p>
        </w:tc>
      </w:tr>
      <w:tr w:rsidR="00434FC6" w:rsidRPr="00434642" w14:paraId="12DBD0D1" w14:textId="77777777" w:rsidTr="00434F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DF37EC" w14:textId="77777777" w:rsidR="00434FC6" w:rsidRPr="00934D61" w:rsidRDefault="00434FC6" w:rsidP="00434FC6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          (ii) Provinc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12708" w14:textId="77777777"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93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F356FE" w14:textId="77777777"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79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5D1622" w14:textId="77777777"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46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26D13F" w14:textId="77777777"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86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362EE2" w14:textId="77777777"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02.4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BB17B80" w14:textId="77777777" w:rsidR="00434FC6" w:rsidRPr="00434FC6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434FC6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50.3</w:t>
            </w:r>
          </w:p>
        </w:tc>
      </w:tr>
      <w:tr w:rsidR="00434FC6" w:rsidRPr="00434642" w14:paraId="07E0C438" w14:textId="77777777" w:rsidTr="00434F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E6AA62" w14:textId="77777777" w:rsidR="00434FC6" w:rsidRPr="00934D61" w:rsidRDefault="00434FC6" w:rsidP="00434FC6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33DE1" w14:textId="77777777" w:rsidR="00434FC6" w:rsidRPr="00934D61" w:rsidRDefault="00434FC6" w:rsidP="00434FC6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09B721" w14:textId="77777777"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C35762" w14:textId="77777777"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FC481C" w14:textId="77777777" w:rsidR="00434FC6" w:rsidRPr="00934D61" w:rsidRDefault="00434FC6" w:rsidP="00434F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67173D" w14:textId="77777777"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9F35A6B" w14:textId="77777777" w:rsidR="00434FC6" w:rsidRDefault="00434FC6" w:rsidP="00434FC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34FC6" w:rsidRPr="00434642" w14:paraId="44C97B00" w14:textId="77777777" w:rsidTr="00434F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D449DF" w14:textId="77777777" w:rsidR="00434FC6" w:rsidRPr="00934D61" w:rsidRDefault="00434FC6" w:rsidP="00434FC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B. Total Expenditure  (1+2)</w:t>
            </w: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2CC52" w14:textId="77777777"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5,796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055D9A" w14:textId="77777777"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6,800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E4A181" w14:textId="77777777"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7,488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14B36C" w14:textId="77777777"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8,345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33FCBE" w14:textId="77777777"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9,648.5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173DBF1" w14:textId="77777777" w:rsidR="00434FC6" w:rsidRPr="00434FC6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434FC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10,306.7</w:t>
            </w:r>
          </w:p>
        </w:tc>
      </w:tr>
      <w:tr w:rsidR="00434FC6" w:rsidRPr="00434642" w14:paraId="0DE8EF94" w14:textId="77777777" w:rsidTr="00434F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808FA9" w14:textId="77777777" w:rsidR="00434FC6" w:rsidRPr="00934D61" w:rsidRDefault="00434FC6" w:rsidP="00434FC6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>(1) Expenditure Booked (</w:t>
            </w:r>
            <w:proofErr w:type="spellStart"/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>a+b</w:t>
            </w:r>
            <w:proofErr w:type="spellEnd"/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40602" w14:textId="77777777"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6,008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375CBC" w14:textId="77777777"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6,878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ED6DB7" w14:textId="77777777"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7,475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96E204" w14:textId="77777777"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8,323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6999CD" w14:textId="77777777"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9,735.8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C3E5252" w14:textId="77777777" w:rsidR="00434FC6" w:rsidRPr="00434FC6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434FC6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0,399.7</w:t>
            </w:r>
          </w:p>
        </w:tc>
      </w:tr>
      <w:tr w:rsidR="00434FC6" w:rsidRPr="00434642" w14:paraId="4B70656C" w14:textId="77777777" w:rsidTr="00434F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3BC7CC" w14:textId="77777777" w:rsidR="00434FC6" w:rsidRPr="00934D61" w:rsidRDefault="00434FC6" w:rsidP="00434FC6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   a. Current (</w:t>
            </w:r>
            <w:proofErr w:type="spellStart"/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>i+ii</w:t>
            </w:r>
            <w:proofErr w:type="spellEnd"/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CBE71" w14:textId="77777777"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4,694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D2CD04" w14:textId="77777777"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5,197.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0FF5BB" w14:textId="77777777"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5,854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52FAA0" w14:textId="77777777"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7,104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6590FD" w14:textId="77777777"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8,532.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877EA9E" w14:textId="77777777" w:rsidR="00434FC6" w:rsidRPr="00434FC6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434FC6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9,084.0</w:t>
            </w:r>
          </w:p>
        </w:tc>
      </w:tr>
      <w:tr w:rsidR="00434FC6" w:rsidRPr="00434642" w14:paraId="6F5F584B" w14:textId="77777777" w:rsidTr="00434F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EFB8A7" w14:textId="77777777" w:rsidR="00434FC6" w:rsidRPr="00934D61" w:rsidRDefault="00434FC6" w:rsidP="00434FC6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       (</w:t>
            </w:r>
            <w:proofErr w:type="spellStart"/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>i</w:t>
            </w:r>
            <w:proofErr w:type="spellEnd"/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>) Feder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B9F08" w14:textId="77777777"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3,144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60D0DF" w14:textId="77777777"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3,472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39C21F" w14:textId="77777777"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3,789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D8E132" w14:textId="77777777"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4,776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443560" w14:textId="77777777"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6,016.2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0C0613F" w14:textId="77777777" w:rsidR="00434FC6" w:rsidRPr="00434FC6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434FC6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6,264.8</w:t>
            </w:r>
          </w:p>
        </w:tc>
      </w:tr>
      <w:tr w:rsidR="00434FC6" w:rsidRPr="00434642" w14:paraId="112A3252" w14:textId="77777777" w:rsidTr="00434F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CB2E1C" w14:textId="77777777" w:rsidR="00434FC6" w:rsidRPr="00934D61" w:rsidRDefault="00434FC6" w:rsidP="00434FC6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  <w:t xml:space="preserve">             Of which: Mark-up Payment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4A6BE" w14:textId="77777777"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1,263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6D6DD7" w14:textId="77777777"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1,348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1B8808" w14:textId="77777777"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1,499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3E53DB" w14:textId="77777777"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2,091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23ADD6" w14:textId="77777777"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2,619.7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AD0A3D6" w14:textId="77777777" w:rsidR="00434FC6" w:rsidRPr="00434FC6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434FC6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2,749.7</w:t>
            </w:r>
          </w:p>
        </w:tc>
      </w:tr>
      <w:tr w:rsidR="00434FC6" w:rsidRPr="00434642" w14:paraId="53BC9D8C" w14:textId="77777777" w:rsidTr="00434F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D924A5" w14:textId="77777777" w:rsidR="00434FC6" w:rsidRPr="00934D61" w:rsidRDefault="00434FC6" w:rsidP="00434FC6">
            <w:pPr>
              <w:spacing w:after="0" w:line="240" w:lineRule="auto"/>
              <w:ind w:firstLineChars="500" w:firstLine="800"/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  <w:t xml:space="preserve">          </w:t>
            </w:r>
            <w:proofErr w:type="spellStart"/>
            <w:r w:rsidRPr="00934D61"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  <w:t>Defence</w:t>
            </w:r>
            <w:proofErr w:type="spellEnd"/>
            <w:r w:rsidRPr="00934D61"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  <w:t xml:space="preserve"> 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F91E7" w14:textId="77777777"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757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6D1B17" w14:textId="77777777"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888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B528D5" w14:textId="77777777"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1,030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EC474C" w14:textId="77777777"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1,146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78193C" w14:textId="77777777"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1,213.3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D6CD88D" w14:textId="77777777" w:rsidR="00434FC6" w:rsidRPr="00434FC6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434FC6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1,316.4</w:t>
            </w:r>
          </w:p>
        </w:tc>
      </w:tr>
      <w:tr w:rsidR="00434FC6" w:rsidRPr="00434642" w14:paraId="035E3C78" w14:textId="77777777" w:rsidTr="00434F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F4D54F" w14:textId="77777777" w:rsidR="00434FC6" w:rsidRPr="00934D61" w:rsidRDefault="00434FC6" w:rsidP="00434FC6">
            <w:pPr>
              <w:spacing w:after="0" w:line="240" w:lineRule="auto"/>
              <w:ind w:firstLineChars="500" w:firstLine="800"/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  <w:t xml:space="preserve">          Subsidi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7FC30" w14:textId="77777777"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196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8271A9" w14:textId="77777777"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4F5162" w14:textId="77777777"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F21981" w14:textId="77777777"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C96246" w14:textId="77777777"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DCBED60" w14:textId="77777777" w:rsidR="00434FC6" w:rsidRPr="00434FC6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434FC6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425.0</w:t>
            </w:r>
          </w:p>
        </w:tc>
      </w:tr>
      <w:tr w:rsidR="00434FC6" w:rsidRPr="00434642" w14:paraId="11F2BA39" w14:textId="77777777" w:rsidTr="00434F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426ABC" w14:textId="77777777" w:rsidR="00434FC6" w:rsidRPr="00934D61" w:rsidRDefault="00434FC6" w:rsidP="00434FC6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    (ii) Provinc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58F67" w14:textId="77777777"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,550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5B4BD7" w14:textId="77777777"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,725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7966D3" w14:textId="77777777"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2,064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6A7FE6" w14:textId="77777777"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2,327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B96CD3" w14:textId="77777777"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2,515.8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990C56E" w14:textId="77777777" w:rsidR="00434FC6" w:rsidRPr="00434FC6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434FC6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2,819.2</w:t>
            </w:r>
          </w:p>
        </w:tc>
      </w:tr>
      <w:tr w:rsidR="00B16F3A" w:rsidRPr="00434642" w14:paraId="1AE5C9B8" w14:textId="77777777" w:rsidTr="00B16F3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DEC518" w14:textId="77777777" w:rsidR="00B16F3A" w:rsidRPr="00934D61" w:rsidRDefault="00B16F3A" w:rsidP="00B16F3A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b. Development &amp; net Lending 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BFFE3" w14:textId="77777777" w:rsidR="00B16F3A" w:rsidRPr="00B16F3A" w:rsidRDefault="00B16F3A" w:rsidP="00B16F3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B16F3A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,314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D47CF6" w14:textId="77777777" w:rsidR="00B16F3A" w:rsidRPr="00B16F3A" w:rsidRDefault="00B16F3A" w:rsidP="00B16F3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B16F3A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,680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CAA683" w14:textId="77777777" w:rsidR="00B16F3A" w:rsidRPr="00B16F3A" w:rsidRDefault="00B16F3A" w:rsidP="00B16F3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B16F3A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,621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62AB76" w14:textId="77777777" w:rsidR="00B16F3A" w:rsidRPr="00B16F3A" w:rsidRDefault="00B16F3A" w:rsidP="00B16F3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B16F3A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,219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58865C" w14:textId="77777777" w:rsidR="00B16F3A" w:rsidRPr="00B16F3A" w:rsidRDefault="00B16F3A" w:rsidP="00B16F3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B16F3A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,203.7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E2775FB" w14:textId="77777777" w:rsidR="00B16F3A" w:rsidRPr="00B16F3A" w:rsidRDefault="00B16F3A" w:rsidP="00B16F3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B16F3A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,315.7</w:t>
            </w:r>
          </w:p>
        </w:tc>
      </w:tr>
      <w:tr w:rsidR="00B16F3A" w:rsidRPr="00434642" w14:paraId="4E2A540C" w14:textId="77777777" w:rsidTr="00B16F3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785FC6" w14:textId="77777777" w:rsidR="00B16F3A" w:rsidRPr="00934D61" w:rsidRDefault="00B16F3A" w:rsidP="00B16F3A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         (</w:t>
            </w:r>
            <w:proofErr w:type="spellStart"/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>i</w:t>
            </w:r>
            <w:proofErr w:type="spellEnd"/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>) Feder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F1728" w14:textId="77777777" w:rsidR="00B16F3A" w:rsidRPr="00B16F3A" w:rsidRDefault="00B16F3A" w:rsidP="00B16F3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B16F3A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721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28267C" w14:textId="77777777" w:rsidR="00B16F3A" w:rsidRPr="00B16F3A" w:rsidRDefault="00B16F3A" w:rsidP="00B16F3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B16F3A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828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592B6E" w14:textId="77777777" w:rsidR="00B16F3A" w:rsidRPr="00B16F3A" w:rsidRDefault="00B16F3A" w:rsidP="00B16F3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B16F3A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741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E3E044" w14:textId="77777777" w:rsidR="00B16F3A" w:rsidRPr="00B16F3A" w:rsidRDefault="00B16F3A" w:rsidP="00B16F3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B16F3A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713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1F9195" w14:textId="77777777" w:rsidR="00B16F3A" w:rsidRPr="00B16F3A" w:rsidRDefault="00B16F3A" w:rsidP="00B16F3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B16F3A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581.7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220C4CA" w14:textId="77777777" w:rsidR="00B16F3A" w:rsidRPr="00B16F3A" w:rsidRDefault="00B16F3A" w:rsidP="00B16F3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B16F3A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545.4</w:t>
            </w:r>
          </w:p>
        </w:tc>
      </w:tr>
      <w:tr w:rsidR="00B16F3A" w:rsidRPr="00434642" w14:paraId="2EB0130D" w14:textId="77777777" w:rsidTr="00B16F3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E721F5" w14:textId="77777777" w:rsidR="00B16F3A" w:rsidRPr="00934D61" w:rsidRDefault="00B16F3A" w:rsidP="00B16F3A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        (ii) Provinci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E866C" w14:textId="77777777" w:rsidR="00B16F3A" w:rsidRPr="00B16F3A" w:rsidRDefault="00B16F3A" w:rsidP="00B16F3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B16F3A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592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47D5F1" w14:textId="77777777" w:rsidR="00B16F3A" w:rsidRPr="00B16F3A" w:rsidRDefault="00B16F3A" w:rsidP="00B16F3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B16F3A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852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E7704B" w14:textId="77777777" w:rsidR="00B16F3A" w:rsidRPr="00B16F3A" w:rsidRDefault="00B16F3A" w:rsidP="00B16F3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B16F3A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880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CBBCBE" w14:textId="77777777" w:rsidR="00B16F3A" w:rsidRPr="00B16F3A" w:rsidRDefault="00B16F3A" w:rsidP="00B16F3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B16F3A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506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14BA83" w14:textId="77777777" w:rsidR="00B16F3A" w:rsidRPr="00B16F3A" w:rsidRDefault="00B16F3A" w:rsidP="00B16F3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B16F3A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622.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A44063C" w14:textId="77777777" w:rsidR="00B16F3A" w:rsidRPr="00B16F3A" w:rsidRDefault="00B16F3A" w:rsidP="00B16F3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B16F3A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770.2</w:t>
            </w:r>
          </w:p>
        </w:tc>
      </w:tr>
      <w:tr w:rsidR="00434FC6" w:rsidRPr="00434642" w14:paraId="13799945" w14:textId="77777777" w:rsidTr="00434F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D798BD" w14:textId="77777777" w:rsidR="00434FC6" w:rsidRPr="00934D61" w:rsidRDefault="00434FC6" w:rsidP="00434FC6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(2) Statistical Discrepancy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B5B48" w14:textId="77777777"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(212.1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B9C414" w14:textId="77777777"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(78.0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A414E7" w14:textId="77777777"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2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C28908" w14:textId="77777777"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22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0FCAB5" w14:textId="77777777"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(87.3)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BE035B7" w14:textId="77777777" w:rsidR="00434FC6" w:rsidRPr="00434FC6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434FC6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(93.0)</w:t>
            </w:r>
          </w:p>
        </w:tc>
      </w:tr>
      <w:tr w:rsidR="00434FC6" w:rsidRPr="00434642" w14:paraId="2CA88EF6" w14:textId="77777777" w:rsidTr="00434F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F9979A" w14:textId="77777777" w:rsidR="00434FC6" w:rsidRPr="00934D61" w:rsidRDefault="00434FC6" w:rsidP="00434FC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Budget Deficit (A-B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9B6E1" w14:textId="77777777"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(1,349.3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29979B" w14:textId="77777777"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(1,863.8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A9BBD3" w14:textId="77777777"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(2,260.4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974F11" w14:textId="77777777"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(3,444.9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C1089C" w14:textId="77777777"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(3,376.3)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073FC72" w14:textId="77777777" w:rsidR="00434FC6" w:rsidRPr="00434FC6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434FC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(3,403.3)</w:t>
            </w:r>
          </w:p>
        </w:tc>
      </w:tr>
      <w:tr w:rsidR="00434FC6" w:rsidRPr="00434642" w14:paraId="02278EFC" w14:textId="77777777" w:rsidTr="00434F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813C6C" w14:textId="77777777" w:rsidR="00434FC6" w:rsidRPr="00934D61" w:rsidRDefault="00434FC6" w:rsidP="00434FC6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Financing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7D8E5" w14:textId="77777777"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,349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48A4FB" w14:textId="77777777"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,863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EDF837" w14:textId="77777777"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2,260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583750" w14:textId="77777777"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3,444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4ED007" w14:textId="77777777"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3,376.3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E8F7FD3" w14:textId="77777777" w:rsidR="00434FC6" w:rsidRPr="00434FC6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434FC6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3,403.3</w:t>
            </w:r>
          </w:p>
        </w:tc>
      </w:tr>
      <w:tr w:rsidR="00434FC6" w:rsidRPr="00434642" w14:paraId="74B56ED1" w14:textId="77777777" w:rsidTr="00434F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A4F80B" w14:textId="77777777" w:rsidR="00434FC6" w:rsidRPr="00934D61" w:rsidRDefault="00434FC6" w:rsidP="00434FC6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  External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C9511" w14:textId="77777777"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370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7F7A34" w14:textId="77777777"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541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7FEC3E" w14:textId="77777777"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785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96C7B7" w14:textId="77777777"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416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786C01" w14:textId="77777777"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895.5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8D4545E" w14:textId="77777777" w:rsidR="00434FC6" w:rsidRPr="00434FC6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434FC6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,338.1</w:t>
            </w:r>
          </w:p>
        </w:tc>
      </w:tr>
      <w:tr w:rsidR="00434FC6" w:rsidRPr="00434642" w14:paraId="166C418D" w14:textId="77777777" w:rsidTr="00434F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692B81" w14:textId="77777777" w:rsidR="00434FC6" w:rsidRPr="00934D61" w:rsidRDefault="00434FC6" w:rsidP="00434FC6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  Domestic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6DD24" w14:textId="77777777"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978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4E697E" w14:textId="77777777"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,322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32088D" w14:textId="77777777"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,475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7ED3C7" w14:textId="77777777"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3,028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8F48DE" w14:textId="77777777"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2,480.8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2EB42BF" w14:textId="77777777" w:rsidR="00434FC6" w:rsidRPr="00434FC6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434FC6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2,065.2</w:t>
            </w:r>
          </w:p>
        </w:tc>
      </w:tr>
      <w:tr w:rsidR="00434FC6" w:rsidRPr="00434642" w14:paraId="1FED775C" w14:textId="77777777" w:rsidTr="00434F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1B7F7D" w14:textId="77777777" w:rsidR="00434FC6" w:rsidRPr="00934D61" w:rsidRDefault="00434FC6" w:rsidP="00434FC6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     Bank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6B0E9" w14:textId="77777777"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787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ED8D99" w14:textId="77777777"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,045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5DEDD7" w14:textId="77777777"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,120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7A20FB" w14:textId="77777777"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2,263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5008C9" w14:textId="77777777"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,940.6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C6DEB6C" w14:textId="77777777" w:rsidR="00434FC6" w:rsidRPr="00434FC6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434FC6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,869.0</w:t>
            </w:r>
          </w:p>
        </w:tc>
      </w:tr>
      <w:tr w:rsidR="00434FC6" w:rsidRPr="00434642" w14:paraId="13A791DF" w14:textId="77777777" w:rsidTr="00434F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08D844" w14:textId="77777777" w:rsidR="00434FC6" w:rsidRPr="00934D61" w:rsidRDefault="00434FC6" w:rsidP="00434FC6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     Non-Bank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D8C5C" w14:textId="77777777"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91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DE6F61" w14:textId="77777777"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276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639A6E" w14:textId="77777777"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352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283EA8" w14:textId="77777777"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765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F8A4EC" w14:textId="77777777"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540.3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8DBCF2C" w14:textId="77777777" w:rsidR="00434FC6" w:rsidRPr="00434FC6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434FC6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96.2</w:t>
            </w:r>
          </w:p>
        </w:tc>
      </w:tr>
      <w:tr w:rsidR="00434FC6" w:rsidRPr="00434642" w14:paraId="04175A5A" w14:textId="77777777" w:rsidTr="00434F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93C50C" w14:textId="77777777" w:rsidR="00434FC6" w:rsidRPr="00934D61" w:rsidRDefault="00434FC6" w:rsidP="00434FC6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     Privatization Proceeds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B1735" w14:textId="77777777"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B6086C" w14:textId="77777777"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6DEB9A" w14:textId="77777777"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2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F46104" w14:textId="77777777"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3AA9C5" w14:textId="77777777"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88FEA2C" w14:textId="77777777" w:rsidR="00434FC6" w:rsidRPr="00434FC6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434FC6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-</w:t>
            </w:r>
          </w:p>
        </w:tc>
      </w:tr>
      <w:tr w:rsidR="00934D61" w:rsidRPr="00434642" w14:paraId="407E70DD" w14:textId="77777777" w:rsidTr="00236F80">
        <w:trPr>
          <w:trHeight w:hRule="exact" w:val="315"/>
          <w:jc w:val="center"/>
        </w:trPr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EF1E34C" w14:textId="77777777" w:rsidR="00934D61" w:rsidRPr="00434642" w:rsidRDefault="00934D61" w:rsidP="00934D61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A9A1B7" w14:textId="77777777" w:rsidR="00934D61" w:rsidRPr="00434642" w:rsidRDefault="00934D61" w:rsidP="00934D61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ADD1C8" w14:textId="77777777" w:rsidR="00934D61" w:rsidRPr="00434642" w:rsidRDefault="00934D61" w:rsidP="00934D61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55B980" w14:textId="77777777" w:rsidR="00934D61" w:rsidRPr="00434642" w:rsidRDefault="00934D61" w:rsidP="00934D61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BA4729" w14:textId="77777777" w:rsidR="00934D61" w:rsidRPr="00434642" w:rsidRDefault="00934D61" w:rsidP="00934D61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9489355" w14:textId="77777777" w:rsidR="00934D61" w:rsidRPr="00445E39" w:rsidRDefault="00934D61" w:rsidP="00934D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04920DB" w14:textId="77777777" w:rsidR="00934D61" w:rsidRPr="00445E39" w:rsidRDefault="00934D61" w:rsidP="00934D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</w:p>
        </w:tc>
      </w:tr>
      <w:tr w:rsidR="00934D61" w:rsidRPr="00434642" w14:paraId="0FF173DF" w14:textId="77777777" w:rsidTr="00236F80">
        <w:trPr>
          <w:trHeight w:hRule="exact" w:val="200"/>
          <w:jc w:val="center"/>
        </w:trPr>
        <w:tc>
          <w:tcPr>
            <w:tcW w:w="4335" w:type="dxa"/>
            <w:gridSpan w:val="2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hideMark/>
          </w:tcPr>
          <w:p w14:paraId="4DBC9923" w14:textId="77777777" w:rsidR="00934D61" w:rsidRPr="00434642" w:rsidRDefault="00934D61" w:rsidP="00934D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4641" w:type="dxa"/>
            <w:gridSpan w:val="5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</w:tcPr>
          <w:p w14:paraId="574BBF29" w14:textId="77777777" w:rsidR="00934D61" w:rsidRPr="00434642" w:rsidRDefault="00934D61" w:rsidP="00934D61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Source: Ministry of Finance Govt. of Pakistan</w:t>
            </w:r>
          </w:p>
        </w:tc>
      </w:tr>
      <w:tr w:rsidR="00934D61" w:rsidRPr="00434642" w14:paraId="3656D558" w14:textId="77777777" w:rsidTr="00236F80">
        <w:trPr>
          <w:trHeight w:hRule="exact" w:val="300"/>
          <w:jc w:val="center"/>
        </w:trPr>
        <w:tc>
          <w:tcPr>
            <w:tcW w:w="433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14:paraId="3CF6DBAC" w14:textId="4AB26BB0" w:rsidR="00934D61" w:rsidRPr="00434642" w:rsidRDefault="00934D61" w:rsidP="00934D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4641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</w:tcPr>
          <w:p w14:paraId="65562F06" w14:textId="77777777" w:rsidR="00934D61" w:rsidRPr="00434642" w:rsidRDefault="00934D61" w:rsidP="00934D61">
            <w:pPr>
              <w:pStyle w:val="ListParagraph"/>
              <w:spacing w:after="0" w:line="240" w:lineRule="auto"/>
              <w:rPr>
                <w:rFonts w:ascii="Times New Roman" w:eastAsia="Times New Roman" w:hAnsi="Times New Roman"/>
                <w:sz w:val="16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                              *FBR</w:t>
            </w:r>
            <w:r>
              <w:rPr>
                <w:rFonts w:ascii="Times New Roman" w:eastAsia="Times New Roman" w:hAnsi="Times New Roman"/>
                <w:sz w:val="16"/>
                <w:szCs w:val="15"/>
              </w:rPr>
              <w:t>-Federal Board of Revenue</w:t>
            </w:r>
          </w:p>
        </w:tc>
      </w:tr>
    </w:tbl>
    <w:p w14:paraId="3C43547B" w14:textId="77777777" w:rsidR="008F7A2E" w:rsidRPr="00434642" w:rsidRDefault="008F7A2E"/>
    <w:p w14:paraId="7E0CBF68" w14:textId="77777777" w:rsidR="00664616" w:rsidRPr="00434642" w:rsidRDefault="00664616"/>
    <w:p w14:paraId="4A17F8FC" w14:textId="77777777" w:rsidR="000D3710" w:rsidRDefault="000D3710"/>
    <w:p w14:paraId="14B7AD4C" w14:textId="77777777" w:rsidR="00F51532" w:rsidRPr="00434642" w:rsidRDefault="00F51532"/>
    <w:tbl>
      <w:tblPr>
        <w:tblW w:w="8963" w:type="dxa"/>
        <w:jc w:val="center"/>
        <w:tblLayout w:type="fixed"/>
        <w:tblLook w:val="04A0" w:firstRow="1" w:lastRow="0" w:firstColumn="1" w:lastColumn="0" w:noHBand="0" w:noVBand="1"/>
      </w:tblPr>
      <w:tblGrid>
        <w:gridCol w:w="3435"/>
        <w:gridCol w:w="900"/>
        <w:gridCol w:w="900"/>
        <w:gridCol w:w="990"/>
        <w:gridCol w:w="900"/>
        <w:gridCol w:w="900"/>
        <w:gridCol w:w="938"/>
      </w:tblGrid>
      <w:tr w:rsidR="00175998" w:rsidRPr="00434642" w14:paraId="79246269" w14:textId="77777777" w:rsidTr="004A21EC">
        <w:trPr>
          <w:trHeight w:val="375"/>
          <w:jc w:val="center"/>
        </w:trPr>
        <w:tc>
          <w:tcPr>
            <w:tcW w:w="89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7FF69A" w14:textId="77777777" w:rsidR="00175998" w:rsidRPr="00434642" w:rsidRDefault="00175998" w:rsidP="00EA4E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28"/>
                <w:szCs w:val="18"/>
              </w:rPr>
              <w:lastRenderedPageBreak/>
              <w:t>10.2 Federal Government Revenue Receipts</w:t>
            </w:r>
          </w:p>
        </w:tc>
      </w:tr>
      <w:tr w:rsidR="00175998" w:rsidRPr="00434642" w14:paraId="4E4F5DAC" w14:textId="77777777" w:rsidTr="004A21EC">
        <w:trPr>
          <w:trHeight w:val="342"/>
          <w:jc w:val="center"/>
        </w:trPr>
        <w:tc>
          <w:tcPr>
            <w:tcW w:w="8963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  <w:hideMark/>
          </w:tcPr>
          <w:p w14:paraId="03E048A4" w14:textId="77777777" w:rsidR="00175998" w:rsidRPr="00434642" w:rsidRDefault="00175998" w:rsidP="00EA4E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(Billion Rupees)</w:t>
            </w: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</w:tr>
      <w:tr w:rsidR="00EE3332" w:rsidRPr="00434642" w14:paraId="6D612B21" w14:textId="77777777" w:rsidTr="004A21EC">
        <w:trPr>
          <w:trHeight w:val="540"/>
          <w:jc w:val="center"/>
        </w:trPr>
        <w:tc>
          <w:tcPr>
            <w:tcW w:w="3435" w:type="dxa"/>
            <w:tcBorders>
              <w:top w:val="nil"/>
              <w:bottom w:val="single" w:sz="8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55C95BC3" w14:textId="77777777" w:rsidR="00EE3332" w:rsidRPr="00434642" w:rsidRDefault="00EE3332" w:rsidP="00EE33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8D21E3C" w14:textId="77777777" w:rsidR="00EE3332" w:rsidRPr="00434642" w:rsidRDefault="00EE3332" w:rsidP="00EE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FDEA7D6" w14:textId="77777777" w:rsidR="00EE3332" w:rsidRPr="00434642" w:rsidRDefault="00EE3332" w:rsidP="00EE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7</w:t>
            </w: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BD96D85" w14:textId="77777777" w:rsidR="00EE3332" w:rsidRPr="00434642" w:rsidRDefault="00EE3332" w:rsidP="00EE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8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F4B6AAC" w14:textId="77777777" w:rsidR="00EE3332" w:rsidRPr="00A60D2F" w:rsidRDefault="00EE3332" w:rsidP="00EE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vertAlign w:val="superscript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9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B481CC8" w14:textId="77777777" w:rsidR="00EE3332" w:rsidRPr="00F019C6" w:rsidRDefault="00EE3332" w:rsidP="00EE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vertAlign w:val="superscript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20</w:t>
            </w:r>
          </w:p>
        </w:tc>
        <w:tc>
          <w:tcPr>
            <w:tcW w:w="938" w:type="dxa"/>
            <w:tcBorders>
              <w:top w:val="nil"/>
              <w:left w:val="single" w:sz="2" w:space="0" w:color="auto"/>
              <w:bottom w:val="single" w:sz="8" w:space="0" w:color="auto"/>
            </w:tcBorders>
            <w:shd w:val="clear" w:color="auto" w:fill="auto"/>
            <w:tcMar>
              <w:left w:w="14" w:type="dxa"/>
              <w:right w:w="86" w:type="dxa"/>
            </w:tcMar>
            <w:vAlign w:val="center"/>
          </w:tcPr>
          <w:p w14:paraId="0884E566" w14:textId="77777777" w:rsidR="00EE3332" w:rsidRPr="00F019C6" w:rsidRDefault="00EE3332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vertAlign w:val="superscript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FY2</w:t>
            </w:r>
            <w:r w:rsidR="000E34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</w:t>
            </w:r>
            <w:r w:rsidRPr="00934D61">
              <w:rPr>
                <w:rFonts w:ascii="Times New Roman" w:eastAsia="Times New Roman" w:hAnsi="Times New Roman"/>
                <w:b/>
                <w:bCs/>
                <w:sz w:val="16"/>
                <w:szCs w:val="16"/>
                <w:vertAlign w:val="superscript"/>
              </w:rPr>
              <w:t>P</w:t>
            </w:r>
          </w:p>
        </w:tc>
      </w:tr>
      <w:tr w:rsidR="00EE3332" w:rsidRPr="000028E1" w14:paraId="6D6ACD9A" w14:textId="77777777" w:rsidTr="004A21EC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C09037" w14:textId="77777777" w:rsidR="00EE3332" w:rsidRDefault="00EE3332" w:rsidP="00EE3332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69784E" w14:textId="77777777" w:rsidR="00EE3332" w:rsidRDefault="00EE3332" w:rsidP="00EE3332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391882" w14:textId="77777777" w:rsidR="00EE3332" w:rsidRDefault="00EE3332" w:rsidP="00EE3332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6E1AB4" w14:textId="77777777" w:rsidR="00EE3332" w:rsidRDefault="00EE3332" w:rsidP="00EE3332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033F4F" w14:textId="77777777" w:rsidR="00EE3332" w:rsidRDefault="00EE3332" w:rsidP="00EE3332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A0A454" w14:textId="77777777" w:rsidR="00EE3332" w:rsidRDefault="00EE3332" w:rsidP="00EE3332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CCC9EA" w14:textId="77777777" w:rsidR="00EE3332" w:rsidRDefault="00EE3332" w:rsidP="00EE3332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</w:tr>
      <w:tr w:rsidR="00434FC6" w:rsidRPr="000028E1" w14:paraId="1ECACA39" w14:textId="77777777" w:rsidTr="00434F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5E901C" w14:textId="77777777" w:rsidR="00434FC6" w:rsidRPr="00236F80" w:rsidRDefault="00434FC6" w:rsidP="00434FC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36F8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. Tax Revenue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236F8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(</w:t>
            </w:r>
            <w:proofErr w:type="spellStart"/>
            <w:r w:rsidRPr="00236F8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a+b</w:t>
            </w:r>
            <w:proofErr w:type="spellEnd"/>
            <w:r w:rsidRPr="00236F8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CB477C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,377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821433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,647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4DAC30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,065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D3881A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,071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191F0C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,334.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C8BB6B" w14:textId="77777777" w:rsidR="00434FC6" w:rsidRPr="00434FC6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5,247.8</w:t>
            </w:r>
          </w:p>
        </w:tc>
      </w:tr>
      <w:tr w:rsidR="00434FC6" w:rsidRPr="000028E1" w14:paraId="36E4CD57" w14:textId="77777777" w:rsidTr="00434F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BC9D2F" w14:textId="77777777" w:rsidR="00434FC6" w:rsidRPr="00236F80" w:rsidRDefault="00434FC6" w:rsidP="00434FC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36F8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a) FBR Tax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E701EC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,112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417926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,361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D18C68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,842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04574F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,829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965043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,997.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91D6A8" w14:textId="77777777" w:rsidR="00434FC6" w:rsidRPr="00434FC6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,764.3</w:t>
            </w:r>
          </w:p>
        </w:tc>
      </w:tr>
      <w:tr w:rsidR="00434FC6" w:rsidRPr="000028E1" w14:paraId="2071721C" w14:textId="77777777" w:rsidTr="00434F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A64213" w14:textId="77777777" w:rsidR="00434FC6" w:rsidRPr="00236F80" w:rsidRDefault="00434FC6" w:rsidP="00434FC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36F8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i</w:t>
            </w:r>
            <w:proofErr w:type="spellEnd"/>
            <w:r w:rsidRPr="00236F8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) Direct Tax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41809C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,191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EFB2DF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,343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ADE974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,536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E1FC2E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,445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943FE8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,524.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64A743" w14:textId="77777777" w:rsidR="00434FC6" w:rsidRPr="00434FC6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,731.9</w:t>
            </w:r>
          </w:p>
        </w:tc>
      </w:tr>
      <w:tr w:rsidR="00434FC6" w:rsidRPr="000028E1" w14:paraId="127656CD" w14:textId="77777777" w:rsidTr="00434F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335B90" w14:textId="77777777" w:rsidR="00434FC6" w:rsidRPr="00236F80" w:rsidRDefault="00434FC6" w:rsidP="00434FC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36F8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ii) Indirect Tax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4C706A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,920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8168D3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,017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9F4A16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,305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E9E2E5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,383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B227D0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,473.7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AE0804" w14:textId="77777777" w:rsidR="00434FC6" w:rsidRPr="00434FC6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,032.4</w:t>
            </w:r>
          </w:p>
        </w:tc>
      </w:tr>
      <w:tr w:rsidR="00434FC6" w:rsidRPr="000028E1" w14:paraId="03D17AAC" w14:textId="77777777" w:rsidTr="00434F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ECA5AD" w14:textId="77777777" w:rsidR="00434FC6" w:rsidRPr="00236F80" w:rsidRDefault="00434FC6" w:rsidP="00434FC6">
            <w:pPr>
              <w:spacing w:after="0" w:line="240" w:lineRule="auto"/>
              <w:ind w:left="432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Custom Dut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9CC851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406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BDCFE7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496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DD89CA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608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FBDF0C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685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A8D94D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626.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A5483E" w14:textId="77777777" w:rsidR="00434FC6" w:rsidRPr="00434FC6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Cs/>
                <w:sz w:val="16"/>
                <w:szCs w:val="16"/>
              </w:rPr>
              <w:t>765.2</w:t>
            </w:r>
          </w:p>
        </w:tc>
      </w:tr>
      <w:tr w:rsidR="00434FC6" w:rsidRPr="000028E1" w14:paraId="57C1AEE5" w14:textId="77777777" w:rsidTr="00434F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BCD9D" w14:textId="77777777" w:rsidR="00434FC6" w:rsidRPr="00236F80" w:rsidRDefault="00434FC6" w:rsidP="00434FC6">
            <w:pPr>
              <w:spacing w:after="0" w:line="240" w:lineRule="auto"/>
              <w:ind w:left="432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Sales Ta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EBAB31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,323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13689F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,323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A14BDD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,491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E84EA6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,464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1E2FB0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,596.8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1856AC" w14:textId="77777777" w:rsidR="00434FC6" w:rsidRPr="00434FC6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Cs/>
                <w:sz w:val="16"/>
                <w:szCs w:val="16"/>
              </w:rPr>
              <w:t>1,990.2</w:t>
            </w:r>
          </w:p>
        </w:tc>
      </w:tr>
      <w:tr w:rsidR="00434FC6" w:rsidRPr="000028E1" w14:paraId="4EAC214A" w14:textId="77777777" w:rsidTr="00434F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5F59B1" w14:textId="77777777" w:rsidR="00434FC6" w:rsidRPr="00236F80" w:rsidRDefault="00434FC6" w:rsidP="00434FC6">
            <w:pPr>
              <w:spacing w:after="0" w:line="240" w:lineRule="auto"/>
              <w:ind w:left="432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Federal Excise Dut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00A542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90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D0932C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98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AAA951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205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2E7A52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233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175E54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250.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8A7B62" w14:textId="77777777" w:rsidR="00434FC6" w:rsidRPr="00434FC6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Cs/>
                <w:sz w:val="16"/>
                <w:szCs w:val="16"/>
              </w:rPr>
              <w:t>277.1</w:t>
            </w:r>
          </w:p>
        </w:tc>
      </w:tr>
      <w:tr w:rsidR="00434FC6" w:rsidRPr="000028E1" w14:paraId="24C21355" w14:textId="77777777" w:rsidTr="00434F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85E0AF" w14:textId="77777777" w:rsidR="00434FC6" w:rsidRPr="00236F80" w:rsidRDefault="00434FC6" w:rsidP="00434FC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36F8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b) Other Tax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097A61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65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A8CF27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86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1FE503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23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A14F66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42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6FD573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36.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5C44A4" w14:textId="77777777" w:rsidR="00434FC6" w:rsidRPr="00434FC6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83.5</w:t>
            </w:r>
          </w:p>
        </w:tc>
      </w:tr>
      <w:tr w:rsidR="00434FC6" w:rsidRPr="000028E1" w14:paraId="074E4EBB" w14:textId="77777777" w:rsidTr="00434F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6C6FDB" w14:textId="77777777" w:rsidR="00434FC6" w:rsidRPr="00236F80" w:rsidRDefault="00434FC6" w:rsidP="00434FC6">
            <w:pPr>
              <w:spacing w:after="0" w:line="240" w:lineRule="auto"/>
              <w:ind w:left="432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Other Taxes(including ICT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0C0572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3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399492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4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057AAF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5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4056A7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9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491EA8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20.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29F2A3" w14:textId="77777777" w:rsidR="00434FC6" w:rsidRPr="00434FC6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Cs/>
                <w:sz w:val="16"/>
                <w:szCs w:val="16"/>
              </w:rPr>
              <w:t>16.9</w:t>
            </w:r>
          </w:p>
        </w:tc>
      </w:tr>
      <w:tr w:rsidR="00434FC6" w:rsidRPr="000028E1" w14:paraId="3A4252D6" w14:textId="77777777" w:rsidTr="00434F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2F049E" w14:textId="77777777" w:rsidR="00434FC6" w:rsidRPr="00236F80" w:rsidRDefault="00434FC6" w:rsidP="00434FC6">
            <w:pPr>
              <w:spacing w:after="0" w:line="240" w:lineRule="auto"/>
              <w:ind w:left="432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Airport Ta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D11371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.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E39B10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..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C07374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.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19FD48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.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16B2AF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..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D1C368" w14:textId="77777777" w:rsidR="00434FC6" w:rsidRPr="00434FC6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434FC6" w:rsidRPr="003C191D" w14:paraId="64E1C10D" w14:textId="77777777" w:rsidTr="00434F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709E81" w14:textId="77777777" w:rsidR="00434FC6" w:rsidRPr="00236F80" w:rsidRDefault="00434FC6" w:rsidP="00434FC6">
            <w:pPr>
              <w:spacing w:after="0" w:line="240" w:lineRule="auto"/>
              <w:ind w:left="432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 xml:space="preserve">Gas Infrastructure  Development </w:t>
            </w:r>
            <w:proofErr w:type="spellStart"/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Cess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7D8EA3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79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D5B989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42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3BB10F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5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0462B0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21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4AFCC4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9.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CFA460" w14:textId="77777777" w:rsidR="00434FC6" w:rsidRPr="00434FC6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Cs/>
                <w:sz w:val="16"/>
                <w:szCs w:val="16"/>
              </w:rPr>
              <w:t>19.4</w:t>
            </w:r>
          </w:p>
        </w:tc>
      </w:tr>
      <w:tr w:rsidR="00434FC6" w:rsidRPr="003C191D" w14:paraId="3CF0D3C5" w14:textId="77777777" w:rsidTr="00434F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B8092E" w14:textId="77777777" w:rsidR="00434FC6" w:rsidRPr="00236F80" w:rsidRDefault="00434FC6" w:rsidP="00434FC6">
            <w:pPr>
              <w:spacing w:after="0" w:line="240" w:lineRule="auto"/>
              <w:ind w:left="432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Natural Gas Development  Surcharg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45146A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32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2CCCCC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73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B980FC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24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95F2FA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5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9739D6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2.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92987D" w14:textId="77777777" w:rsidR="00434FC6" w:rsidRPr="00434FC6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Cs/>
                <w:sz w:val="16"/>
                <w:szCs w:val="16"/>
              </w:rPr>
              <w:t>22.5</w:t>
            </w:r>
          </w:p>
        </w:tc>
      </w:tr>
      <w:tr w:rsidR="00434FC6" w:rsidRPr="003C191D" w14:paraId="581A523B" w14:textId="77777777" w:rsidTr="00434F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F8F6AB" w14:textId="77777777" w:rsidR="00434FC6" w:rsidRPr="00236F80" w:rsidRDefault="00434FC6" w:rsidP="00434FC6">
            <w:pPr>
              <w:spacing w:after="0" w:line="240" w:lineRule="auto"/>
              <w:ind w:left="432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Petroleum (PDL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1BF09C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49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EA7F7D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66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29D10D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78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45B643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206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6E20AD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293.7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E85BE5" w14:textId="77777777" w:rsidR="00434FC6" w:rsidRPr="00434FC6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Cs/>
                <w:sz w:val="16"/>
                <w:szCs w:val="16"/>
              </w:rPr>
              <w:t>424.7</w:t>
            </w:r>
          </w:p>
        </w:tc>
      </w:tr>
      <w:tr w:rsidR="00434FC6" w:rsidRPr="003C191D" w14:paraId="3CABB64F" w14:textId="77777777" w:rsidTr="00434F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D18CCF" w14:textId="77777777" w:rsidR="00434FC6" w:rsidRPr="00236F80" w:rsidRDefault="00434FC6" w:rsidP="00434FC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36F8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. Non-Tax Revenu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139FD6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703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E7CF3F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901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06A37C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30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BAD911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63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260EF5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,448.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18A62C" w14:textId="77777777" w:rsidR="00434FC6" w:rsidRPr="00434FC6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,021.9</w:t>
            </w:r>
          </w:p>
        </w:tc>
      </w:tr>
      <w:tr w:rsidR="00434FC6" w:rsidRPr="00434FC6" w14:paraId="272D6FCD" w14:textId="77777777" w:rsidTr="00434F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7DC3C0" w14:textId="77777777" w:rsidR="00434FC6" w:rsidRPr="00236F80" w:rsidRDefault="00434FC6" w:rsidP="00434FC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Mark-up (Provinces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CB686D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9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7208F9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3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CEF719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6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EA4E3A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22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C7E03C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26.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F23D7B" w14:textId="77777777" w:rsidR="00434FC6" w:rsidRPr="00434FC6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Cs/>
                <w:sz w:val="16"/>
                <w:szCs w:val="16"/>
              </w:rPr>
              <w:t>25.0</w:t>
            </w:r>
          </w:p>
        </w:tc>
      </w:tr>
      <w:tr w:rsidR="00434FC6" w:rsidRPr="00434FC6" w14:paraId="6AA59458" w14:textId="77777777" w:rsidTr="00434F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26D654" w14:textId="77777777" w:rsidR="00434FC6" w:rsidRPr="00236F80" w:rsidRDefault="00434FC6" w:rsidP="00434FC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Mark-up (PSEs &amp; Others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F9199A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57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57EE8E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99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678D9C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87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B07336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35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40BAC8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05.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4A4E2B" w14:textId="77777777" w:rsidR="00434FC6" w:rsidRPr="00434FC6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Cs/>
                <w:sz w:val="16"/>
                <w:szCs w:val="16"/>
              </w:rPr>
              <w:t>76.2</w:t>
            </w:r>
          </w:p>
        </w:tc>
      </w:tr>
      <w:tr w:rsidR="00434FC6" w:rsidRPr="00434FC6" w14:paraId="15C24EE8" w14:textId="77777777" w:rsidTr="00434F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38F42B" w14:textId="77777777" w:rsidR="00434FC6" w:rsidRPr="00236F80" w:rsidRDefault="00434FC6" w:rsidP="00434FC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Dividen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FC0DA8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88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A4BF92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69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562033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57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1E2E67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60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E6F224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40.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E44F49" w14:textId="77777777" w:rsidR="00434FC6" w:rsidRPr="00434FC6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Cs/>
                <w:sz w:val="16"/>
                <w:szCs w:val="16"/>
              </w:rPr>
              <w:t>43.9</w:t>
            </w:r>
          </w:p>
        </w:tc>
      </w:tr>
      <w:tr w:rsidR="00434FC6" w:rsidRPr="00434FC6" w14:paraId="6F20B0A1" w14:textId="77777777" w:rsidTr="00434F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59D446" w14:textId="77777777" w:rsidR="00434FC6" w:rsidRPr="00236F80" w:rsidRDefault="00434FC6" w:rsidP="00434FC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Surplus profit of Regulators including </w:t>
            </w: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PT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3171E6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34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EB50AE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33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831208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5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578930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8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36A678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27.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9D0DA1" w14:textId="77777777" w:rsidR="00434FC6" w:rsidRPr="00434FC6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Cs/>
                <w:sz w:val="16"/>
                <w:szCs w:val="16"/>
              </w:rPr>
              <w:t>39.1</w:t>
            </w:r>
          </w:p>
        </w:tc>
      </w:tr>
      <w:tr w:rsidR="00434FC6" w:rsidRPr="00434FC6" w14:paraId="76379BFD" w14:textId="77777777" w:rsidTr="00434F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24F3D8" w14:textId="77777777" w:rsidR="00434FC6" w:rsidRPr="00236F80" w:rsidRDefault="00434FC6" w:rsidP="00434FC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SBP Profi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AB79EA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227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70D4AE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227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9C0CC6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233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A2E18B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2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B374A0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935.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8E03E1" w14:textId="77777777" w:rsidR="00434FC6" w:rsidRPr="00434FC6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Cs/>
                <w:sz w:val="16"/>
                <w:szCs w:val="16"/>
              </w:rPr>
              <w:t>650.5</w:t>
            </w:r>
          </w:p>
        </w:tc>
      </w:tr>
      <w:tr w:rsidR="00434FC6" w:rsidRPr="00434FC6" w14:paraId="3DEF5BC7" w14:textId="77777777" w:rsidTr="00434F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81D2A" w14:textId="77777777" w:rsidR="00434FC6" w:rsidRPr="00236F80" w:rsidRDefault="00434FC6" w:rsidP="00434FC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Defense Receipt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33AF99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07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E4442B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67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17F951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2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C46E24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5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C2537D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4.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09B848" w14:textId="77777777" w:rsidR="00434FC6" w:rsidRPr="00434FC6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Cs/>
                <w:sz w:val="16"/>
                <w:szCs w:val="16"/>
              </w:rPr>
              <w:t>14.9</w:t>
            </w:r>
          </w:p>
        </w:tc>
      </w:tr>
      <w:tr w:rsidR="00434FC6" w:rsidRPr="00434FC6" w14:paraId="02E6CA9B" w14:textId="77777777" w:rsidTr="00434F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A0AEEC" w14:textId="77777777" w:rsidR="00434FC6" w:rsidRPr="00236F80" w:rsidRDefault="00434FC6" w:rsidP="00434FC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Citizenship, Naturalization &amp; Passport Fe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634E1B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20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B82864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20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F26236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5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AEA24E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23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9591BC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7.7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049578" w14:textId="77777777" w:rsidR="00434FC6" w:rsidRPr="00434FC6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Cs/>
                <w:sz w:val="16"/>
                <w:szCs w:val="16"/>
              </w:rPr>
              <w:t>13.0</w:t>
            </w:r>
          </w:p>
        </w:tc>
      </w:tr>
      <w:tr w:rsidR="00434FC6" w:rsidRPr="00434FC6" w14:paraId="2D8FC7B0" w14:textId="77777777" w:rsidTr="00434F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F73DA6" w14:textId="77777777" w:rsidR="00434FC6" w:rsidRPr="00236F80" w:rsidRDefault="00434FC6" w:rsidP="00434FC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Discount Retained on Crude Pri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0502FE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9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50943B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9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5359A0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9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A21FD3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4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ABAD2E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3.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1F9B25" w14:textId="77777777" w:rsidR="00434FC6" w:rsidRPr="00434FC6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Cs/>
                <w:sz w:val="16"/>
                <w:szCs w:val="16"/>
              </w:rPr>
              <w:t>10.3</w:t>
            </w:r>
          </w:p>
        </w:tc>
      </w:tr>
      <w:tr w:rsidR="00434FC6" w:rsidRPr="00434FC6" w14:paraId="608C636B" w14:textId="77777777" w:rsidTr="00434F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EC7E54" w14:textId="77777777" w:rsidR="00434FC6" w:rsidRPr="00236F80" w:rsidRDefault="00434FC6" w:rsidP="00434FC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Royalties on Oil &amp; Ga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B76317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57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612586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53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E95A0D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58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306C6E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87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BC8B47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79.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382266" w14:textId="77777777" w:rsidR="00434FC6" w:rsidRPr="00434FC6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Cs/>
                <w:sz w:val="16"/>
                <w:szCs w:val="16"/>
              </w:rPr>
              <w:t>70.9</w:t>
            </w:r>
          </w:p>
        </w:tc>
      </w:tr>
      <w:tr w:rsidR="00434FC6" w:rsidRPr="00434FC6" w14:paraId="7B02552E" w14:textId="77777777" w:rsidTr="00434F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CEDAD7" w14:textId="77777777" w:rsidR="00434FC6" w:rsidRPr="00236F80" w:rsidRDefault="00434FC6" w:rsidP="00434FC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Windfall levy against Crude Oi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AE0ADA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E30F22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C85F33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3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F8E4D1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7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6F1618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5.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AF6D57" w14:textId="77777777" w:rsidR="00434FC6" w:rsidRPr="00434FC6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Cs/>
                <w:sz w:val="16"/>
                <w:szCs w:val="16"/>
              </w:rPr>
              <w:t>3.0</w:t>
            </w:r>
          </w:p>
        </w:tc>
      </w:tr>
      <w:tr w:rsidR="00434FC6" w:rsidRPr="00434FC6" w14:paraId="0D433A3E" w14:textId="77777777" w:rsidTr="00434F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8AB6DB" w14:textId="77777777" w:rsidR="00434FC6" w:rsidRPr="00236F80" w:rsidRDefault="00434FC6" w:rsidP="00434FC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Petroleum Levy on LP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95ADD4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3A4F51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01C432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2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D08FF9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3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302D2E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3.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4222F1" w14:textId="77777777" w:rsidR="00434FC6" w:rsidRPr="00434FC6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Cs/>
                <w:sz w:val="16"/>
                <w:szCs w:val="16"/>
              </w:rPr>
              <w:t>3.5</w:t>
            </w:r>
          </w:p>
        </w:tc>
      </w:tr>
      <w:tr w:rsidR="00434FC6" w:rsidRPr="00434FC6" w14:paraId="18489532" w14:textId="77777777" w:rsidTr="00434F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1E02F6" w14:textId="77777777" w:rsidR="00434FC6" w:rsidRPr="00236F80" w:rsidRDefault="00434FC6" w:rsidP="00434FC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Other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64782E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88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6323E5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305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650852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17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FCFCA4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62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750B07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81.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34D127" w14:textId="77777777" w:rsidR="00434FC6" w:rsidRPr="00434FC6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Cs/>
                <w:sz w:val="16"/>
                <w:szCs w:val="16"/>
              </w:rPr>
              <w:t>71.6</w:t>
            </w:r>
          </w:p>
        </w:tc>
      </w:tr>
      <w:tr w:rsidR="00434FC6" w:rsidRPr="003C191D" w14:paraId="4679D99A" w14:textId="77777777" w:rsidTr="00434F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905257" w14:textId="77777777" w:rsidR="00434FC6" w:rsidRPr="00236F80" w:rsidRDefault="00434FC6" w:rsidP="00434FC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36F8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. Gross Federal Receipts (1+2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B3AFC4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,080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6ADC15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,549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89B7FE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,696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64651E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,435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87F236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5,782.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63D1F1" w14:textId="77777777" w:rsidR="00434FC6" w:rsidRPr="00434FC6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,269.7</w:t>
            </w:r>
          </w:p>
        </w:tc>
      </w:tr>
      <w:tr w:rsidR="00434FC6" w:rsidRPr="000028E1" w14:paraId="67EA846D" w14:textId="77777777" w:rsidTr="00434F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9DB49F" w14:textId="77777777" w:rsidR="00434FC6" w:rsidRPr="00236F80" w:rsidRDefault="00434FC6" w:rsidP="00434FC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36F8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4. Transfer  to Provinc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272321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,862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7BB45C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,965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C2DB35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,217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60330F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,397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937FC5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,504.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9980AF" w14:textId="77777777" w:rsidR="00434FC6" w:rsidRPr="00434FC6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,741.9</w:t>
            </w:r>
          </w:p>
        </w:tc>
      </w:tr>
      <w:tr w:rsidR="00434FC6" w:rsidRPr="000028E1" w14:paraId="3CF99F0A" w14:textId="77777777" w:rsidTr="00434F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E7350C" w14:textId="77777777" w:rsidR="00434FC6" w:rsidRPr="00236F80" w:rsidRDefault="00434FC6" w:rsidP="00434FC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36F8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5. Net Federal Revenue Receipts (3-4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EAD2F9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,218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AC441F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,583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BE0C71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,478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F017D7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,037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CF8AFD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,278.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13FDB9" w14:textId="77777777" w:rsidR="00434FC6" w:rsidRPr="00434FC6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,527.8</w:t>
            </w:r>
          </w:p>
        </w:tc>
      </w:tr>
      <w:tr w:rsidR="00EE3332" w:rsidRPr="00434642" w14:paraId="635E757A" w14:textId="77777777" w:rsidTr="004A21EC">
        <w:trPr>
          <w:trHeight w:hRule="exact" w:val="315"/>
          <w:jc w:val="center"/>
        </w:trPr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F570DC9" w14:textId="77777777" w:rsidR="00EE3332" w:rsidRPr="00434642" w:rsidRDefault="00EE3332" w:rsidP="00EE3332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B8B8FA" w14:textId="77777777" w:rsidR="00EE3332" w:rsidRPr="00434642" w:rsidRDefault="00EE3332" w:rsidP="00EE3332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9D2A4F" w14:textId="77777777" w:rsidR="00EE3332" w:rsidRPr="00434642" w:rsidRDefault="00EE3332" w:rsidP="00EE3332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6CEA39" w14:textId="77777777" w:rsidR="00EE3332" w:rsidRPr="00434642" w:rsidRDefault="00EE3332" w:rsidP="00EE3332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62582A" w14:textId="77777777" w:rsidR="00EE3332" w:rsidRPr="00434642" w:rsidRDefault="00EE3332" w:rsidP="00EE3332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DCF35C" w14:textId="77777777" w:rsidR="00EE3332" w:rsidRPr="008F4E7E" w:rsidRDefault="00EE3332" w:rsidP="00EE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7101CA" w14:textId="77777777" w:rsidR="00EE3332" w:rsidRPr="008F4E7E" w:rsidRDefault="00EE3332" w:rsidP="00EE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EE3332" w:rsidRPr="00434642" w14:paraId="7E38FE76" w14:textId="77777777" w:rsidTr="00F70E89">
        <w:trPr>
          <w:trHeight w:hRule="exact" w:val="407"/>
          <w:jc w:val="center"/>
        </w:trPr>
        <w:tc>
          <w:tcPr>
            <w:tcW w:w="433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CDB405" w14:textId="77777777" w:rsidR="00EE3332" w:rsidRPr="00434642" w:rsidRDefault="00F70E89" w:rsidP="00EE33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Note:- Sub heads of (b) “other taxes” are included </w:t>
            </w:r>
            <w:r w:rsidR="004D29A7">
              <w:rPr>
                <w:rFonts w:ascii="Times New Roman" w:eastAsia="Times New Roman" w:hAnsi="Times New Roman"/>
                <w:sz w:val="14"/>
                <w:szCs w:val="14"/>
              </w:rPr>
              <w:t xml:space="preserve">by MoF 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in Non-Tax revenue for Current period</w:t>
            </w:r>
          </w:p>
        </w:tc>
        <w:tc>
          <w:tcPr>
            <w:tcW w:w="4628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</w:tcPr>
          <w:p w14:paraId="237FF078" w14:textId="77777777" w:rsidR="00EE3332" w:rsidRPr="00434642" w:rsidRDefault="00EE3332" w:rsidP="00EE333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Source: Ministry of Finance Govt. of Pakistan</w:t>
            </w:r>
          </w:p>
        </w:tc>
      </w:tr>
    </w:tbl>
    <w:p w14:paraId="6B86F105" w14:textId="77777777" w:rsidR="00F55F51" w:rsidRDefault="00F55F51"/>
    <w:p w14:paraId="32D94C45" w14:textId="77777777" w:rsidR="00F51532" w:rsidRDefault="00F51532"/>
    <w:p w14:paraId="554FCBDB" w14:textId="77777777" w:rsidR="00094D2B" w:rsidRDefault="00094D2B"/>
    <w:tbl>
      <w:tblPr>
        <w:tblW w:w="8925" w:type="dxa"/>
        <w:jc w:val="center"/>
        <w:tblLayout w:type="fixed"/>
        <w:tblLook w:val="04A0" w:firstRow="1" w:lastRow="0" w:firstColumn="1" w:lastColumn="0" w:noHBand="0" w:noVBand="1"/>
      </w:tblPr>
      <w:tblGrid>
        <w:gridCol w:w="3435"/>
        <w:gridCol w:w="900"/>
        <w:gridCol w:w="900"/>
        <w:gridCol w:w="990"/>
        <w:gridCol w:w="900"/>
        <w:gridCol w:w="900"/>
        <w:gridCol w:w="900"/>
      </w:tblGrid>
      <w:tr w:rsidR="006B467E" w:rsidRPr="00434642" w14:paraId="1D01EC90" w14:textId="77777777" w:rsidTr="00A37CD8">
        <w:trPr>
          <w:trHeight w:val="375"/>
          <w:jc w:val="center"/>
        </w:trPr>
        <w:tc>
          <w:tcPr>
            <w:tcW w:w="89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4C73C3" w14:textId="77777777" w:rsidR="006B467E" w:rsidRPr="00434642" w:rsidRDefault="006B467E" w:rsidP="00EA4E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28"/>
                <w:szCs w:val="18"/>
              </w:rPr>
              <w:lastRenderedPageBreak/>
              <w:t>10.3  Federal Government Expenditure and Lending</w:t>
            </w:r>
          </w:p>
        </w:tc>
      </w:tr>
      <w:tr w:rsidR="006B467E" w:rsidRPr="00434642" w14:paraId="562308CF" w14:textId="77777777" w:rsidTr="00A37CD8">
        <w:trPr>
          <w:trHeight w:val="252"/>
          <w:jc w:val="center"/>
        </w:trPr>
        <w:tc>
          <w:tcPr>
            <w:tcW w:w="8925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  <w:hideMark/>
          </w:tcPr>
          <w:p w14:paraId="6DDD195D" w14:textId="77777777" w:rsidR="006B467E" w:rsidRPr="00434642" w:rsidRDefault="006B467E" w:rsidP="00EA4E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(Billion Rupees)</w:t>
            </w:r>
          </w:p>
        </w:tc>
      </w:tr>
      <w:tr w:rsidR="00EE3332" w:rsidRPr="00434642" w14:paraId="7C80384F" w14:textId="77777777" w:rsidTr="002B5EBF">
        <w:trPr>
          <w:trHeight w:val="430"/>
          <w:jc w:val="center"/>
        </w:trPr>
        <w:tc>
          <w:tcPr>
            <w:tcW w:w="3435" w:type="dxa"/>
            <w:tcBorders>
              <w:top w:val="nil"/>
              <w:bottom w:val="single" w:sz="8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1915C924" w14:textId="77777777" w:rsidR="00EE3332" w:rsidRPr="00434642" w:rsidRDefault="00EE3332" w:rsidP="00EE33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3D218AE" w14:textId="77777777" w:rsidR="00EE3332" w:rsidRPr="00434642" w:rsidRDefault="00EE3332" w:rsidP="00EE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</w:t>
            </w: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E09CAAA" w14:textId="77777777" w:rsidR="00EE3332" w:rsidRPr="00434642" w:rsidRDefault="00EE3332" w:rsidP="00EE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7</w:t>
            </w: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8B0B48C" w14:textId="77777777" w:rsidR="00EE3332" w:rsidRPr="00434642" w:rsidRDefault="00EE3332" w:rsidP="00EE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8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E0B4210" w14:textId="77777777" w:rsidR="00EE3332" w:rsidRPr="00A60D2F" w:rsidRDefault="00EE3332" w:rsidP="00EE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vertAlign w:val="superscript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9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0F24C89" w14:textId="77777777" w:rsidR="00EE3332" w:rsidRPr="00F019C6" w:rsidRDefault="00EE3332" w:rsidP="00EE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vertAlign w:val="superscript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20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</w:tcBorders>
            <w:shd w:val="clear" w:color="auto" w:fill="auto"/>
            <w:tcMar>
              <w:left w:w="29" w:type="dxa"/>
              <w:right w:w="86" w:type="dxa"/>
            </w:tcMar>
            <w:vAlign w:val="center"/>
          </w:tcPr>
          <w:p w14:paraId="2A6EECD4" w14:textId="77777777" w:rsidR="00EE3332" w:rsidRPr="00F019C6" w:rsidRDefault="00EE3332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vertAlign w:val="superscript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FY2</w:t>
            </w:r>
            <w:r w:rsidR="000E34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</w:t>
            </w:r>
            <w:r w:rsidRPr="00934D61">
              <w:rPr>
                <w:rFonts w:ascii="Times New Roman" w:eastAsia="Times New Roman" w:hAnsi="Times New Roman"/>
                <w:b/>
                <w:bCs/>
                <w:sz w:val="16"/>
                <w:szCs w:val="16"/>
                <w:vertAlign w:val="superscript"/>
              </w:rPr>
              <w:t>P</w:t>
            </w:r>
          </w:p>
        </w:tc>
      </w:tr>
      <w:tr w:rsidR="008F6380" w:rsidRPr="00434642" w14:paraId="3E5A9F83" w14:textId="77777777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FD30D9" w14:textId="77777777" w:rsidR="008F6380" w:rsidRPr="00434642" w:rsidRDefault="008F6380" w:rsidP="008F63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>Total Expenditure and net Lending (</w:t>
            </w:r>
            <w:proofErr w:type="spellStart"/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>a+b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>+c</w:t>
            </w:r>
            <w:proofErr w:type="spellEnd"/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7E24D" w14:textId="77777777" w:rsidR="008F6380" w:rsidRPr="00D93DEB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,921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C18C46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,361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2F2D46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,704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E8BA15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5,599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37A7CC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,818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2D13BA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7,244.8</w:t>
            </w:r>
          </w:p>
        </w:tc>
      </w:tr>
      <w:tr w:rsidR="008F6380" w:rsidRPr="00434642" w14:paraId="738B58C1" w14:textId="77777777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A62F5F" w14:textId="77777777" w:rsidR="008F6380" w:rsidRPr="00434642" w:rsidRDefault="008F6380" w:rsidP="008F63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 xml:space="preserve">(a)Current Expenditures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40DA1" w14:textId="77777777" w:rsidR="008F6380" w:rsidRPr="00D93DEB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,178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3BA337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,494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F16AFE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,814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A26F55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,803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9600A6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,092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A3A204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,348.7</w:t>
            </w:r>
          </w:p>
        </w:tc>
      </w:tr>
      <w:tr w:rsidR="008F6380" w:rsidRPr="00434642" w14:paraId="2DCF4E6D" w14:textId="77777777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D8D422" w14:textId="77777777" w:rsidR="008F6380" w:rsidRPr="00434642" w:rsidRDefault="008F6380" w:rsidP="008F63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 xml:space="preserve">      </w:t>
            </w: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>General Public Servi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EE51B" w14:textId="77777777" w:rsidR="008F6380" w:rsidRPr="00D93DEB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,137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B824F6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,284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6EB76D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,461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7FA410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,273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C6075B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,422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14E62F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5,032.3</w:t>
            </w:r>
          </w:p>
        </w:tc>
      </w:tr>
      <w:tr w:rsidR="008F6380" w:rsidRPr="00434642" w14:paraId="3E3101A4" w14:textId="77777777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0082AB" w14:textId="77777777" w:rsidR="008F6380" w:rsidRPr="00434642" w:rsidRDefault="008F6380" w:rsidP="008F6380">
            <w:pPr>
              <w:spacing w:after="0" w:line="240" w:lineRule="auto"/>
              <w:ind w:left="575" w:hanging="18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Interest payments ( Debt Servicing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19024" w14:textId="77777777" w:rsidR="008F6380" w:rsidRPr="00D93DEB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1,263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23B3DB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1,348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B7BF4A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1,499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322E8E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2,091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30F207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2,619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C1B45C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2,749.7</w:t>
            </w:r>
          </w:p>
        </w:tc>
      </w:tr>
      <w:tr w:rsidR="008F6380" w:rsidRPr="00434642" w14:paraId="7B9A4CB8" w14:textId="77777777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18D0B5" w14:textId="77777777" w:rsidR="008F6380" w:rsidRPr="00434642" w:rsidRDefault="008F6380" w:rsidP="008F6380">
            <w:pPr>
              <w:spacing w:after="0" w:line="240" w:lineRule="auto"/>
              <w:ind w:left="575" w:hanging="180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i/>
                <w:iCs/>
                <w:sz w:val="16"/>
                <w:szCs w:val="15"/>
              </w:rPr>
              <w:t xml:space="preserve">       Domestic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BB1AE" w14:textId="77777777" w:rsidR="008F6380" w:rsidRPr="00D93DEB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  <w:t>1,150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AC38DB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1,220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0DD878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1,322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361BD5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1,820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D6829D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2,313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5D83EA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2,523.8</w:t>
            </w:r>
          </w:p>
        </w:tc>
      </w:tr>
      <w:tr w:rsidR="008F6380" w:rsidRPr="00434642" w14:paraId="7F7E6F2C" w14:textId="77777777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7E2F32" w14:textId="77777777" w:rsidR="008F6380" w:rsidRPr="00434642" w:rsidRDefault="008F6380" w:rsidP="008F6380">
            <w:pPr>
              <w:spacing w:after="0" w:line="240" w:lineRule="auto"/>
              <w:ind w:left="575" w:hanging="180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i/>
                <w:iCs/>
                <w:sz w:val="16"/>
                <w:szCs w:val="15"/>
              </w:rPr>
              <w:t xml:space="preserve">       Foreign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57C63" w14:textId="77777777" w:rsidR="008F6380" w:rsidRPr="00D93DEB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  <w:t>112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E1B909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128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84444C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177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3CC9AA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270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113F1F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306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AF6339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225.9</w:t>
            </w:r>
          </w:p>
        </w:tc>
      </w:tr>
      <w:tr w:rsidR="008F6380" w:rsidRPr="00434642" w14:paraId="73CBF6B4" w14:textId="77777777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7BF9A6" w14:textId="77777777" w:rsidR="008F6380" w:rsidRPr="00434642" w:rsidRDefault="008F6380" w:rsidP="008F6380">
            <w:pPr>
              <w:spacing w:after="0" w:line="240" w:lineRule="auto"/>
              <w:ind w:left="575" w:hanging="18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Superannuation Allowances &amp; Pensio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52927" w14:textId="77777777" w:rsidR="008F6380" w:rsidRPr="00D93DEB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222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A87A75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303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6ECAAC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333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61FF2E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392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874141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447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DF47A2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440.1</w:t>
            </w:r>
          </w:p>
        </w:tc>
      </w:tr>
      <w:tr w:rsidR="008F6380" w:rsidRPr="00434642" w14:paraId="77270552" w14:textId="77777777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C443F5" w14:textId="77777777" w:rsidR="008F6380" w:rsidRPr="00434642" w:rsidRDefault="008F6380" w:rsidP="008F6380">
            <w:pPr>
              <w:spacing w:after="0" w:line="240" w:lineRule="auto"/>
              <w:ind w:left="575" w:hanging="18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</w:t>
            </w:r>
            <w:r>
              <w:rPr>
                <w:rFonts w:ascii="Times New Roman" w:eastAsia="Times New Roman" w:hAnsi="Times New Roman"/>
                <w:sz w:val="16"/>
                <w:szCs w:val="15"/>
              </w:rPr>
              <w:t xml:space="preserve"> </w:t>
            </w: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Grants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015D9" w14:textId="77777777" w:rsidR="008F6380" w:rsidRPr="00D93DEB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396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030BCF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374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E8E647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408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D72913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469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4FC4B3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928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39D82C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911.6</w:t>
            </w:r>
          </w:p>
        </w:tc>
      </w:tr>
      <w:tr w:rsidR="008F6380" w:rsidRPr="00434642" w14:paraId="726B0A14" w14:textId="77777777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0405DD" w14:textId="77777777" w:rsidR="008F6380" w:rsidRPr="00434642" w:rsidRDefault="008F6380" w:rsidP="008F6380">
            <w:pPr>
              <w:spacing w:after="0" w:line="240" w:lineRule="auto"/>
              <w:ind w:left="575" w:hanging="180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i/>
                <w:iCs/>
                <w:sz w:val="16"/>
                <w:szCs w:val="15"/>
              </w:rPr>
              <w:t xml:space="preserve">     Provinces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1B87D" w14:textId="77777777" w:rsidR="008F6380" w:rsidRPr="00D93DEB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  <w:t>34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EF7F01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22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E84345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24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699C37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27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9A9DE9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76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A8A267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83.8</w:t>
            </w:r>
          </w:p>
        </w:tc>
      </w:tr>
      <w:tr w:rsidR="008F6380" w:rsidRPr="00434642" w14:paraId="0559852D" w14:textId="77777777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6E981B" w14:textId="77777777" w:rsidR="008F6380" w:rsidRPr="00434642" w:rsidRDefault="008F6380" w:rsidP="008F6380">
            <w:pPr>
              <w:spacing w:after="0" w:line="240" w:lineRule="auto"/>
              <w:ind w:left="575" w:hanging="180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i/>
                <w:iCs/>
                <w:sz w:val="16"/>
                <w:szCs w:val="15"/>
              </w:rPr>
              <w:t xml:space="preserve">     Other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DFA95" w14:textId="77777777" w:rsidR="008F6380" w:rsidRPr="00D93DEB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  <w:t>361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12F781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352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ADCD62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383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ACE0F3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442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3E9488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851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D4FF79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827.7</w:t>
            </w:r>
          </w:p>
        </w:tc>
      </w:tr>
      <w:tr w:rsidR="008F6380" w:rsidRPr="00F5085C" w14:paraId="49811411" w14:textId="77777777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56B602" w14:textId="77777777" w:rsidR="008F6380" w:rsidRPr="00434642" w:rsidRDefault="008F6380" w:rsidP="008F6380">
            <w:pPr>
              <w:spacing w:after="0" w:line="240" w:lineRule="auto"/>
              <w:ind w:left="575" w:hanging="18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Other General Public Servi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16070" w14:textId="77777777" w:rsidR="008F6380" w:rsidRPr="00D93DEB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255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2D903C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257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034F0D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219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FC65F0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319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DF7537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427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A08E55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505.8</w:t>
            </w:r>
          </w:p>
        </w:tc>
      </w:tr>
      <w:tr w:rsidR="008F6380" w:rsidRPr="00F5085C" w14:paraId="31307124" w14:textId="77777777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EBAB10" w14:textId="77777777" w:rsidR="008F6380" w:rsidRPr="00003035" w:rsidRDefault="008F6380" w:rsidP="008F6380">
            <w:pPr>
              <w:spacing w:after="0" w:line="240" w:lineRule="auto"/>
              <w:ind w:left="144"/>
              <w:rPr>
                <w:rFonts w:ascii="Times New Roman" w:eastAsia="Times New Roman" w:hAnsi="Times New Roman"/>
                <w:sz w:val="16"/>
                <w:szCs w:val="15"/>
              </w:rPr>
            </w:pPr>
            <w:r>
              <w:rPr>
                <w:rFonts w:ascii="Times New Roman" w:eastAsia="Times New Roman" w:hAnsi="Times New Roman"/>
                <w:sz w:val="16"/>
                <w:szCs w:val="15"/>
              </w:rPr>
              <w:t xml:space="preserve">  </w:t>
            </w:r>
            <w:r w:rsidRPr="00003035">
              <w:rPr>
                <w:rFonts w:ascii="Times New Roman" w:eastAsia="Times New Roman" w:hAnsi="Times New Roman"/>
                <w:sz w:val="16"/>
                <w:szCs w:val="15"/>
              </w:rPr>
              <w:t>Subsidi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0E6B51" w14:textId="77777777" w:rsidR="008F6380" w:rsidRPr="00F90C6A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7D653A"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37C87B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131084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6D7F47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B8B323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BD3894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425.0</w:t>
            </w:r>
          </w:p>
        </w:tc>
      </w:tr>
      <w:tr w:rsidR="008F6380" w:rsidRPr="00F5085C" w14:paraId="3FFE6685" w14:textId="77777777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7130CB" w14:textId="77777777" w:rsidR="008F6380" w:rsidRPr="00434642" w:rsidRDefault="008F6380" w:rsidP="008F638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5"/>
              </w:rPr>
              <w:t xml:space="preserve">     </w:t>
            </w: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Defense Affairs and Servi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9B6DC" w14:textId="77777777" w:rsidR="008F6380" w:rsidRPr="00D93DEB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757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98EAF8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888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7AE5CB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1,030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CE4AF9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1,146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1F356F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1,213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51AA49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1,316.4</w:t>
            </w:r>
          </w:p>
        </w:tc>
      </w:tr>
      <w:tr w:rsidR="008F6380" w:rsidRPr="00F5085C" w14:paraId="5E3C41B1" w14:textId="77777777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AFD868" w14:textId="77777777" w:rsidR="008F6380" w:rsidRPr="00434642" w:rsidRDefault="008F6380" w:rsidP="008F6380">
            <w:pPr>
              <w:spacing w:after="0" w:line="240" w:lineRule="auto"/>
              <w:ind w:left="575" w:hanging="3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Public Orders and Safety Affair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DCA52" w14:textId="77777777" w:rsidR="008F6380" w:rsidRPr="00A67BBD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96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17A2FF" w14:textId="77777777" w:rsidR="008F6380" w:rsidRPr="00A67BBD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127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D5108B" w14:textId="77777777" w:rsidR="008F6380" w:rsidRPr="00A67BBD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124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E85A5E" w14:textId="77777777" w:rsidR="008F6380" w:rsidRPr="00A67BBD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171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DFB8FE" w14:textId="77777777" w:rsidR="008F6380" w:rsidRPr="00A67BBD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176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C8B107" w14:textId="77777777" w:rsidR="008F6380" w:rsidRPr="00A67BBD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8F6380" w:rsidRPr="00F5085C" w14:paraId="7BC2925C" w14:textId="77777777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B10FB9" w14:textId="77777777" w:rsidR="008F6380" w:rsidRPr="00434642" w:rsidRDefault="008F6380" w:rsidP="008F6380">
            <w:pPr>
              <w:spacing w:after="0" w:line="240" w:lineRule="auto"/>
              <w:ind w:left="575" w:hanging="3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Economic Affair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4FFAD" w14:textId="77777777" w:rsidR="008F6380" w:rsidRPr="00A67BBD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76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C17705" w14:textId="77777777" w:rsidR="008F6380" w:rsidRPr="00A67BBD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69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FFFF98" w14:textId="77777777" w:rsidR="008F6380" w:rsidRPr="00A67BBD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63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FD189A" w14:textId="77777777" w:rsidR="008F6380" w:rsidRPr="00A67BBD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78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A59020" w14:textId="77777777" w:rsidR="008F6380" w:rsidRPr="00A67BBD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134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972712" w14:textId="77777777" w:rsidR="008F6380" w:rsidRPr="00A67BBD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8F6380" w:rsidRPr="00F5085C" w14:paraId="680CF2C8" w14:textId="77777777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75D5CC" w14:textId="77777777" w:rsidR="008F6380" w:rsidRPr="00434642" w:rsidRDefault="008F6380" w:rsidP="008F6380">
            <w:pPr>
              <w:spacing w:after="0" w:line="240" w:lineRule="auto"/>
              <w:ind w:left="575" w:hanging="3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Environmental Protectio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7E620" w14:textId="77777777" w:rsidR="008F6380" w:rsidRPr="00A67BBD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1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642C92" w14:textId="77777777" w:rsidR="008F6380" w:rsidRPr="00A67BBD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1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0EB9CE" w14:textId="77777777" w:rsidR="008F6380" w:rsidRPr="00A67BBD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1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FAC25D" w14:textId="77777777" w:rsidR="008F6380" w:rsidRPr="00A67BBD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1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FF6246" w14:textId="77777777" w:rsidR="008F6380" w:rsidRPr="00A67BBD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0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69CDE8" w14:textId="77777777" w:rsidR="008F6380" w:rsidRPr="00A67BBD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8F6380" w:rsidRPr="00F5085C" w14:paraId="105C7A5F" w14:textId="77777777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CAC7A9" w14:textId="77777777" w:rsidR="008F6380" w:rsidRPr="00434642" w:rsidRDefault="008F6380" w:rsidP="008F6380">
            <w:pPr>
              <w:spacing w:after="0" w:line="240" w:lineRule="auto"/>
              <w:ind w:left="575" w:hanging="3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Housing and Community Ameniti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A728A" w14:textId="77777777" w:rsidR="008F6380" w:rsidRPr="00A67BBD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2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E8F14D" w14:textId="77777777" w:rsidR="008F6380" w:rsidRPr="00A67BBD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1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7DD04C" w14:textId="77777777" w:rsidR="008F6380" w:rsidRPr="00A67BBD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3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ACA55D" w14:textId="77777777" w:rsidR="008F6380" w:rsidRPr="00A67BBD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2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50ABA3" w14:textId="77777777" w:rsidR="008F6380" w:rsidRPr="00A67BBD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4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D577A9" w14:textId="77777777" w:rsidR="008F6380" w:rsidRPr="00A67BBD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8F6380" w:rsidRPr="00F5085C" w14:paraId="38C82D3C" w14:textId="77777777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CF382C" w14:textId="77777777" w:rsidR="008F6380" w:rsidRPr="00434642" w:rsidRDefault="008F6380" w:rsidP="008F6380">
            <w:pPr>
              <w:spacing w:after="0" w:line="240" w:lineRule="auto"/>
              <w:ind w:left="575" w:hanging="3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Health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AC987" w14:textId="77777777" w:rsidR="008F6380" w:rsidRPr="00A67BBD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12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01F5D8" w14:textId="77777777" w:rsidR="008F6380" w:rsidRPr="00A67BBD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15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4122FB" w14:textId="77777777" w:rsidR="008F6380" w:rsidRPr="00A67BBD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16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E7C3E9" w14:textId="77777777" w:rsidR="008F6380" w:rsidRPr="00A67BBD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16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539B7C" w14:textId="77777777" w:rsidR="008F6380" w:rsidRPr="00A67BBD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11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80B5B8" w14:textId="77777777" w:rsidR="008F6380" w:rsidRPr="00A67BBD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8F6380" w:rsidRPr="00F5085C" w14:paraId="538B079A" w14:textId="77777777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7C2505" w14:textId="77777777" w:rsidR="008F6380" w:rsidRPr="00434642" w:rsidRDefault="008F6380" w:rsidP="008F6380">
            <w:pPr>
              <w:spacing w:after="0" w:line="240" w:lineRule="auto"/>
              <w:ind w:left="575" w:hanging="3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Recreation Culture and Religio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522EF" w14:textId="77777777" w:rsidR="008F6380" w:rsidRPr="00A67BBD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9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39F6E1" w14:textId="77777777" w:rsidR="008F6380" w:rsidRPr="00A67BBD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12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C0D73A" w14:textId="77777777" w:rsidR="008F6380" w:rsidRPr="00A67BBD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12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0D9C78" w14:textId="77777777" w:rsidR="008F6380" w:rsidRPr="00A67BBD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12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387D9D" w14:textId="77777777" w:rsidR="008F6380" w:rsidRPr="00A67BBD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9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37B797" w14:textId="77777777" w:rsidR="008F6380" w:rsidRPr="00A67BBD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8F6380" w:rsidRPr="00F5085C" w14:paraId="05795CE7" w14:textId="77777777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AF8094" w14:textId="77777777" w:rsidR="008F6380" w:rsidRPr="00434642" w:rsidRDefault="008F6380" w:rsidP="008F6380">
            <w:pPr>
              <w:spacing w:after="0" w:line="240" w:lineRule="auto"/>
              <w:ind w:left="575" w:hanging="3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Education Affairs and Servic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47B3E" w14:textId="77777777" w:rsidR="008F6380" w:rsidRPr="00A67BBD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82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58CC52" w14:textId="77777777" w:rsidR="008F6380" w:rsidRPr="00A67BBD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90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A3349D" w14:textId="77777777" w:rsidR="008F6380" w:rsidRPr="00A67BBD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98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26482D" w14:textId="77777777" w:rsidR="008F6380" w:rsidRPr="00A67BBD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97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AB915C" w14:textId="77777777" w:rsidR="008F6380" w:rsidRPr="00A67BBD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83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F433EF" w14:textId="77777777" w:rsidR="008F6380" w:rsidRPr="00A67BBD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8F6380" w:rsidRPr="00F5085C" w14:paraId="64A661AF" w14:textId="77777777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EDADD0" w14:textId="77777777" w:rsidR="008F6380" w:rsidRPr="00434642" w:rsidRDefault="008F6380" w:rsidP="008F6380">
            <w:pPr>
              <w:spacing w:after="0" w:line="240" w:lineRule="auto"/>
              <w:ind w:left="575" w:hanging="3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Social Protectio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1B844" w14:textId="77777777" w:rsidR="008F6380" w:rsidRPr="00A67BBD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2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76C8EA" w14:textId="77777777" w:rsidR="008F6380" w:rsidRPr="00A67BBD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4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06AC66" w14:textId="77777777" w:rsidR="008F6380" w:rsidRPr="00A67BBD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3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109468" w14:textId="77777777" w:rsidR="008F6380" w:rsidRPr="00A67BBD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3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1A1AF8" w14:textId="77777777" w:rsidR="008F6380" w:rsidRPr="00A67BBD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37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8976FB" w14:textId="77777777" w:rsidR="008F6380" w:rsidRPr="00A67BBD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8F6380" w:rsidRPr="00F5085C" w14:paraId="65512F47" w14:textId="77777777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FE62FE" w14:textId="77777777" w:rsidR="008F6380" w:rsidRPr="00434642" w:rsidRDefault="008F6380" w:rsidP="008F63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 xml:space="preserve">(b)Development Expenditure and net Lending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8A41C" w14:textId="77777777" w:rsidR="008F6380" w:rsidRPr="00D93DEB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742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2C86FC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867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434FF5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889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5F55C0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795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69883B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726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9C2556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789.1</w:t>
            </w:r>
          </w:p>
        </w:tc>
      </w:tr>
      <w:tr w:rsidR="008F6380" w:rsidRPr="00F5085C" w14:paraId="7C180653" w14:textId="77777777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FAB3B" w14:textId="77777777" w:rsidR="008F6380" w:rsidRPr="00434642" w:rsidRDefault="008F6380" w:rsidP="008F638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Total Development Expenditur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8DA9E" w14:textId="77777777" w:rsidR="008F6380" w:rsidRPr="00D93DEB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717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D78D54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849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55B69F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788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4BAE4D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731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6AB72E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687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025F8A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694.6</w:t>
            </w:r>
          </w:p>
        </w:tc>
      </w:tr>
      <w:tr w:rsidR="008F6380" w:rsidRPr="00F5085C" w14:paraId="56C96BC2" w14:textId="77777777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B78C26" w14:textId="77777777" w:rsidR="008F6380" w:rsidRPr="00434642" w:rsidRDefault="008F6380" w:rsidP="008F6380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Public Sector Development Program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85A28" w14:textId="77777777" w:rsidR="008F6380" w:rsidRPr="00D93DEB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602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F78DE4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733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0B4A1B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660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26C567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561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6FC0DC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622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46737E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667.3</w:t>
            </w:r>
          </w:p>
        </w:tc>
      </w:tr>
      <w:tr w:rsidR="008F6380" w:rsidRPr="00F5085C" w14:paraId="7154111E" w14:textId="77777777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37DA28" w14:textId="77777777" w:rsidR="008F6380" w:rsidRPr="00434642" w:rsidRDefault="008F6380" w:rsidP="008F6380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Of which: Development Grant to Provinc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8DA7D" w14:textId="77777777" w:rsidR="008F6380" w:rsidRPr="00D93DEB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  <w:t>8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A2E2D4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7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E48455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84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B575E4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59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786A79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154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9968BE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226.1</w:t>
            </w:r>
          </w:p>
        </w:tc>
      </w:tr>
      <w:tr w:rsidR="008F6380" w:rsidRPr="00F5085C" w14:paraId="65426FB1" w14:textId="77777777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21B2C5" w14:textId="77777777" w:rsidR="008F6380" w:rsidRPr="00434642" w:rsidRDefault="008F6380" w:rsidP="008F6380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Other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4079B" w14:textId="77777777" w:rsidR="008F6380" w:rsidRPr="00D93DEB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115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34AF8F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115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3FCA28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127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3B25C4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170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24A3C0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65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AAC488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27.3</w:t>
            </w:r>
          </w:p>
        </w:tc>
      </w:tr>
      <w:tr w:rsidR="008F6380" w:rsidRPr="00F5085C" w14:paraId="0E10961D" w14:textId="77777777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C3D4C8" w14:textId="77777777" w:rsidR="008F6380" w:rsidRPr="00434642" w:rsidRDefault="008F6380" w:rsidP="008F638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Net lending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6E3AF" w14:textId="77777777" w:rsidR="008F6380" w:rsidRPr="00D93DEB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24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19810B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18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788659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101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C6C7D8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63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ED7631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38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DC3602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94.5</w:t>
            </w:r>
          </w:p>
        </w:tc>
      </w:tr>
      <w:tr w:rsidR="008F6380" w:rsidRPr="00F5085C" w14:paraId="50DD30F6" w14:textId="77777777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5B9088" w14:textId="77777777" w:rsidR="008F6380" w:rsidRPr="00434642" w:rsidRDefault="008F6380" w:rsidP="008F638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   Provinces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47B83" w14:textId="77777777" w:rsidR="008F6380" w:rsidRPr="00D93DEB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12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C31CB8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31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31874D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63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206140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22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3FAAA5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(9.9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823FF9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17.5</w:t>
            </w:r>
          </w:p>
        </w:tc>
      </w:tr>
      <w:tr w:rsidR="008F6380" w:rsidRPr="00F5085C" w14:paraId="6C6F88FC" w14:textId="77777777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AC30B9" w14:textId="77777777" w:rsidR="008F6380" w:rsidRPr="00434642" w:rsidRDefault="008F6380" w:rsidP="008F638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   Othe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5FD80" w14:textId="77777777" w:rsidR="008F6380" w:rsidRPr="00D93DEB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12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6AFE9A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(12.8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B63163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37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917BD5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40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485E2F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48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52400A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76.9</w:t>
            </w:r>
          </w:p>
        </w:tc>
      </w:tr>
      <w:tr w:rsidR="008F6380" w:rsidRPr="00434642" w14:paraId="50F1CF24" w14:textId="77777777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E72515" w14:textId="77777777" w:rsidR="008F6380" w:rsidRPr="00003035" w:rsidRDefault="008F6380" w:rsidP="008F63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</w:pPr>
            <w:r w:rsidRPr="00003035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 xml:space="preserve">(c) Statistical Discrepancy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866214" w14:textId="77777777" w:rsidR="008F6380" w:rsidRPr="00D93DEB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6D9618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24083B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5CC6D5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44958C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29F03A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107.0</w:t>
            </w:r>
          </w:p>
        </w:tc>
      </w:tr>
      <w:tr w:rsidR="008F6380" w:rsidRPr="00434642" w14:paraId="2FC14660" w14:textId="77777777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A46B65" w14:textId="77777777" w:rsidR="008F6380" w:rsidRPr="00434642" w:rsidRDefault="008F6380" w:rsidP="008F63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 xml:space="preserve">Overall Balance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9014C" w14:textId="77777777" w:rsidR="008F6380" w:rsidRPr="00D93DEB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(1,637.8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7380E6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(1,778.5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24CB8D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(2,225.6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A1AB73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(3,561.4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3B42B5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(3,540.7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7ACAC3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(3,716.9)</w:t>
            </w:r>
          </w:p>
        </w:tc>
      </w:tr>
      <w:tr w:rsidR="008F6380" w:rsidRPr="00434642" w14:paraId="036336CD" w14:textId="77777777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B598CF" w14:textId="77777777" w:rsidR="008F6380" w:rsidRPr="00434642" w:rsidRDefault="008F6380" w:rsidP="008F638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Financin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3FF0F" w14:textId="77777777" w:rsidR="008F6380" w:rsidRPr="00D93DEB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1,556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4CD5B0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1,847.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AEA8B7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2,242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8B3DE9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3,634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D2EDC9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3,601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F8FF33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3,716.9</w:t>
            </w:r>
          </w:p>
        </w:tc>
      </w:tr>
      <w:tr w:rsidR="008F6380" w:rsidRPr="00434642" w14:paraId="321077A5" w14:textId="77777777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39FFE9" w14:textId="77777777" w:rsidR="008F6380" w:rsidRPr="00434642" w:rsidRDefault="008F6380" w:rsidP="008F638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  Extern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B5248" w14:textId="77777777" w:rsidR="008F6380" w:rsidRPr="00D93DEB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370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305651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541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6C4A2D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785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6677A4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416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089982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895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F5DC47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1,338.1</w:t>
            </w:r>
          </w:p>
        </w:tc>
      </w:tr>
      <w:tr w:rsidR="008F6380" w:rsidRPr="00434642" w14:paraId="66ABBF80" w14:textId="77777777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CAC557" w14:textId="77777777" w:rsidR="008F6380" w:rsidRPr="00434642" w:rsidRDefault="008F6380" w:rsidP="008F638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  Domestic. 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1709F" w14:textId="77777777" w:rsidR="008F6380" w:rsidRPr="00D93DEB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1,186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4A71AF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1,306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F80BF6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1,457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EF977D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3,218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9355F3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2,705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552651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2,378.9</w:t>
            </w:r>
          </w:p>
        </w:tc>
      </w:tr>
      <w:tr w:rsidR="008F6380" w:rsidRPr="00434642" w14:paraId="578875D2" w14:textId="77777777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DE75AD" w14:textId="77777777" w:rsidR="008F6380" w:rsidRPr="00434642" w:rsidRDefault="008F6380" w:rsidP="008F638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    Bank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5686F" w14:textId="77777777" w:rsidR="008F6380" w:rsidRPr="00D93DEB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992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942418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1,030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398847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1,128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2E0AA6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2,455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5B49B7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2,182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27A8ED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2,169.6</w:t>
            </w:r>
          </w:p>
        </w:tc>
      </w:tr>
      <w:tr w:rsidR="008F6380" w:rsidRPr="00434642" w14:paraId="3E33AD80" w14:textId="77777777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1CDE72" w14:textId="77777777" w:rsidR="008F6380" w:rsidRPr="00434642" w:rsidRDefault="008F6380" w:rsidP="008F638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    Non-Bank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E7722" w14:textId="77777777" w:rsidR="008F6380" w:rsidRPr="00D93DEB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193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7D2447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276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E571DD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327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4DFC5C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762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D71D6E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523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90CDCB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209.2</w:t>
            </w:r>
          </w:p>
        </w:tc>
      </w:tr>
      <w:tr w:rsidR="008F6380" w:rsidRPr="00434642" w14:paraId="7086C2F7" w14:textId="77777777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93EFA6" w14:textId="77777777" w:rsidR="008F6380" w:rsidRPr="00434642" w:rsidRDefault="008F6380" w:rsidP="008F638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    Privatization Proceed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D9F93" w14:textId="77777777" w:rsidR="008F6380" w:rsidRPr="00D93DEB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BFB64D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C17108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2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19F735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2D61AE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0922BE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EE3332" w:rsidRPr="00434642" w14:paraId="0F532829" w14:textId="77777777" w:rsidTr="00003035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F265CD" w14:textId="77777777" w:rsidR="00EE3332" w:rsidRPr="00434642" w:rsidRDefault="00EE3332" w:rsidP="00EE333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387536" w14:textId="77777777" w:rsidR="00EE3332" w:rsidRPr="00557BFA" w:rsidRDefault="00EE3332" w:rsidP="00EE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F58FAD" w14:textId="77777777" w:rsidR="00EE3332" w:rsidRPr="008F4E7E" w:rsidRDefault="00EE3332" w:rsidP="00EE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95D1D1" w14:textId="77777777" w:rsidR="00EE3332" w:rsidRPr="008F4E7E" w:rsidRDefault="00EE3332" w:rsidP="00EE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9EFCF7" w14:textId="77777777" w:rsidR="00EE3332" w:rsidRPr="00F019C6" w:rsidRDefault="00EE3332" w:rsidP="00EE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5B78DB" w14:textId="77777777" w:rsidR="00EE3332" w:rsidRPr="00DE5C5C" w:rsidRDefault="00EE3332" w:rsidP="00EE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3848F1" w14:textId="77777777" w:rsidR="00EE3332" w:rsidRPr="00F90C6A" w:rsidRDefault="00EE3332" w:rsidP="00EE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</w:tr>
      <w:tr w:rsidR="00EE3332" w:rsidRPr="00434642" w14:paraId="508B16E9" w14:textId="77777777" w:rsidTr="00A37CD8">
        <w:trPr>
          <w:trHeight w:val="162"/>
          <w:jc w:val="center"/>
        </w:trPr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43861DF" w14:textId="77777777" w:rsidR="00EE3332" w:rsidRPr="00724C80" w:rsidRDefault="00EE3332" w:rsidP="00EE333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24C80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0F6B9A" w14:textId="77777777" w:rsidR="00EE3332" w:rsidRPr="00724C80" w:rsidRDefault="00EE3332" w:rsidP="00EE333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24C80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9FA047" w14:textId="77777777" w:rsidR="00EE3332" w:rsidRPr="00724C80" w:rsidRDefault="00EE3332" w:rsidP="00EE333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24C80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D49984" w14:textId="77777777" w:rsidR="00EE3332" w:rsidRPr="00724C80" w:rsidRDefault="00EE3332" w:rsidP="00EE333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121FA3" w14:textId="77777777" w:rsidR="00EE3332" w:rsidRPr="00724C80" w:rsidRDefault="00EE3332" w:rsidP="00EE333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24C80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54A360" w14:textId="77777777" w:rsidR="00EE3332" w:rsidRPr="00724C80" w:rsidRDefault="00EE3332" w:rsidP="00EE333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24C80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0CA10D" w14:textId="77777777" w:rsidR="00EE3332" w:rsidRPr="008A51F1" w:rsidRDefault="00EE3332" w:rsidP="00EE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</w:p>
        </w:tc>
      </w:tr>
      <w:tr w:rsidR="00EE3332" w:rsidRPr="00434642" w14:paraId="668A6258" w14:textId="77777777" w:rsidTr="00A37CD8">
        <w:trPr>
          <w:trHeight w:val="205"/>
          <w:jc w:val="center"/>
        </w:trPr>
        <w:tc>
          <w:tcPr>
            <w:tcW w:w="433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FAC26A" w14:textId="77777777" w:rsidR="00EE3332" w:rsidRPr="00434642" w:rsidRDefault="00EE3332" w:rsidP="00EE33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459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</w:tcPr>
          <w:p w14:paraId="690100D9" w14:textId="77777777" w:rsidR="00EE3332" w:rsidRPr="00434642" w:rsidRDefault="00EE3332" w:rsidP="00EE333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Source: Ministry of Finance Govt. of Pakistan</w:t>
            </w:r>
          </w:p>
        </w:tc>
      </w:tr>
    </w:tbl>
    <w:p w14:paraId="65EBAED2" w14:textId="77777777" w:rsidR="00C37BE1" w:rsidRPr="00434642" w:rsidRDefault="00C37BE1"/>
    <w:tbl>
      <w:tblPr>
        <w:tblpPr w:leftFromText="180" w:rightFromText="180" w:vertAnchor="text" w:horzAnchor="margin" w:tblpXSpec="center" w:tblpY="-33"/>
        <w:tblW w:w="88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72" w:type="dxa"/>
        </w:tblCellMar>
        <w:tblLook w:val="04A0" w:firstRow="1" w:lastRow="0" w:firstColumn="1" w:lastColumn="0" w:noHBand="0" w:noVBand="1"/>
      </w:tblPr>
      <w:tblGrid>
        <w:gridCol w:w="835"/>
        <w:gridCol w:w="630"/>
        <w:gridCol w:w="990"/>
        <w:gridCol w:w="1260"/>
        <w:gridCol w:w="1350"/>
        <w:gridCol w:w="1350"/>
        <w:gridCol w:w="1350"/>
        <w:gridCol w:w="1080"/>
      </w:tblGrid>
      <w:tr w:rsidR="00FC3F86" w:rsidRPr="00434642" w14:paraId="68A7CB54" w14:textId="77777777" w:rsidTr="00F51532">
        <w:trPr>
          <w:trHeight w:val="316"/>
        </w:trPr>
        <w:tc>
          <w:tcPr>
            <w:tcW w:w="88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9E9ADD" w14:textId="77777777" w:rsidR="00FC3F86" w:rsidRPr="00434642" w:rsidRDefault="00FC3F86" w:rsidP="00D642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4642">
              <w:rPr>
                <w:rFonts w:ascii="Times New Roman" w:hAnsi="Times New Roman"/>
                <w:b/>
                <w:sz w:val="28"/>
              </w:rPr>
              <w:t>10.4  Federal  Board of Revenue Tax Collection</w:t>
            </w:r>
          </w:p>
        </w:tc>
      </w:tr>
      <w:tr w:rsidR="00BE4142" w:rsidRPr="00434642" w14:paraId="3C58FEF0" w14:textId="77777777" w:rsidTr="00F51532">
        <w:trPr>
          <w:trHeight w:val="250"/>
        </w:trPr>
        <w:tc>
          <w:tcPr>
            <w:tcW w:w="88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303474" w14:textId="77777777" w:rsidR="00BE4142" w:rsidRPr="00434642" w:rsidRDefault="00BE4142" w:rsidP="00D642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E4142" w:rsidRPr="00434642" w14:paraId="50638E2A" w14:textId="77777777" w:rsidTr="00F51532">
        <w:trPr>
          <w:trHeight w:val="183"/>
        </w:trPr>
        <w:tc>
          <w:tcPr>
            <w:tcW w:w="8845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</w:tcPr>
          <w:p w14:paraId="3D390AE3" w14:textId="77777777" w:rsidR="00BE4142" w:rsidRPr="00434642" w:rsidRDefault="00BE4142" w:rsidP="00D642D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34642">
              <w:rPr>
                <w:rFonts w:ascii="Times New Roman" w:hAnsi="Times New Roman"/>
                <w:sz w:val="16"/>
              </w:rPr>
              <w:t>( Billion Rupees)</w:t>
            </w:r>
          </w:p>
        </w:tc>
      </w:tr>
      <w:tr w:rsidR="007E5080" w:rsidRPr="00434642" w14:paraId="0A05BC95" w14:textId="77777777" w:rsidTr="00F51532">
        <w:trPr>
          <w:trHeight w:val="79"/>
        </w:trPr>
        <w:tc>
          <w:tcPr>
            <w:tcW w:w="1465" w:type="dxa"/>
            <w:gridSpan w:val="2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651CA16" w14:textId="77777777" w:rsidR="007E5080" w:rsidRPr="00434642" w:rsidRDefault="007E5080" w:rsidP="00D642D9">
            <w:pPr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b/>
                <w:bCs/>
                <w:sz w:val="20"/>
                <w:szCs w:val="20"/>
              </w:rPr>
              <w:t>PERIOD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C265E3" w14:textId="77777777"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BA2A2" w14:textId="77777777" w:rsidR="007E5080" w:rsidRPr="00434642" w:rsidRDefault="007E5080" w:rsidP="00D642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sz w:val="20"/>
                <w:szCs w:val="20"/>
              </w:rPr>
              <w:t>Indirect Taxes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152B13A5" w14:textId="77777777" w:rsidR="007E5080" w:rsidRPr="00434642" w:rsidRDefault="007E5080" w:rsidP="00D642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sz w:val="20"/>
                <w:szCs w:val="20"/>
              </w:rPr>
              <w:t>Total</w:t>
            </w:r>
          </w:p>
          <w:p w14:paraId="309D5EE9" w14:textId="77777777" w:rsidR="007E5080" w:rsidRPr="00434642" w:rsidRDefault="007E5080" w:rsidP="00D642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sz w:val="20"/>
                <w:szCs w:val="20"/>
              </w:rPr>
              <w:t>Tax</w:t>
            </w:r>
          </w:p>
          <w:p w14:paraId="204ECC71" w14:textId="77777777" w:rsidR="007E5080" w:rsidRPr="00434642" w:rsidRDefault="007E5080" w:rsidP="00D642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sz w:val="20"/>
                <w:szCs w:val="20"/>
              </w:rPr>
              <w:t>Collection</w:t>
            </w:r>
          </w:p>
        </w:tc>
      </w:tr>
      <w:tr w:rsidR="007E5080" w:rsidRPr="00434642" w14:paraId="7BC6C03B" w14:textId="77777777" w:rsidTr="00F51532">
        <w:trPr>
          <w:trHeight w:val="467"/>
        </w:trPr>
        <w:tc>
          <w:tcPr>
            <w:tcW w:w="1465" w:type="dxa"/>
            <w:gridSpan w:val="2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9205614" w14:textId="77777777" w:rsidR="007E5080" w:rsidRPr="00434642" w:rsidRDefault="007E5080" w:rsidP="00D642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8930EB7" w14:textId="77777777" w:rsidR="007E5080" w:rsidRPr="00434642" w:rsidRDefault="007E5080" w:rsidP="00D642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sz w:val="20"/>
                <w:szCs w:val="20"/>
              </w:rPr>
              <w:t>Direct</w:t>
            </w:r>
          </w:p>
          <w:p w14:paraId="0CA846F8" w14:textId="77777777" w:rsidR="007E5080" w:rsidRPr="00434642" w:rsidRDefault="007E5080" w:rsidP="00D642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sz w:val="20"/>
                <w:szCs w:val="20"/>
              </w:rPr>
              <w:t>Tax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EB74C52" w14:textId="77777777" w:rsidR="007E5080" w:rsidRPr="00434642" w:rsidRDefault="007E5080" w:rsidP="00D323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sz w:val="20"/>
                <w:szCs w:val="20"/>
              </w:rPr>
              <w:t>Sales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8F7B06B" w14:textId="77777777" w:rsidR="007E5080" w:rsidRPr="00434642" w:rsidRDefault="007E5080" w:rsidP="00D323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sz w:val="20"/>
                <w:szCs w:val="20"/>
              </w:rPr>
              <w:t>Excis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137CF69" w14:textId="77777777" w:rsidR="007E5080" w:rsidRPr="00434642" w:rsidRDefault="007E5080" w:rsidP="00D323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sz w:val="20"/>
                <w:szCs w:val="20"/>
              </w:rPr>
              <w:t>Customs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CE77B" w14:textId="77777777" w:rsidR="007E5080" w:rsidRPr="00434642" w:rsidRDefault="007E5080" w:rsidP="00D3236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434642">
              <w:rPr>
                <w:rFonts w:ascii="Times New Roman" w:hAnsi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30E92896" w14:textId="77777777"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5080" w:rsidRPr="00434642" w14:paraId="198888E7" w14:textId="77777777" w:rsidTr="00F51532">
        <w:trPr>
          <w:trHeight w:val="250"/>
        </w:trPr>
        <w:tc>
          <w:tcPr>
            <w:tcW w:w="83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2C98B0D" w14:textId="77777777"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8E82FB0" w14:textId="77777777"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E7A5518" w14:textId="77777777"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61F519D" w14:textId="77777777"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A8AA9FC" w14:textId="77777777"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4A7F9FE" w14:textId="77777777"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B2E701E" w14:textId="77777777"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F902FDA" w14:textId="77777777"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46E10" w:rsidRPr="00434642" w14:paraId="04C9910B" w14:textId="77777777" w:rsidTr="00F51532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F8BD11" w14:textId="77777777" w:rsidR="00146E10" w:rsidRPr="00434642" w:rsidRDefault="00146E10" w:rsidP="00146E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6-1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7A0307" w14:textId="77777777" w:rsidR="00146E10" w:rsidRPr="00434642" w:rsidRDefault="00146E10" w:rsidP="00146E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D2F2D2" w14:textId="77777777" w:rsidR="00146E10" w:rsidRPr="00FF7722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7722">
              <w:rPr>
                <w:rFonts w:ascii="Times New Roman" w:hAnsi="Times New Roman"/>
                <w:sz w:val="16"/>
                <w:szCs w:val="16"/>
              </w:rPr>
              <w:t>1,344.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BA1C83" w14:textId="77777777" w:rsidR="00146E10" w:rsidRPr="00FF7722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7722">
              <w:rPr>
                <w:rFonts w:ascii="Times New Roman" w:hAnsi="Times New Roman"/>
                <w:sz w:val="16"/>
                <w:szCs w:val="16"/>
              </w:rPr>
              <w:t>1,329.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E4863C" w14:textId="77777777" w:rsidR="00146E10" w:rsidRPr="00FF7722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7722">
              <w:rPr>
                <w:rFonts w:ascii="Times New Roman" w:hAnsi="Times New Roman"/>
                <w:sz w:val="16"/>
                <w:szCs w:val="16"/>
              </w:rPr>
              <w:t>197.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FE91ED" w14:textId="77777777" w:rsidR="00146E10" w:rsidRPr="00FF7722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7722">
              <w:rPr>
                <w:rFonts w:ascii="Times New Roman" w:hAnsi="Times New Roman"/>
                <w:sz w:val="16"/>
                <w:szCs w:val="16"/>
              </w:rPr>
              <w:t>496.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30FAAD" w14:textId="77777777" w:rsidR="00146E10" w:rsidRPr="00FF7722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FF7722">
              <w:rPr>
                <w:rFonts w:ascii="Times New Roman" w:hAnsi="Times New Roman"/>
                <w:b/>
                <w:sz w:val="16"/>
                <w:szCs w:val="16"/>
              </w:rPr>
              <w:t>2,023.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0DA6EC" w14:textId="77777777" w:rsidR="00146E10" w:rsidRPr="00FF7722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FF7722">
              <w:rPr>
                <w:rFonts w:ascii="Times New Roman" w:hAnsi="Times New Roman"/>
                <w:b/>
                <w:sz w:val="16"/>
                <w:szCs w:val="16"/>
              </w:rPr>
              <w:t>3,367.9</w:t>
            </w:r>
          </w:p>
        </w:tc>
      </w:tr>
      <w:tr w:rsidR="00146E10" w:rsidRPr="00434642" w14:paraId="40C4EA10" w14:textId="77777777" w:rsidTr="00F51532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CDF64A" w14:textId="77777777" w:rsidR="00146E10" w:rsidRPr="00434642" w:rsidRDefault="00146E10" w:rsidP="00146E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6E3D90" w14:textId="77777777" w:rsidR="00146E10" w:rsidRPr="00434642" w:rsidRDefault="00146E10" w:rsidP="00146E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3C9E7E" w14:textId="77777777" w:rsidR="00146E10" w:rsidRPr="00FF7722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99382A" w14:textId="77777777" w:rsidR="00146E10" w:rsidRPr="00FF7722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0C8EC8" w14:textId="77777777" w:rsidR="00146E10" w:rsidRPr="00FF7722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CE5B3B" w14:textId="77777777" w:rsidR="00146E10" w:rsidRPr="00FF7722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8ED8B4" w14:textId="77777777" w:rsidR="00146E10" w:rsidRPr="00FF7722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1C2504" w14:textId="77777777" w:rsidR="00146E10" w:rsidRPr="00FF7722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146E10" w:rsidRPr="00434642" w14:paraId="32DEBC98" w14:textId="77777777" w:rsidTr="00F51532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5438F5" w14:textId="77777777" w:rsidR="00146E10" w:rsidRPr="00434642" w:rsidRDefault="00146E10" w:rsidP="00146E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7-1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1A0458" w14:textId="77777777" w:rsidR="00146E10" w:rsidRPr="00434642" w:rsidRDefault="00146E10" w:rsidP="00146E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568AE" w14:textId="77777777" w:rsidR="00146E10" w:rsidRPr="00FF7722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7722">
              <w:rPr>
                <w:rFonts w:ascii="Times New Roman" w:hAnsi="Times New Roman"/>
                <w:sz w:val="16"/>
                <w:szCs w:val="16"/>
              </w:rPr>
              <w:t>1,536.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2DA457" w14:textId="77777777" w:rsidR="00146E10" w:rsidRPr="00FF7722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7722">
              <w:rPr>
                <w:rFonts w:ascii="Times New Roman" w:hAnsi="Times New Roman"/>
                <w:sz w:val="16"/>
                <w:szCs w:val="16"/>
              </w:rPr>
              <w:t>1,485.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06993C" w14:textId="77777777" w:rsidR="00146E10" w:rsidRPr="00FF7722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7722">
              <w:rPr>
                <w:rFonts w:ascii="Times New Roman" w:hAnsi="Times New Roman"/>
                <w:sz w:val="16"/>
                <w:szCs w:val="16"/>
              </w:rPr>
              <w:t>213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3187E8" w14:textId="77777777" w:rsidR="00146E10" w:rsidRPr="00FF7722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7722">
              <w:rPr>
                <w:rFonts w:ascii="Times New Roman" w:hAnsi="Times New Roman"/>
                <w:sz w:val="16"/>
                <w:szCs w:val="16"/>
              </w:rPr>
              <w:t>608.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37CBCF" w14:textId="77777777" w:rsidR="00146E10" w:rsidRPr="00FF7722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FF7722">
              <w:rPr>
                <w:rFonts w:ascii="Times New Roman" w:hAnsi="Times New Roman"/>
                <w:b/>
                <w:sz w:val="16"/>
                <w:szCs w:val="16"/>
              </w:rPr>
              <w:t>2,307.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92C00E" w14:textId="77777777" w:rsidR="00146E10" w:rsidRPr="00FF7722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FF7722">
              <w:rPr>
                <w:rFonts w:ascii="Times New Roman" w:hAnsi="Times New Roman"/>
                <w:b/>
                <w:sz w:val="16"/>
                <w:szCs w:val="16"/>
              </w:rPr>
              <w:t>3,843.8</w:t>
            </w:r>
          </w:p>
        </w:tc>
      </w:tr>
      <w:tr w:rsidR="00146E10" w:rsidRPr="00434642" w14:paraId="77CC53AB" w14:textId="77777777" w:rsidTr="00F51532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F5CF17" w14:textId="77777777" w:rsidR="00146E10" w:rsidRPr="00434642" w:rsidRDefault="00146E10" w:rsidP="00146E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165DDA" w14:textId="77777777" w:rsidR="00146E10" w:rsidRPr="00434642" w:rsidRDefault="00146E10" w:rsidP="00146E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B4C64" w14:textId="77777777" w:rsidR="00146E10" w:rsidRPr="00FF7722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4E43CA" w14:textId="77777777" w:rsidR="00146E10" w:rsidRPr="00FF7722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8B5D58" w14:textId="77777777" w:rsidR="00146E10" w:rsidRPr="00FF7722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88E550" w14:textId="77777777" w:rsidR="00146E10" w:rsidRPr="00FF7722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D220ED" w14:textId="77777777" w:rsidR="00146E10" w:rsidRPr="00FF7722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460F79" w14:textId="77777777" w:rsidR="00146E10" w:rsidRPr="00FF7722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146E10" w:rsidRPr="00434642" w14:paraId="44313080" w14:textId="77777777" w:rsidTr="001C0A75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B2C898" w14:textId="77777777" w:rsidR="00146E10" w:rsidRPr="00434642" w:rsidRDefault="00146E10" w:rsidP="00146E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8-1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C6762B" w14:textId="77777777" w:rsidR="00146E10" w:rsidRPr="00434642" w:rsidRDefault="00146E10" w:rsidP="00146E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B00858" w14:textId="77777777" w:rsidR="00146E10" w:rsidRPr="00FF7722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7722">
              <w:rPr>
                <w:rFonts w:ascii="Times New Roman" w:hAnsi="Times New Roman"/>
                <w:sz w:val="16"/>
                <w:szCs w:val="16"/>
              </w:rPr>
              <w:t>1,445.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3CDEB4" w14:textId="77777777" w:rsidR="00146E10" w:rsidRPr="00FF7722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7722">
              <w:rPr>
                <w:rFonts w:ascii="Times New Roman" w:hAnsi="Times New Roman"/>
                <w:sz w:val="16"/>
                <w:szCs w:val="16"/>
              </w:rPr>
              <w:t>1,459.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3864DA" w14:textId="77777777" w:rsidR="00146E10" w:rsidRPr="00FF7722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7722">
              <w:rPr>
                <w:rFonts w:ascii="Times New Roman" w:hAnsi="Times New Roman"/>
                <w:sz w:val="16"/>
                <w:szCs w:val="16"/>
              </w:rPr>
              <w:t>238.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81C149" w14:textId="77777777" w:rsidR="00146E10" w:rsidRPr="00FF7722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7722">
              <w:rPr>
                <w:rFonts w:ascii="Times New Roman" w:hAnsi="Times New Roman"/>
                <w:sz w:val="16"/>
                <w:szCs w:val="16"/>
              </w:rPr>
              <w:t>685.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E0C8F0" w14:textId="77777777" w:rsidR="00146E10" w:rsidRPr="00FF7722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FF7722">
              <w:rPr>
                <w:rFonts w:ascii="Times New Roman" w:hAnsi="Times New Roman"/>
                <w:b/>
                <w:sz w:val="16"/>
                <w:szCs w:val="16"/>
              </w:rPr>
              <w:t>2,383.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897A99" w14:textId="77777777" w:rsidR="00146E10" w:rsidRPr="00FF7722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FF7722">
              <w:rPr>
                <w:rFonts w:ascii="Times New Roman" w:hAnsi="Times New Roman"/>
                <w:b/>
                <w:sz w:val="16"/>
                <w:szCs w:val="16"/>
              </w:rPr>
              <w:t>3,828.5</w:t>
            </w:r>
          </w:p>
        </w:tc>
      </w:tr>
      <w:tr w:rsidR="00146E10" w:rsidRPr="00434642" w14:paraId="75061D80" w14:textId="77777777" w:rsidTr="00705975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1E6E13" w14:textId="77777777" w:rsidR="00146E10" w:rsidRPr="00434642" w:rsidRDefault="00146E10" w:rsidP="00146E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71A4FE" w14:textId="77777777" w:rsidR="00146E10" w:rsidRPr="00434642" w:rsidRDefault="00146E10" w:rsidP="00146E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D3992A" w14:textId="77777777" w:rsidR="00146E10" w:rsidRPr="00C569F1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A7A186" w14:textId="77777777" w:rsidR="00146E10" w:rsidRPr="00C569F1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EC4D2C" w14:textId="77777777" w:rsidR="00146E10" w:rsidRPr="00C569F1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598A5D" w14:textId="77777777" w:rsidR="00146E10" w:rsidRPr="00C569F1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1DBFDD" w14:textId="77777777" w:rsidR="00146E10" w:rsidRPr="00C569F1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567653" w14:textId="77777777" w:rsidR="00146E10" w:rsidRPr="00C569F1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146E10" w:rsidRPr="00434642" w14:paraId="3ED50A82" w14:textId="77777777" w:rsidTr="00146E10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A69F0E" w14:textId="77777777" w:rsidR="00146E10" w:rsidRPr="00434642" w:rsidRDefault="00146E10" w:rsidP="00146E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9-2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3090C3" w14:textId="77777777" w:rsidR="00146E10" w:rsidRPr="00434642" w:rsidRDefault="00146E10" w:rsidP="00146E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2E56E9" w14:textId="77777777" w:rsidR="00146E10" w:rsidRPr="00146E10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46E10">
              <w:rPr>
                <w:rFonts w:ascii="Times New Roman" w:hAnsi="Times New Roman"/>
                <w:sz w:val="16"/>
                <w:szCs w:val="16"/>
              </w:rPr>
              <w:t>1,523.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93330" w14:textId="77777777" w:rsidR="00146E10" w:rsidRPr="00146E10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46E10">
              <w:rPr>
                <w:rFonts w:ascii="Times New Roman" w:hAnsi="Times New Roman"/>
                <w:sz w:val="16"/>
                <w:szCs w:val="16"/>
              </w:rPr>
              <w:t>1,596.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BD8CBB" w14:textId="77777777" w:rsidR="00146E10" w:rsidRPr="00146E10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46E10">
              <w:rPr>
                <w:rFonts w:ascii="Times New Roman" w:hAnsi="Times New Roman"/>
                <w:sz w:val="16"/>
                <w:szCs w:val="16"/>
              </w:rPr>
              <w:t>250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CCC90A" w14:textId="77777777" w:rsidR="00146E10" w:rsidRPr="00146E10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46E10">
              <w:rPr>
                <w:rFonts w:ascii="Times New Roman" w:hAnsi="Times New Roman"/>
                <w:sz w:val="16"/>
                <w:szCs w:val="16"/>
              </w:rPr>
              <w:t>626.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4935B5" w14:textId="77777777" w:rsidR="00146E10" w:rsidRPr="00146E10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46E10">
              <w:rPr>
                <w:rFonts w:ascii="Times New Roman" w:hAnsi="Times New Roman"/>
                <w:b/>
                <w:sz w:val="16"/>
                <w:szCs w:val="16"/>
              </w:rPr>
              <w:t>2,474.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9E5FFC" w14:textId="77777777" w:rsidR="00146E10" w:rsidRPr="00146E10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46E10">
              <w:rPr>
                <w:rFonts w:ascii="Times New Roman" w:hAnsi="Times New Roman"/>
                <w:b/>
                <w:sz w:val="16"/>
                <w:szCs w:val="16"/>
              </w:rPr>
              <w:t>3,997.4</w:t>
            </w:r>
          </w:p>
        </w:tc>
      </w:tr>
      <w:tr w:rsidR="00146E10" w:rsidRPr="00434642" w14:paraId="3A35B232" w14:textId="77777777" w:rsidTr="00C569F1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00ED67" w14:textId="77777777" w:rsidR="00146E10" w:rsidRPr="00434642" w:rsidRDefault="00146E10" w:rsidP="00146E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A04988" w14:textId="77777777" w:rsidR="00146E10" w:rsidRPr="00434642" w:rsidRDefault="00146E10" w:rsidP="00146E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31BA54" w14:textId="77777777" w:rsidR="00146E10" w:rsidRPr="00C569F1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C5ECC7" w14:textId="77777777" w:rsidR="00146E10" w:rsidRPr="00C569F1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1953FB" w14:textId="77777777" w:rsidR="00146E10" w:rsidRPr="00C569F1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B774D0" w14:textId="77777777" w:rsidR="00146E10" w:rsidRPr="00C569F1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0924FB" w14:textId="77777777" w:rsidR="00146E10" w:rsidRPr="00C569F1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C8DB8" w14:textId="77777777" w:rsidR="00146E10" w:rsidRPr="00C569F1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146E10" w:rsidRPr="00434642" w14:paraId="31D78685" w14:textId="77777777" w:rsidTr="00146E10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0206A6" w14:textId="77777777" w:rsidR="00146E10" w:rsidRPr="00B768AE" w:rsidRDefault="00146E10" w:rsidP="00146E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-21</w:t>
            </w:r>
            <w:r w:rsidR="00B768AE">
              <w:rPr>
                <w:rFonts w:ascii="Times New Roman" w:hAnsi="Times New Roman"/>
                <w:sz w:val="16"/>
                <w:szCs w:val="16"/>
                <w:vertAlign w:val="superscript"/>
              </w:rPr>
              <w:t xml:space="preserve"> P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C5EA05" w14:textId="77777777" w:rsidR="00146E10" w:rsidRPr="00434642" w:rsidRDefault="00146E10" w:rsidP="00146E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AF81E1" w14:textId="77777777" w:rsidR="00146E10" w:rsidRPr="00146E10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46E10">
              <w:rPr>
                <w:rFonts w:ascii="Times New Roman" w:hAnsi="Times New Roman"/>
                <w:sz w:val="16"/>
                <w:szCs w:val="16"/>
              </w:rPr>
              <w:t>1,726.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167A32" w14:textId="77777777" w:rsidR="00146E10" w:rsidRPr="00146E10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46E10">
              <w:rPr>
                <w:rFonts w:ascii="Times New Roman" w:hAnsi="Times New Roman"/>
                <w:sz w:val="16"/>
                <w:szCs w:val="16"/>
              </w:rPr>
              <w:t>1,981.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5A8164" w14:textId="77777777" w:rsidR="00146E10" w:rsidRPr="00146E10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46E10">
              <w:rPr>
                <w:rFonts w:ascii="Times New Roman" w:hAnsi="Times New Roman"/>
                <w:sz w:val="16"/>
                <w:szCs w:val="16"/>
              </w:rPr>
              <w:t>279.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22C021" w14:textId="77777777" w:rsidR="00146E10" w:rsidRPr="00146E10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46E10">
              <w:rPr>
                <w:rFonts w:ascii="Times New Roman" w:hAnsi="Times New Roman"/>
                <w:sz w:val="16"/>
                <w:szCs w:val="16"/>
              </w:rPr>
              <w:t>747.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3193EC" w14:textId="77777777" w:rsidR="00146E10" w:rsidRPr="00146E10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46E10">
              <w:rPr>
                <w:rFonts w:ascii="Times New Roman" w:hAnsi="Times New Roman"/>
                <w:b/>
                <w:sz w:val="16"/>
                <w:szCs w:val="16"/>
              </w:rPr>
              <w:t>3,008.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0487B8" w14:textId="77777777" w:rsidR="00146E10" w:rsidRPr="00146E10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46E10">
              <w:rPr>
                <w:rFonts w:ascii="Times New Roman" w:hAnsi="Times New Roman"/>
                <w:b/>
                <w:sz w:val="16"/>
                <w:szCs w:val="16"/>
              </w:rPr>
              <w:t>4,734.2</w:t>
            </w:r>
          </w:p>
        </w:tc>
      </w:tr>
      <w:tr w:rsidR="00146E10" w:rsidRPr="00434642" w14:paraId="33C767CB" w14:textId="77777777" w:rsidTr="00B12729">
        <w:trPr>
          <w:trHeight w:val="345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506CB7" w14:textId="77777777" w:rsidR="00146E10" w:rsidRPr="00B12729" w:rsidRDefault="00146E10" w:rsidP="00146E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677E80" w14:textId="77777777" w:rsidR="00146E10" w:rsidRPr="00B12729" w:rsidRDefault="00146E10" w:rsidP="00146E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CBC0E" w14:textId="77777777" w:rsidR="00146E10" w:rsidRPr="00B12729" w:rsidRDefault="00146E10" w:rsidP="00146E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7750D5" w14:textId="77777777" w:rsidR="00146E10" w:rsidRPr="00B12729" w:rsidRDefault="00146E10" w:rsidP="00146E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64DD04" w14:textId="77777777" w:rsidR="00146E10" w:rsidRPr="00B12729" w:rsidRDefault="00146E10" w:rsidP="00146E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7F8991" w14:textId="77777777" w:rsidR="00146E10" w:rsidRPr="00B12729" w:rsidRDefault="00146E10" w:rsidP="00146E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CD5279" w14:textId="77777777" w:rsidR="00146E10" w:rsidRPr="00B12729" w:rsidRDefault="00146E10" w:rsidP="00146E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E1BAC9" w14:textId="77777777" w:rsidR="00146E10" w:rsidRPr="00B12729" w:rsidRDefault="00146E10" w:rsidP="00146E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46E10" w:rsidRPr="00434642" w14:paraId="058F1B2E" w14:textId="77777777" w:rsidTr="00142270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E5A81F" w14:textId="77777777" w:rsidR="00146E10" w:rsidRPr="00B12729" w:rsidRDefault="00146E10" w:rsidP="00146E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6F6AC8" w14:textId="77777777" w:rsidR="00146E10" w:rsidRPr="00B12729" w:rsidRDefault="00146E10" w:rsidP="00146E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03300" w14:textId="77777777" w:rsidR="00146E10" w:rsidRPr="00B12729" w:rsidRDefault="00146E10" w:rsidP="00146E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91779D" w14:textId="77777777" w:rsidR="00146E10" w:rsidRPr="00B12729" w:rsidRDefault="00146E10" w:rsidP="00146E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A6C28A" w14:textId="77777777" w:rsidR="00146E10" w:rsidRPr="00B12729" w:rsidRDefault="00146E10" w:rsidP="00146E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81EF64" w14:textId="77777777" w:rsidR="00146E10" w:rsidRPr="00B12729" w:rsidRDefault="00146E10" w:rsidP="00146E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C99F35" w14:textId="77777777" w:rsidR="00146E10" w:rsidRPr="00B12729" w:rsidRDefault="00146E10" w:rsidP="00146E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ED597F" w14:textId="77777777" w:rsidR="00146E10" w:rsidRPr="00B12729" w:rsidRDefault="00146E10" w:rsidP="00146E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768AE" w:rsidRPr="00434642" w14:paraId="3BB75850" w14:textId="77777777" w:rsidTr="005F4FAB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127678" w14:textId="77777777" w:rsidR="00B768AE" w:rsidRPr="009D1660" w:rsidRDefault="00B768AE" w:rsidP="00B768A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57D3BB" w14:textId="77777777" w:rsidR="00B768AE" w:rsidRPr="00434642" w:rsidRDefault="00B768AE" w:rsidP="00B768A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p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626342" w14:textId="77777777" w:rsidR="00B768AE" w:rsidRPr="00FF7722" w:rsidRDefault="00B768AE" w:rsidP="00B768AE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F772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2.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86A8E6" w14:textId="77777777" w:rsidR="00B768AE" w:rsidRPr="00FF7722" w:rsidRDefault="00B768AE" w:rsidP="00B768AE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F772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8.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0A7C2A" w14:textId="77777777" w:rsidR="00B768AE" w:rsidRPr="00FF7722" w:rsidRDefault="00B768AE" w:rsidP="00B768AE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F772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.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4A0D6D" w14:textId="77777777" w:rsidR="00B768AE" w:rsidRPr="00FF7722" w:rsidRDefault="00B768AE" w:rsidP="00B768AE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F772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2.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F21B50" w14:textId="77777777" w:rsidR="00B768AE" w:rsidRPr="00FF7722" w:rsidRDefault="00B768AE" w:rsidP="00B768AE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FF7722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60.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0EAAB2" w14:textId="77777777" w:rsidR="00B768AE" w:rsidRPr="00FF7722" w:rsidRDefault="00B768AE" w:rsidP="00B768AE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FF7722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43.0</w:t>
            </w:r>
          </w:p>
        </w:tc>
      </w:tr>
      <w:tr w:rsidR="00B768AE" w:rsidRPr="00434642" w14:paraId="60B09611" w14:textId="77777777" w:rsidTr="005F4FAB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C3D340" w14:textId="77777777" w:rsidR="00B768AE" w:rsidRPr="009D1660" w:rsidRDefault="00B768AE" w:rsidP="00B768A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8BFE18" w14:textId="77777777" w:rsidR="00B768AE" w:rsidRPr="009D1660" w:rsidRDefault="00B768AE" w:rsidP="00B768A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ay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9F88E7" w14:textId="77777777" w:rsidR="00B768AE" w:rsidRPr="00FF7722" w:rsidRDefault="00B768AE" w:rsidP="00B768AE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F772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4.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53E9DE" w14:textId="77777777" w:rsidR="00B768AE" w:rsidRPr="00FF7722" w:rsidRDefault="00B768AE" w:rsidP="00B768AE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F772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9.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3FF5B0" w14:textId="77777777" w:rsidR="00B768AE" w:rsidRPr="00FF7722" w:rsidRDefault="00B768AE" w:rsidP="00B768AE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F772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C14D82" w14:textId="77777777" w:rsidR="00B768AE" w:rsidRPr="00FF7722" w:rsidRDefault="00B768AE" w:rsidP="00B768AE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F772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7.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C755B6" w14:textId="77777777" w:rsidR="00B768AE" w:rsidRPr="00FF7722" w:rsidRDefault="00B768AE" w:rsidP="00B768AE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FF7722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44.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2FE6A7" w14:textId="77777777" w:rsidR="00B768AE" w:rsidRPr="00FF7722" w:rsidRDefault="00B768AE" w:rsidP="00B768AE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FF7722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29.3</w:t>
            </w:r>
          </w:p>
        </w:tc>
      </w:tr>
      <w:tr w:rsidR="00B768AE" w:rsidRPr="00434642" w14:paraId="0F2705C2" w14:textId="77777777" w:rsidTr="005F4FAB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79FEB0" w14:textId="77777777" w:rsidR="00B768AE" w:rsidRPr="009D1660" w:rsidRDefault="00B768AE" w:rsidP="00B768A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2C9115" w14:textId="77777777" w:rsidR="00B768AE" w:rsidRPr="009D1660" w:rsidRDefault="00B768AE" w:rsidP="00B768A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Ju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C6C93D" w14:textId="77777777" w:rsidR="00B768AE" w:rsidRPr="007F732B" w:rsidRDefault="00B768AE" w:rsidP="00B768AE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7F732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3.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2317AD" w14:textId="77777777" w:rsidR="00B768AE" w:rsidRPr="007F732B" w:rsidRDefault="00B768AE" w:rsidP="00B768AE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7F732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8.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50450E" w14:textId="77777777" w:rsidR="00B768AE" w:rsidRPr="007F732B" w:rsidRDefault="00B768AE" w:rsidP="00B768AE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7F732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6.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75F1A5" w14:textId="77777777" w:rsidR="00B768AE" w:rsidRPr="007F732B" w:rsidRDefault="00B768AE" w:rsidP="00B768AE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7F732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5.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C40C54" w14:textId="77777777" w:rsidR="00B768AE" w:rsidRPr="007F732B" w:rsidRDefault="00B768AE" w:rsidP="00B768AE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7F732B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51.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19ADA2" w14:textId="77777777" w:rsidR="00B768AE" w:rsidRPr="007F732B" w:rsidRDefault="00B768AE" w:rsidP="00B768AE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7F732B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464.7</w:t>
            </w:r>
          </w:p>
        </w:tc>
      </w:tr>
      <w:tr w:rsidR="00B768AE" w:rsidRPr="00434642" w14:paraId="31500097" w14:textId="77777777" w:rsidTr="008F4E7E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149826" w14:textId="77777777" w:rsidR="00B768AE" w:rsidRPr="009D1660" w:rsidRDefault="00B768AE" w:rsidP="00B768A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1DDE3F" w14:textId="77777777" w:rsidR="00B768AE" w:rsidRPr="009D1660" w:rsidRDefault="00B768AE" w:rsidP="00B768A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E3D4B4" w14:textId="77777777" w:rsidR="00B768AE" w:rsidRPr="00142270" w:rsidRDefault="00B768AE" w:rsidP="00B768A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63D19B" w14:textId="77777777" w:rsidR="00B768AE" w:rsidRPr="00142270" w:rsidRDefault="00B768AE" w:rsidP="00B768A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6D2DCE" w14:textId="77777777" w:rsidR="00B768AE" w:rsidRPr="00142270" w:rsidRDefault="00B768AE" w:rsidP="00B768A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831378" w14:textId="77777777" w:rsidR="00B768AE" w:rsidRPr="00142270" w:rsidRDefault="00B768AE" w:rsidP="00B768A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8EE86B" w14:textId="77777777" w:rsidR="00B768AE" w:rsidRPr="00142270" w:rsidRDefault="00B768AE" w:rsidP="00B768A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77143B" w14:textId="77777777" w:rsidR="00B768AE" w:rsidRPr="00142270" w:rsidRDefault="00B768AE" w:rsidP="00B768A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768AE" w:rsidRPr="00434642" w14:paraId="2D9EF071" w14:textId="77777777" w:rsidTr="008F4E7E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335C92" w14:textId="77777777" w:rsidR="00B768AE" w:rsidRPr="009D1660" w:rsidRDefault="00B768AE" w:rsidP="00B768A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734452" w14:textId="77777777" w:rsidR="00B768AE" w:rsidRPr="00C90C6B" w:rsidRDefault="00B768AE" w:rsidP="00B768AE">
            <w:pPr>
              <w:spacing w:before="100" w:beforeAutospacing="1" w:after="100" w:afterAutospacing="1" w:line="240" w:lineRule="auto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Ju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110496" w14:textId="77777777" w:rsidR="00B768AE" w:rsidRPr="00F90C6A" w:rsidRDefault="00B768AE" w:rsidP="00B768AE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0C6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7.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E9BFA4" w14:textId="77777777" w:rsidR="00B768AE" w:rsidRPr="00F90C6A" w:rsidRDefault="00B768AE" w:rsidP="00B768AE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0C6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6.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69C58D" w14:textId="77777777" w:rsidR="00B768AE" w:rsidRPr="00F90C6A" w:rsidRDefault="00B768AE" w:rsidP="00B768AE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0C6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.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CC9D4C" w14:textId="77777777" w:rsidR="00B768AE" w:rsidRPr="00F90C6A" w:rsidRDefault="00B768AE" w:rsidP="00B768AE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0C6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7.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BB35D1" w14:textId="77777777" w:rsidR="00B768AE" w:rsidRPr="00F90C6A" w:rsidRDefault="00B768AE" w:rsidP="00B768AE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F90C6A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92.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0C582A" w14:textId="77777777" w:rsidR="00B768AE" w:rsidRPr="00F90C6A" w:rsidRDefault="00B768AE" w:rsidP="00B768AE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F90C6A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90.5</w:t>
            </w:r>
          </w:p>
        </w:tc>
      </w:tr>
      <w:tr w:rsidR="00B768AE" w:rsidRPr="00434642" w14:paraId="0E01D4FF" w14:textId="77777777" w:rsidTr="008F4E7E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7AE6D5" w14:textId="77777777" w:rsidR="00B768AE" w:rsidRPr="009D1660" w:rsidRDefault="00B768AE" w:rsidP="00B768A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F653AC" w14:textId="77777777" w:rsidR="00B768AE" w:rsidRPr="00C90C6B" w:rsidRDefault="00B768AE" w:rsidP="00B768AE">
            <w:pPr>
              <w:spacing w:before="100" w:beforeAutospacing="1" w:after="100" w:afterAutospacing="1" w:line="240" w:lineRule="auto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Aug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F49C3E" w14:textId="77777777" w:rsidR="00B768AE" w:rsidRPr="00F90C6A" w:rsidRDefault="00B768AE" w:rsidP="00B768AE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0C6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2.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1AB72F" w14:textId="77777777" w:rsidR="00B768AE" w:rsidRPr="00F90C6A" w:rsidRDefault="00B768AE" w:rsidP="00B768AE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0C6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38.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F27CEB" w14:textId="77777777" w:rsidR="00B768AE" w:rsidRPr="00F90C6A" w:rsidRDefault="00B768AE" w:rsidP="00B768AE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0C6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.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AEEAB5" w14:textId="77777777" w:rsidR="00B768AE" w:rsidRPr="00F90C6A" w:rsidRDefault="00B768AE" w:rsidP="00B768AE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0C6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5.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6F0975" w14:textId="77777777" w:rsidR="00B768AE" w:rsidRPr="00F90C6A" w:rsidRDefault="00B768AE" w:rsidP="00B768AE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F90C6A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03.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CA8FF6" w14:textId="77777777" w:rsidR="00B768AE" w:rsidRPr="00F90C6A" w:rsidRDefault="00B768AE" w:rsidP="00B768AE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F90C6A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96.2</w:t>
            </w:r>
          </w:p>
        </w:tc>
      </w:tr>
      <w:tr w:rsidR="00B768AE" w:rsidRPr="00434642" w14:paraId="120A75C0" w14:textId="77777777" w:rsidTr="008F4E7E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54F228" w14:textId="77777777" w:rsidR="00B768AE" w:rsidRPr="009D1660" w:rsidRDefault="00B768AE" w:rsidP="00B768A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DAD93A" w14:textId="77777777" w:rsidR="00B768AE" w:rsidRPr="00C90C6B" w:rsidRDefault="00B768AE" w:rsidP="00B768AE">
            <w:pPr>
              <w:spacing w:before="100" w:beforeAutospacing="1" w:after="100" w:afterAutospacing="1" w:line="240" w:lineRule="auto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Sep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CC40BD" w14:textId="77777777" w:rsidR="00B768AE" w:rsidRPr="00F90C6A" w:rsidRDefault="00B768AE" w:rsidP="00B768AE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0C6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3.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DC751D" w14:textId="77777777" w:rsidR="00B768AE" w:rsidRPr="00F90C6A" w:rsidRDefault="00B768AE" w:rsidP="00B768AE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0C6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5.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85CD4D" w14:textId="77777777" w:rsidR="00B768AE" w:rsidRPr="00F90C6A" w:rsidRDefault="00B768AE" w:rsidP="00B768AE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0C6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.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21CECD" w14:textId="77777777" w:rsidR="00B768AE" w:rsidRPr="00F90C6A" w:rsidRDefault="00B768AE" w:rsidP="00B768AE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0C6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9.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7616C" w14:textId="77777777" w:rsidR="00B768AE" w:rsidRPr="00F90C6A" w:rsidRDefault="00B768AE" w:rsidP="00B768AE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F90C6A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43.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3122A1" w14:textId="77777777" w:rsidR="00B768AE" w:rsidRPr="00F90C6A" w:rsidRDefault="00B768AE" w:rsidP="00B768AE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F90C6A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417.5</w:t>
            </w:r>
          </w:p>
        </w:tc>
      </w:tr>
      <w:tr w:rsidR="00B768AE" w:rsidRPr="00434642" w14:paraId="3166808F" w14:textId="77777777" w:rsidTr="008F4E7E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53F282" w14:textId="77777777" w:rsidR="00B768AE" w:rsidRPr="009D1660" w:rsidRDefault="00B768AE" w:rsidP="00B768A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8B4210" w14:textId="77777777" w:rsidR="00B768AE" w:rsidRPr="009D1660" w:rsidRDefault="00B768AE" w:rsidP="00B768A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723BAC" w14:textId="77777777" w:rsidR="00B768AE" w:rsidRPr="00F90C6A" w:rsidRDefault="00B768AE" w:rsidP="00B768AE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6829DA" w14:textId="77777777" w:rsidR="00B768AE" w:rsidRPr="00F90C6A" w:rsidRDefault="00B768AE" w:rsidP="00B768AE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A471E" w14:textId="77777777" w:rsidR="00B768AE" w:rsidRPr="00F90C6A" w:rsidRDefault="00B768AE" w:rsidP="00B768AE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272936" w14:textId="77777777" w:rsidR="00B768AE" w:rsidRPr="00F90C6A" w:rsidRDefault="00B768AE" w:rsidP="00B768AE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64B1E4" w14:textId="77777777" w:rsidR="00B768AE" w:rsidRPr="00F90C6A" w:rsidRDefault="00B768AE" w:rsidP="00B768AE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095749" w14:textId="77777777" w:rsidR="00B768AE" w:rsidRPr="00F90C6A" w:rsidRDefault="00B768AE" w:rsidP="00B768AE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768AE" w:rsidRPr="00434642" w14:paraId="40F31D0A" w14:textId="77777777" w:rsidTr="008F4E7E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5EBD4C" w14:textId="77777777" w:rsidR="00B768AE" w:rsidRPr="009D1660" w:rsidRDefault="00B768AE" w:rsidP="00B768A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90F42A" w14:textId="77777777" w:rsidR="00B768AE" w:rsidRPr="00434642" w:rsidRDefault="00B768AE" w:rsidP="00B768A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c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F3A3C9" w14:textId="77777777" w:rsidR="00B768AE" w:rsidRPr="00F90C6A" w:rsidRDefault="00B768AE" w:rsidP="00B768AE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0C6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6.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DF162A" w14:textId="77777777" w:rsidR="00B768AE" w:rsidRPr="00F90C6A" w:rsidRDefault="00B768AE" w:rsidP="00B768AE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0C6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4.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61F474" w14:textId="77777777" w:rsidR="00B768AE" w:rsidRPr="00F90C6A" w:rsidRDefault="00B768AE" w:rsidP="00B768AE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0C6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EBE842" w14:textId="77777777" w:rsidR="00B768AE" w:rsidRPr="00F90C6A" w:rsidRDefault="00B768AE" w:rsidP="00B768AE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0C6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2.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3A1386" w14:textId="77777777" w:rsidR="00B768AE" w:rsidRPr="00F90C6A" w:rsidRDefault="00B768AE" w:rsidP="00B768AE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F90C6A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29.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0BFCEF" w14:textId="77777777" w:rsidR="00B768AE" w:rsidRPr="00F90C6A" w:rsidRDefault="00B768AE" w:rsidP="00B768AE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F90C6A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36.1</w:t>
            </w:r>
          </w:p>
        </w:tc>
      </w:tr>
      <w:tr w:rsidR="00B768AE" w:rsidRPr="00434642" w14:paraId="187FCB19" w14:textId="77777777" w:rsidTr="008F4E7E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ADD5A9" w14:textId="77777777" w:rsidR="00B768AE" w:rsidRPr="009D1660" w:rsidRDefault="00B768AE" w:rsidP="00B768A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EA83BF" w14:textId="77777777" w:rsidR="00B768AE" w:rsidRPr="009D1660" w:rsidRDefault="00B768AE" w:rsidP="00B768A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ov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CCF793" w14:textId="77777777" w:rsidR="00B768AE" w:rsidRPr="00F90C6A" w:rsidRDefault="00B768AE" w:rsidP="00B768AE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0C6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8.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429D4A" w14:textId="77777777" w:rsidR="00B768AE" w:rsidRPr="00F90C6A" w:rsidRDefault="00B768AE" w:rsidP="00B768AE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0C6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7.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990663" w14:textId="77777777" w:rsidR="00B768AE" w:rsidRPr="00F90C6A" w:rsidRDefault="00B768AE" w:rsidP="00B768AE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0C6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96CA07" w14:textId="77777777" w:rsidR="00B768AE" w:rsidRPr="00F90C6A" w:rsidRDefault="00B768AE" w:rsidP="00B768AE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0C6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7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D11BA7" w14:textId="77777777" w:rsidR="00B768AE" w:rsidRPr="00F90C6A" w:rsidRDefault="00B768AE" w:rsidP="00B768AE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F90C6A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37.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1E967C" w14:textId="77777777" w:rsidR="00B768AE" w:rsidRPr="00F90C6A" w:rsidRDefault="00B768AE" w:rsidP="00B768AE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F90C6A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45.4</w:t>
            </w:r>
          </w:p>
        </w:tc>
      </w:tr>
      <w:tr w:rsidR="00B768AE" w:rsidRPr="00434642" w14:paraId="462D0D90" w14:textId="77777777" w:rsidTr="007F732B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9F2C76" w14:textId="77777777" w:rsidR="00B768AE" w:rsidRPr="009D1660" w:rsidRDefault="00B768AE" w:rsidP="00B768A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79956A" w14:textId="77777777" w:rsidR="00B768AE" w:rsidRPr="009D1660" w:rsidRDefault="00B768AE" w:rsidP="00B768A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ec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65E8BC" w14:textId="77777777" w:rsidR="00B768AE" w:rsidRPr="00F90C6A" w:rsidRDefault="00B768AE" w:rsidP="00B768AE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0C6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1.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9E5D59" w14:textId="77777777" w:rsidR="00B768AE" w:rsidRPr="00F90C6A" w:rsidRDefault="00B768AE" w:rsidP="00B768AE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0C6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1.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6FEC21" w14:textId="77777777" w:rsidR="00B768AE" w:rsidRPr="00F90C6A" w:rsidRDefault="00B768AE" w:rsidP="00B768AE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0C6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.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C2B529" w14:textId="77777777" w:rsidR="00B768AE" w:rsidRPr="00F90C6A" w:rsidRDefault="00B768AE" w:rsidP="00B768AE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0C6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2.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ACB371" w14:textId="77777777" w:rsidR="00B768AE" w:rsidRPr="00F90C6A" w:rsidRDefault="00B768AE" w:rsidP="00B768AE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F90C6A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67.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6CF62E" w14:textId="77777777" w:rsidR="00B768AE" w:rsidRPr="00F90C6A" w:rsidRDefault="00B768AE" w:rsidP="00B768AE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F90C6A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518.5</w:t>
            </w:r>
          </w:p>
        </w:tc>
      </w:tr>
      <w:tr w:rsidR="00B768AE" w:rsidRPr="00434642" w14:paraId="46C8DED9" w14:textId="77777777" w:rsidTr="008F4E7E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6E38C2" w14:textId="77777777" w:rsidR="00B768AE" w:rsidRPr="009D1660" w:rsidRDefault="00B768AE" w:rsidP="00B768A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845673" w14:textId="77777777" w:rsidR="00B768AE" w:rsidRPr="009D1660" w:rsidRDefault="00B768AE" w:rsidP="00B768A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F549CE" w14:textId="77777777" w:rsidR="00B768AE" w:rsidRPr="00F90C6A" w:rsidRDefault="00B768AE" w:rsidP="00B768AE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1D1702" w14:textId="77777777" w:rsidR="00B768AE" w:rsidRPr="00F90C6A" w:rsidRDefault="00B768AE" w:rsidP="00B768AE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08AA41" w14:textId="77777777" w:rsidR="00B768AE" w:rsidRPr="00F90C6A" w:rsidRDefault="00B768AE" w:rsidP="00B768AE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784346" w14:textId="77777777" w:rsidR="00B768AE" w:rsidRPr="00F90C6A" w:rsidRDefault="00B768AE" w:rsidP="00B768AE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B9AF18" w14:textId="77777777" w:rsidR="00B768AE" w:rsidRPr="00F90C6A" w:rsidRDefault="00B768AE" w:rsidP="00B768AE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7EFD50" w14:textId="77777777" w:rsidR="00B768AE" w:rsidRPr="00F90C6A" w:rsidRDefault="00B768AE" w:rsidP="00B768AE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768AE" w:rsidRPr="00434642" w14:paraId="68276104" w14:textId="77777777" w:rsidTr="00F90C6A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19FD2E" w14:textId="77777777" w:rsidR="00B768AE" w:rsidRPr="009D1660" w:rsidRDefault="00B768AE" w:rsidP="00B768A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21 </w:t>
            </w:r>
            <w:r w:rsidRPr="001B37B2">
              <w:rPr>
                <w:rFonts w:ascii="Times New Roman" w:hAnsi="Times New Roman"/>
                <w:sz w:val="16"/>
                <w:szCs w:val="16"/>
                <w:vertAlign w:val="superscript"/>
              </w:rPr>
              <w:t>P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129917" w14:textId="77777777" w:rsidR="00B768AE" w:rsidRPr="00C90C6B" w:rsidRDefault="00B768AE" w:rsidP="00B768AE">
            <w:pPr>
              <w:spacing w:before="100" w:beforeAutospacing="1" w:after="100" w:afterAutospacing="1" w:line="240" w:lineRule="auto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Ja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87D6DA" w14:textId="77777777" w:rsidR="00B768AE" w:rsidRPr="00A22CFA" w:rsidRDefault="00B768AE" w:rsidP="00B768AE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22CF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5.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4A5EAE" w14:textId="77777777" w:rsidR="00B768AE" w:rsidRPr="00A22CFA" w:rsidRDefault="00B768AE" w:rsidP="00B768AE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22CF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0.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1F3239" w14:textId="77777777" w:rsidR="00B768AE" w:rsidRPr="00A22CFA" w:rsidRDefault="00B768AE" w:rsidP="00B768AE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22CF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D675AC" w14:textId="77777777" w:rsidR="00B768AE" w:rsidRPr="00A22CFA" w:rsidRDefault="00B768AE" w:rsidP="00B768AE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22CF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3.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6D0D78" w14:textId="77777777" w:rsidR="00B768AE" w:rsidRPr="00A22CFA" w:rsidRDefault="00B768AE" w:rsidP="00B768AE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A22CFA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45.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AA8119" w14:textId="77777777" w:rsidR="00B768AE" w:rsidRPr="00A22CFA" w:rsidRDefault="00B768AE" w:rsidP="00B768AE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A22CFA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60.9</w:t>
            </w:r>
          </w:p>
        </w:tc>
      </w:tr>
      <w:tr w:rsidR="00B768AE" w:rsidRPr="00434642" w14:paraId="4D8C040D" w14:textId="77777777" w:rsidTr="00F90C6A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C1B47D" w14:textId="77777777" w:rsidR="00B768AE" w:rsidRPr="00434642" w:rsidRDefault="00B768AE" w:rsidP="00B768A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35F7AD" w14:textId="77777777" w:rsidR="00B768AE" w:rsidRPr="00C90C6B" w:rsidRDefault="00B768AE" w:rsidP="00B768AE">
            <w:pPr>
              <w:spacing w:before="100" w:beforeAutospacing="1" w:after="100" w:afterAutospacing="1" w:line="240" w:lineRule="auto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Feb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6B80A3" w14:textId="77777777" w:rsidR="00B768AE" w:rsidRPr="00A22CFA" w:rsidRDefault="00B768AE" w:rsidP="00B768AE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22CF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1.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32D06C" w14:textId="77777777" w:rsidR="00B768AE" w:rsidRPr="00A22CFA" w:rsidRDefault="00B768AE" w:rsidP="00B768AE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22CF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4.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728597" w14:textId="77777777" w:rsidR="00B768AE" w:rsidRPr="00A22CFA" w:rsidRDefault="00B768AE" w:rsidP="00B768AE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22CF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.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7BE134" w14:textId="77777777" w:rsidR="00B768AE" w:rsidRPr="00A22CFA" w:rsidRDefault="00B768AE" w:rsidP="00B768AE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22CF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0.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7B3860" w14:textId="77777777" w:rsidR="00B768AE" w:rsidRPr="00A22CFA" w:rsidRDefault="00B768AE" w:rsidP="00B768AE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A22CFA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37.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2E5BFE" w14:textId="77777777" w:rsidR="00B768AE" w:rsidRPr="00A22CFA" w:rsidRDefault="00B768AE" w:rsidP="00B768AE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A22CFA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49.1</w:t>
            </w:r>
          </w:p>
        </w:tc>
      </w:tr>
      <w:tr w:rsidR="00B768AE" w:rsidRPr="00434642" w14:paraId="08003724" w14:textId="77777777" w:rsidTr="00F90C6A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844C54" w14:textId="77777777" w:rsidR="00B768AE" w:rsidRPr="00434642" w:rsidRDefault="00B768AE" w:rsidP="00B768A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70F1AE" w14:textId="77777777" w:rsidR="00B768AE" w:rsidRPr="00C90C6B" w:rsidRDefault="00B768AE" w:rsidP="00B768AE">
            <w:pPr>
              <w:spacing w:before="100" w:beforeAutospacing="1" w:after="100" w:afterAutospacing="1" w:line="240" w:lineRule="auto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Ma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F47EC5" w14:textId="77777777" w:rsidR="00B768AE" w:rsidRPr="00A22CFA" w:rsidRDefault="00B768AE" w:rsidP="00B768AE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22CF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0.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02E3F" w14:textId="77777777" w:rsidR="00B768AE" w:rsidRPr="00A22CFA" w:rsidRDefault="00B768AE" w:rsidP="00B768AE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22CF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6.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EB0931" w14:textId="77777777" w:rsidR="00B768AE" w:rsidRPr="00A22CFA" w:rsidRDefault="00B768AE" w:rsidP="00B768AE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22CF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CC82A1" w14:textId="77777777" w:rsidR="00B768AE" w:rsidRPr="00A22CFA" w:rsidRDefault="00B768AE" w:rsidP="00B768AE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22CF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1.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BC2EA1" w14:textId="77777777" w:rsidR="00B768AE" w:rsidRPr="00A22CFA" w:rsidRDefault="00B768AE" w:rsidP="00B768AE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A22CFA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90.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55D604" w14:textId="77777777" w:rsidR="00B768AE" w:rsidRPr="00A22CFA" w:rsidRDefault="00B768AE" w:rsidP="00B768AE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A22CFA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480.8</w:t>
            </w:r>
          </w:p>
        </w:tc>
      </w:tr>
      <w:tr w:rsidR="00B768AE" w:rsidRPr="00434642" w14:paraId="69F1FB1E" w14:textId="77777777" w:rsidTr="00F90C6A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5011D6" w14:textId="77777777" w:rsidR="00B768AE" w:rsidRPr="009D1660" w:rsidRDefault="00B768AE" w:rsidP="00B768A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C8E33C" w14:textId="77777777" w:rsidR="00B768AE" w:rsidRPr="009D1660" w:rsidRDefault="00B768AE" w:rsidP="00B768A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C239E1" w14:textId="77777777" w:rsidR="00B768AE" w:rsidRPr="00F90C6A" w:rsidRDefault="00B768AE" w:rsidP="00B768AE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3358B6" w14:textId="77777777" w:rsidR="00B768AE" w:rsidRPr="00F90C6A" w:rsidRDefault="00B768AE" w:rsidP="00B768AE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DF0E25" w14:textId="77777777" w:rsidR="00B768AE" w:rsidRPr="00F90C6A" w:rsidRDefault="00B768AE" w:rsidP="00B768AE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2E549D" w14:textId="77777777" w:rsidR="00B768AE" w:rsidRPr="00F90C6A" w:rsidRDefault="00B768AE" w:rsidP="00B768AE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710D90" w14:textId="77777777" w:rsidR="00B768AE" w:rsidRPr="00F90C6A" w:rsidRDefault="00B768AE" w:rsidP="00B768AE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2210F9" w14:textId="77777777" w:rsidR="00B768AE" w:rsidRPr="00F90C6A" w:rsidRDefault="00B768AE" w:rsidP="00B768AE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768AE" w:rsidRPr="00434642" w14:paraId="5FDB88A9" w14:textId="77777777" w:rsidTr="00B768AE">
        <w:trPr>
          <w:trHeight w:val="300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3BA5DD" w14:textId="77777777" w:rsidR="00B768AE" w:rsidRPr="009D1660" w:rsidRDefault="00B768AE" w:rsidP="00B768A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56BB58" w14:textId="77777777" w:rsidR="00B768AE" w:rsidRPr="00C90C6B" w:rsidRDefault="00B768AE" w:rsidP="00B768AE">
            <w:pPr>
              <w:spacing w:before="100" w:beforeAutospacing="1" w:after="100" w:afterAutospacing="1" w:line="240" w:lineRule="auto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Ap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5DF150" w14:textId="77777777" w:rsidR="00B768AE" w:rsidRPr="00B768AE" w:rsidRDefault="00B768AE" w:rsidP="00B768AE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B768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3.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FF92CE" w14:textId="77777777" w:rsidR="00B768AE" w:rsidRPr="00B768AE" w:rsidRDefault="00B768AE" w:rsidP="00B768AE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B768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5.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AFD5B5" w14:textId="77777777" w:rsidR="00B768AE" w:rsidRPr="00B768AE" w:rsidRDefault="00B768AE" w:rsidP="00B768AE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B768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7.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A657AC" w14:textId="77777777" w:rsidR="00B768AE" w:rsidRPr="00B768AE" w:rsidRDefault="00B768AE" w:rsidP="00B768AE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B768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6.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7E2FF0" w14:textId="77777777" w:rsidR="00B768AE" w:rsidRPr="00B768AE" w:rsidRDefault="00B768AE" w:rsidP="00B768AE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B768AE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70.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01C47B" w14:textId="77777777" w:rsidR="00B768AE" w:rsidRPr="00B768AE" w:rsidRDefault="00B768AE" w:rsidP="00B768AE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B768AE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83.2</w:t>
            </w:r>
          </w:p>
        </w:tc>
      </w:tr>
      <w:tr w:rsidR="00B768AE" w:rsidRPr="00434642" w14:paraId="74563FD3" w14:textId="77777777" w:rsidTr="00B768AE">
        <w:trPr>
          <w:trHeight w:val="363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169D7B" w14:textId="77777777" w:rsidR="00B768AE" w:rsidRPr="00434642" w:rsidRDefault="00B768AE" w:rsidP="00B768A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A4223D" w14:textId="77777777" w:rsidR="00B768AE" w:rsidRPr="00C90C6B" w:rsidRDefault="00B768AE" w:rsidP="00B768AE">
            <w:pPr>
              <w:spacing w:before="100" w:beforeAutospacing="1" w:after="100" w:afterAutospacing="1" w:line="240" w:lineRule="auto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May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C284F5" w14:textId="77777777" w:rsidR="00B768AE" w:rsidRPr="00B768AE" w:rsidRDefault="00B768AE" w:rsidP="00B768AE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B768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8.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737C27" w14:textId="77777777" w:rsidR="00B768AE" w:rsidRPr="00B768AE" w:rsidRDefault="00B768AE" w:rsidP="00B768AE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B768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3.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6EB324" w14:textId="77777777" w:rsidR="00B768AE" w:rsidRPr="00B768AE" w:rsidRDefault="00B768AE" w:rsidP="00B768AE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B768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8.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DB5726" w14:textId="77777777" w:rsidR="00B768AE" w:rsidRPr="00B768AE" w:rsidRDefault="00B768AE" w:rsidP="00B768AE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B768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4.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AB3C4D" w14:textId="77777777" w:rsidR="00B768AE" w:rsidRPr="00B768AE" w:rsidRDefault="00B768AE" w:rsidP="00B768AE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B768AE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76.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35143D" w14:textId="77777777" w:rsidR="00B768AE" w:rsidRPr="00B768AE" w:rsidRDefault="00B768AE" w:rsidP="00B768AE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B768AE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84.7</w:t>
            </w:r>
          </w:p>
        </w:tc>
      </w:tr>
      <w:tr w:rsidR="00B768AE" w:rsidRPr="00434642" w14:paraId="449611D0" w14:textId="77777777" w:rsidTr="00B768AE">
        <w:trPr>
          <w:trHeight w:val="363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DB6F6D" w14:textId="77777777" w:rsidR="00B768AE" w:rsidRPr="00434642" w:rsidRDefault="00B768AE" w:rsidP="00B768A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4E601F" w14:textId="77777777" w:rsidR="00B768AE" w:rsidRPr="00C90C6B" w:rsidRDefault="00B768AE" w:rsidP="00B768AE">
            <w:pPr>
              <w:spacing w:before="100" w:beforeAutospacing="1" w:after="100" w:afterAutospacing="1" w:line="240" w:lineRule="auto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Ju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CA4F98" w14:textId="77777777" w:rsidR="00B768AE" w:rsidRPr="00B768AE" w:rsidRDefault="00B768AE" w:rsidP="00B768AE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B768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8.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5C34E3" w14:textId="77777777" w:rsidR="00B768AE" w:rsidRPr="00B768AE" w:rsidRDefault="00B768AE" w:rsidP="00B768AE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B768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6.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65CAEC" w14:textId="77777777" w:rsidR="00B768AE" w:rsidRPr="00B768AE" w:rsidRDefault="00B768AE" w:rsidP="00B768AE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B768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1.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268D22" w14:textId="77777777" w:rsidR="00B768AE" w:rsidRPr="00B768AE" w:rsidRDefault="00B768AE" w:rsidP="00B768AE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B768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4.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01438B" w14:textId="77777777" w:rsidR="00B768AE" w:rsidRPr="00B768AE" w:rsidRDefault="00B768AE" w:rsidP="00B768AE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B768AE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13.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88FE72" w14:textId="77777777" w:rsidR="00B768AE" w:rsidRPr="00B768AE" w:rsidRDefault="00B768AE" w:rsidP="00B768AE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B768AE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571.4</w:t>
            </w:r>
          </w:p>
        </w:tc>
      </w:tr>
      <w:tr w:rsidR="00B768AE" w:rsidRPr="00434642" w14:paraId="4D86006A" w14:textId="77777777" w:rsidTr="00F51532">
        <w:trPr>
          <w:trHeight w:val="250"/>
        </w:trPr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C362D75" w14:textId="77777777" w:rsidR="00B768AE" w:rsidRPr="00434642" w:rsidRDefault="00B768AE" w:rsidP="00B768A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57AB3A0" w14:textId="77777777" w:rsidR="00B768AE" w:rsidRPr="00434642" w:rsidRDefault="00B768AE" w:rsidP="00B768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F49DDF6" w14:textId="77777777" w:rsidR="00B768AE" w:rsidRPr="00557BFA" w:rsidRDefault="00B768AE" w:rsidP="00B768A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D5023B" w14:textId="77777777" w:rsidR="00B768AE" w:rsidRPr="00557BFA" w:rsidRDefault="00B768AE" w:rsidP="00B768A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C35F70" w14:textId="77777777" w:rsidR="00B768AE" w:rsidRPr="00557BFA" w:rsidRDefault="00B768AE" w:rsidP="00B768A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7310288" w14:textId="77777777" w:rsidR="00B768AE" w:rsidRPr="00557BFA" w:rsidRDefault="00B768AE" w:rsidP="00B768A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3B1A1D" w14:textId="77777777" w:rsidR="00B768AE" w:rsidRPr="00DE5C5C" w:rsidRDefault="00B768AE" w:rsidP="00B768AE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658402" w14:textId="77777777" w:rsidR="00B768AE" w:rsidRPr="00DE5C5C" w:rsidRDefault="00B768AE" w:rsidP="00B768AE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768AE" w:rsidRPr="00434642" w14:paraId="5106B1AA" w14:textId="77777777" w:rsidTr="00142270">
        <w:trPr>
          <w:trHeight w:val="173"/>
        </w:trPr>
        <w:tc>
          <w:tcPr>
            <w:tcW w:w="884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8CACB7C" w14:textId="77777777" w:rsidR="00B768AE" w:rsidRDefault="00B768AE" w:rsidP="00B768A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</w:rPr>
            </w:pPr>
            <w:r w:rsidRPr="00434642">
              <w:rPr>
                <w:rFonts w:ascii="Times New Roman" w:hAnsi="Times New Roman"/>
                <w:sz w:val="16"/>
              </w:rPr>
              <w:t>Source: Federal Board</w:t>
            </w:r>
            <w:r>
              <w:rPr>
                <w:rFonts w:ascii="Times New Roman" w:hAnsi="Times New Roman"/>
                <w:sz w:val="16"/>
              </w:rPr>
              <w:t xml:space="preserve"> of</w:t>
            </w:r>
            <w:r w:rsidRPr="00434642">
              <w:rPr>
                <w:rFonts w:ascii="Times New Roman" w:hAnsi="Times New Roman"/>
                <w:sz w:val="16"/>
              </w:rPr>
              <w:t xml:space="preserve"> Revenue</w:t>
            </w:r>
          </w:p>
          <w:p w14:paraId="06ED19E2" w14:textId="77777777" w:rsidR="00B768AE" w:rsidRPr="00434642" w:rsidRDefault="007F2D23" w:rsidP="00B768AE">
            <w:pPr>
              <w:spacing w:after="0" w:line="240" w:lineRule="auto"/>
              <w:rPr>
                <w:rFonts w:ascii="Times New Roman" w:hAnsi="Times New Roman"/>
              </w:rPr>
            </w:pPr>
            <w:hyperlink r:id="rId8" w:history="1">
              <w:r w:rsidR="00B768AE" w:rsidRPr="00CD2D67">
                <w:rPr>
                  <w:rStyle w:val="Hyperlink"/>
                  <w:rFonts w:ascii="Times New Roman" w:hAnsi="Times New Roman"/>
                  <w:sz w:val="16"/>
                  <w:szCs w:val="16"/>
                </w:rPr>
                <w:t>https://www.fbr.gov.pk/fbr-biannual-quarterly-reviews/132077</w:t>
              </w:r>
            </w:hyperlink>
          </w:p>
        </w:tc>
      </w:tr>
    </w:tbl>
    <w:p w14:paraId="08DABA4D" w14:textId="77777777" w:rsidR="00FA482D" w:rsidRPr="00434642" w:rsidRDefault="00FA482D" w:rsidP="00D642D9"/>
    <w:sectPr w:rsidR="00FA482D" w:rsidRPr="00434642" w:rsidSect="00F43D10">
      <w:headerReference w:type="default" r:id="rId9"/>
      <w:footerReference w:type="even" r:id="rId10"/>
      <w:footerReference w:type="default" r:id="rId11"/>
      <w:pgSz w:w="12240" w:h="15840"/>
      <w:pgMar w:top="1350" w:right="1440" w:bottom="1260" w:left="1440" w:header="288" w:footer="432" w:gutter="0"/>
      <w:pgNumType w:start="15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6676A" w14:textId="77777777" w:rsidR="007F2D23" w:rsidRDefault="007F2D23">
      <w:r>
        <w:separator/>
      </w:r>
    </w:p>
  </w:endnote>
  <w:endnote w:type="continuationSeparator" w:id="0">
    <w:p w14:paraId="60FAC509" w14:textId="77777777" w:rsidR="007F2D23" w:rsidRDefault="007F2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B2240" w14:textId="77777777" w:rsidR="00146E10" w:rsidRDefault="00146E10" w:rsidP="00C2798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CEDD607" w14:textId="77777777" w:rsidR="00146E10" w:rsidRDefault="00146E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A60F8" w14:textId="77777777" w:rsidR="00146E10" w:rsidRDefault="00146E10">
    <w:pPr>
      <w:pStyle w:val="Footer"/>
      <w:jc w:val="center"/>
      <w:rPr>
        <w:rFonts w:ascii="Times New Roman" w:hAnsi="Times New Roman"/>
        <w:sz w:val="20"/>
        <w:szCs w:val="20"/>
      </w:rPr>
    </w:pPr>
  </w:p>
  <w:p w14:paraId="16F6E8BB" w14:textId="77777777" w:rsidR="00146E10" w:rsidRPr="00724C80" w:rsidRDefault="00146E10">
    <w:pPr>
      <w:pStyle w:val="Footer"/>
      <w:jc w:val="center"/>
      <w:rPr>
        <w:rFonts w:ascii="Times New Roman" w:hAnsi="Times New Roman"/>
        <w:sz w:val="20"/>
        <w:szCs w:val="20"/>
      </w:rPr>
    </w:pPr>
    <w:r w:rsidRPr="00724C80">
      <w:rPr>
        <w:rFonts w:ascii="Times New Roman" w:hAnsi="Times New Roman"/>
        <w:sz w:val="20"/>
        <w:szCs w:val="20"/>
      </w:rPr>
      <w:fldChar w:fldCharType="begin"/>
    </w:r>
    <w:r w:rsidRPr="00724C80">
      <w:rPr>
        <w:rFonts w:ascii="Times New Roman" w:hAnsi="Times New Roman"/>
        <w:sz w:val="20"/>
        <w:szCs w:val="20"/>
      </w:rPr>
      <w:instrText xml:space="preserve"> PAGE   \* MERGEFORMAT </w:instrText>
    </w:r>
    <w:r w:rsidRPr="00724C80">
      <w:rPr>
        <w:rFonts w:ascii="Times New Roman" w:hAnsi="Times New Roman"/>
        <w:sz w:val="20"/>
        <w:szCs w:val="20"/>
      </w:rPr>
      <w:fldChar w:fldCharType="separate"/>
    </w:r>
    <w:r w:rsidR="00A67BBD">
      <w:rPr>
        <w:rFonts w:ascii="Times New Roman" w:hAnsi="Times New Roman"/>
        <w:noProof/>
        <w:sz w:val="20"/>
        <w:szCs w:val="20"/>
      </w:rPr>
      <w:t>158</w:t>
    </w:r>
    <w:r w:rsidRPr="00724C80">
      <w:rPr>
        <w:rFonts w:ascii="Times New Roman" w:hAnsi="Times New Roman"/>
        <w:sz w:val="20"/>
        <w:szCs w:val="20"/>
      </w:rPr>
      <w:fldChar w:fldCharType="end"/>
    </w:r>
  </w:p>
  <w:p w14:paraId="194B1139" w14:textId="77777777" w:rsidR="00146E10" w:rsidRDefault="00146E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207FD" w14:textId="77777777" w:rsidR="007F2D23" w:rsidRDefault="007F2D23">
      <w:r>
        <w:separator/>
      </w:r>
    </w:p>
  </w:footnote>
  <w:footnote w:type="continuationSeparator" w:id="0">
    <w:p w14:paraId="1891D7B3" w14:textId="77777777" w:rsidR="007F2D23" w:rsidRDefault="007F2D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E6E65" w14:textId="77777777" w:rsidR="00146E10" w:rsidRDefault="00146E10" w:rsidP="00094D2B">
    <w:pPr>
      <w:pStyle w:val="Header"/>
      <w:tabs>
        <w:tab w:val="clear" w:pos="4680"/>
        <w:tab w:val="clear" w:pos="9360"/>
        <w:tab w:val="left" w:pos="225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E0E52"/>
    <w:multiLevelType w:val="hybridMultilevel"/>
    <w:tmpl w:val="381E3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F71AC"/>
    <w:multiLevelType w:val="hybridMultilevel"/>
    <w:tmpl w:val="36CC9F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77036"/>
    <w:multiLevelType w:val="hybridMultilevel"/>
    <w:tmpl w:val="3D1A94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51AAB"/>
    <w:multiLevelType w:val="hybridMultilevel"/>
    <w:tmpl w:val="957C5880"/>
    <w:lvl w:ilvl="0" w:tplc="5098265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874C4"/>
    <w:multiLevelType w:val="hybridMultilevel"/>
    <w:tmpl w:val="FD8440DC"/>
    <w:lvl w:ilvl="0" w:tplc="E2CE779C">
      <w:start w:val="1"/>
      <w:numFmt w:val="lowerRoman"/>
      <w:lvlText w:val="%1-"/>
      <w:lvlJc w:val="left"/>
      <w:pPr>
        <w:ind w:left="945" w:hanging="72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 w15:restartNumberingAfterBreak="0">
    <w:nsid w:val="20104D30"/>
    <w:multiLevelType w:val="hybridMultilevel"/>
    <w:tmpl w:val="CE54F74A"/>
    <w:lvl w:ilvl="0" w:tplc="818079F6">
      <w:start w:val="1"/>
      <w:numFmt w:val="lowerLetter"/>
      <w:lvlText w:val="(%1)"/>
      <w:lvlJc w:val="left"/>
      <w:pPr>
        <w:ind w:left="1440" w:hanging="720"/>
      </w:pPr>
      <w:rPr>
        <w:rFonts w:hint="default"/>
        <w:color w:val="00000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547CA9"/>
    <w:multiLevelType w:val="hybridMultilevel"/>
    <w:tmpl w:val="2D9410B4"/>
    <w:lvl w:ilvl="0" w:tplc="3586D7D8">
      <w:start w:val="1"/>
      <w:numFmt w:val="upperRoman"/>
      <w:lvlText w:val="%1-"/>
      <w:lvlJc w:val="left"/>
      <w:pPr>
        <w:ind w:left="1890" w:hanging="720"/>
      </w:pPr>
      <w:rPr>
        <w:rFonts w:ascii="Times New Roman" w:hAnsi="Times New Roman" w:cs="Times New Roman" w:hint="default"/>
        <w:b/>
        <w:sz w:val="16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" w15:restartNumberingAfterBreak="0">
    <w:nsid w:val="24F62B64"/>
    <w:multiLevelType w:val="hybridMultilevel"/>
    <w:tmpl w:val="AD5E8E28"/>
    <w:lvl w:ilvl="0" w:tplc="5098265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B1FD4"/>
    <w:multiLevelType w:val="hybridMultilevel"/>
    <w:tmpl w:val="6F7C5A5A"/>
    <w:lvl w:ilvl="0" w:tplc="F42610DC">
      <w:start w:val="1"/>
      <w:numFmt w:val="lowerLetter"/>
      <w:lvlText w:val="%1)"/>
      <w:lvlJc w:val="left"/>
      <w:pPr>
        <w:ind w:left="1440" w:hanging="720"/>
      </w:pPr>
      <w:rPr>
        <w:rFonts w:hint="default"/>
        <w:color w:val="000000"/>
        <w:sz w:val="16"/>
      </w:rPr>
    </w:lvl>
    <w:lvl w:ilvl="1" w:tplc="04090019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9" w15:restartNumberingAfterBreak="0">
    <w:nsid w:val="29CD6B21"/>
    <w:multiLevelType w:val="hybridMultilevel"/>
    <w:tmpl w:val="FFD404C6"/>
    <w:lvl w:ilvl="0" w:tplc="0CB0169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 w15:restartNumberingAfterBreak="0">
    <w:nsid w:val="2C0026BF"/>
    <w:multiLevelType w:val="hybridMultilevel"/>
    <w:tmpl w:val="578E3370"/>
    <w:lvl w:ilvl="0" w:tplc="11A4148A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D2455"/>
    <w:multiLevelType w:val="hybridMultilevel"/>
    <w:tmpl w:val="1BB66F44"/>
    <w:lvl w:ilvl="0" w:tplc="DD56C7B0">
      <w:start w:val="1"/>
      <w:numFmt w:val="decimal"/>
      <w:lvlText w:val="%1-"/>
      <w:lvlJc w:val="left"/>
      <w:pPr>
        <w:ind w:left="75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2" w15:restartNumberingAfterBreak="0">
    <w:nsid w:val="38B5374F"/>
    <w:multiLevelType w:val="hybridMultilevel"/>
    <w:tmpl w:val="9CFAB46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3A2825"/>
    <w:multiLevelType w:val="hybridMultilevel"/>
    <w:tmpl w:val="F2A0ADB8"/>
    <w:lvl w:ilvl="0" w:tplc="C240A5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150528"/>
    <w:multiLevelType w:val="hybridMultilevel"/>
    <w:tmpl w:val="98102DF2"/>
    <w:lvl w:ilvl="0" w:tplc="B8FE7114">
      <w:start w:val="1"/>
      <w:numFmt w:val="lowerLetter"/>
      <w:lvlText w:val="(%1)"/>
      <w:lvlJc w:val="left"/>
      <w:pPr>
        <w:ind w:left="1440" w:hanging="720"/>
      </w:pPr>
      <w:rPr>
        <w:rFonts w:hint="default"/>
        <w:color w:val="00000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2A6EFE"/>
    <w:multiLevelType w:val="hybridMultilevel"/>
    <w:tmpl w:val="C15C6950"/>
    <w:lvl w:ilvl="0" w:tplc="D8FAB08E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9B3202"/>
    <w:multiLevelType w:val="hybridMultilevel"/>
    <w:tmpl w:val="3A5E909C"/>
    <w:lvl w:ilvl="0" w:tplc="53B486B4">
      <w:start w:val="1"/>
      <w:numFmt w:val="upperLetter"/>
      <w:lvlText w:val="%1-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7" w15:restartNumberingAfterBreak="0">
    <w:nsid w:val="643B7889"/>
    <w:multiLevelType w:val="hybridMultilevel"/>
    <w:tmpl w:val="FAA05E64"/>
    <w:lvl w:ilvl="0" w:tplc="B2FE2842">
      <w:start w:val="1"/>
      <w:numFmt w:val="lowerLetter"/>
      <w:lvlText w:val="(%1)"/>
      <w:lvlJc w:val="left"/>
      <w:pPr>
        <w:ind w:left="1440" w:hanging="720"/>
      </w:pPr>
      <w:rPr>
        <w:rFonts w:hint="default"/>
        <w:color w:val="000000"/>
        <w:sz w:val="16"/>
      </w:rPr>
    </w:lvl>
    <w:lvl w:ilvl="1" w:tplc="04090019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8" w15:restartNumberingAfterBreak="0">
    <w:nsid w:val="68543536"/>
    <w:multiLevelType w:val="hybridMultilevel"/>
    <w:tmpl w:val="7AD0FCE0"/>
    <w:lvl w:ilvl="0" w:tplc="4B72C8E4">
      <w:start w:val="1"/>
      <w:numFmt w:val="lowerLetter"/>
      <w:lvlText w:val="(%1)"/>
      <w:lvlJc w:val="left"/>
      <w:pPr>
        <w:ind w:left="0" w:hanging="720"/>
      </w:pPr>
      <w:rPr>
        <w:rFonts w:hint="default"/>
        <w:color w:val="000000"/>
        <w:sz w:val="16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9" w15:restartNumberingAfterBreak="0">
    <w:nsid w:val="6B1B2D24"/>
    <w:multiLevelType w:val="hybridMultilevel"/>
    <w:tmpl w:val="1EBEAD76"/>
    <w:lvl w:ilvl="0" w:tplc="BF329A12">
      <w:start w:val="1"/>
      <w:numFmt w:val="lowerRoman"/>
      <w:lvlText w:val="(%1)"/>
      <w:lvlJc w:val="left"/>
      <w:pPr>
        <w:ind w:left="1155" w:hanging="720"/>
      </w:pPr>
      <w:rPr>
        <w:rFonts w:hint="default"/>
        <w:color w:val="00000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 w15:restartNumberingAfterBreak="0">
    <w:nsid w:val="71146ABE"/>
    <w:multiLevelType w:val="hybridMultilevel"/>
    <w:tmpl w:val="91469D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527748"/>
    <w:multiLevelType w:val="hybridMultilevel"/>
    <w:tmpl w:val="91C4A92E"/>
    <w:lvl w:ilvl="0" w:tplc="0D7801CA">
      <w:start w:val="1"/>
      <w:numFmt w:val="lowerRoman"/>
      <w:lvlText w:val="(%1)"/>
      <w:lvlJc w:val="left"/>
      <w:pPr>
        <w:ind w:left="1155" w:hanging="720"/>
      </w:pPr>
      <w:rPr>
        <w:rFonts w:hint="default"/>
        <w:color w:val="00000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AC0326"/>
    <w:multiLevelType w:val="hybridMultilevel"/>
    <w:tmpl w:val="0E6C922A"/>
    <w:lvl w:ilvl="0" w:tplc="A31AB1D0">
      <w:start w:val="1"/>
      <w:numFmt w:val="lowerLetter"/>
      <w:lvlText w:val="(%1)"/>
      <w:lvlJc w:val="left"/>
      <w:pPr>
        <w:ind w:left="1440" w:hanging="720"/>
      </w:pPr>
      <w:rPr>
        <w:rFonts w:hint="default"/>
        <w:color w:val="000000"/>
        <w:sz w:val="16"/>
      </w:rPr>
    </w:lvl>
    <w:lvl w:ilvl="1" w:tplc="04090019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19"/>
  </w:num>
  <w:num w:numId="2">
    <w:abstractNumId w:val="21"/>
  </w:num>
  <w:num w:numId="3">
    <w:abstractNumId w:val="17"/>
  </w:num>
  <w:num w:numId="4">
    <w:abstractNumId w:val="1"/>
  </w:num>
  <w:num w:numId="5">
    <w:abstractNumId w:val="8"/>
  </w:num>
  <w:num w:numId="6">
    <w:abstractNumId w:val="14"/>
  </w:num>
  <w:num w:numId="7">
    <w:abstractNumId w:val="18"/>
  </w:num>
  <w:num w:numId="8">
    <w:abstractNumId w:val="22"/>
  </w:num>
  <w:num w:numId="9">
    <w:abstractNumId w:val="5"/>
  </w:num>
  <w:num w:numId="10">
    <w:abstractNumId w:val="2"/>
  </w:num>
  <w:num w:numId="11">
    <w:abstractNumId w:val="16"/>
  </w:num>
  <w:num w:numId="12">
    <w:abstractNumId w:val="12"/>
  </w:num>
  <w:num w:numId="13">
    <w:abstractNumId w:val="15"/>
  </w:num>
  <w:num w:numId="14">
    <w:abstractNumId w:val="3"/>
  </w:num>
  <w:num w:numId="15">
    <w:abstractNumId w:val="7"/>
  </w:num>
  <w:num w:numId="16">
    <w:abstractNumId w:val="10"/>
  </w:num>
  <w:num w:numId="17">
    <w:abstractNumId w:val="13"/>
  </w:num>
  <w:num w:numId="18">
    <w:abstractNumId w:val="4"/>
  </w:num>
  <w:num w:numId="19">
    <w:abstractNumId w:val="6"/>
  </w:num>
  <w:num w:numId="20">
    <w:abstractNumId w:val="0"/>
  </w:num>
  <w:num w:numId="21">
    <w:abstractNumId w:val="9"/>
  </w:num>
  <w:num w:numId="22">
    <w:abstractNumId w:val="11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C32"/>
    <w:rsid w:val="000019F1"/>
    <w:rsid w:val="0000256F"/>
    <w:rsid w:val="000028E1"/>
    <w:rsid w:val="00003035"/>
    <w:rsid w:val="0002104C"/>
    <w:rsid w:val="00024287"/>
    <w:rsid w:val="00027148"/>
    <w:rsid w:val="000404D6"/>
    <w:rsid w:val="00040FD0"/>
    <w:rsid w:val="00041122"/>
    <w:rsid w:val="00041B71"/>
    <w:rsid w:val="0004712E"/>
    <w:rsid w:val="00051520"/>
    <w:rsid w:val="000608DF"/>
    <w:rsid w:val="00071D0A"/>
    <w:rsid w:val="00073D15"/>
    <w:rsid w:val="00081961"/>
    <w:rsid w:val="0008754C"/>
    <w:rsid w:val="00094D2B"/>
    <w:rsid w:val="000A1445"/>
    <w:rsid w:val="000A404E"/>
    <w:rsid w:val="000A4638"/>
    <w:rsid w:val="000A5659"/>
    <w:rsid w:val="000A5D6C"/>
    <w:rsid w:val="000A7AE1"/>
    <w:rsid w:val="000B19AB"/>
    <w:rsid w:val="000C1965"/>
    <w:rsid w:val="000C1C45"/>
    <w:rsid w:val="000C765A"/>
    <w:rsid w:val="000D3710"/>
    <w:rsid w:val="000D37FB"/>
    <w:rsid w:val="000D58E0"/>
    <w:rsid w:val="000D5CA2"/>
    <w:rsid w:val="000E2302"/>
    <w:rsid w:val="000E34E5"/>
    <w:rsid w:val="000E4A44"/>
    <w:rsid w:val="000E5496"/>
    <w:rsid w:val="000E561F"/>
    <w:rsid w:val="000F3D8B"/>
    <w:rsid w:val="000F4639"/>
    <w:rsid w:val="000F68FC"/>
    <w:rsid w:val="000F71B7"/>
    <w:rsid w:val="0010127B"/>
    <w:rsid w:val="00102E16"/>
    <w:rsid w:val="00110DFE"/>
    <w:rsid w:val="00116C9E"/>
    <w:rsid w:val="00127D02"/>
    <w:rsid w:val="0013133C"/>
    <w:rsid w:val="00135BA4"/>
    <w:rsid w:val="001370B3"/>
    <w:rsid w:val="001420CF"/>
    <w:rsid w:val="00142270"/>
    <w:rsid w:val="0014299C"/>
    <w:rsid w:val="00146E10"/>
    <w:rsid w:val="001511B0"/>
    <w:rsid w:val="00151309"/>
    <w:rsid w:val="001516FC"/>
    <w:rsid w:val="00160534"/>
    <w:rsid w:val="001669F8"/>
    <w:rsid w:val="00170168"/>
    <w:rsid w:val="00171BC2"/>
    <w:rsid w:val="001744A5"/>
    <w:rsid w:val="00175998"/>
    <w:rsid w:val="00181825"/>
    <w:rsid w:val="00190147"/>
    <w:rsid w:val="00190362"/>
    <w:rsid w:val="00191A3B"/>
    <w:rsid w:val="00191E73"/>
    <w:rsid w:val="001946B4"/>
    <w:rsid w:val="001A72E5"/>
    <w:rsid w:val="001A7DF9"/>
    <w:rsid w:val="001B3633"/>
    <w:rsid w:val="001B37B2"/>
    <w:rsid w:val="001B6B3A"/>
    <w:rsid w:val="001B7256"/>
    <w:rsid w:val="001B7A17"/>
    <w:rsid w:val="001C0A75"/>
    <w:rsid w:val="001C33E1"/>
    <w:rsid w:val="001C49E5"/>
    <w:rsid w:val="001D1160"/>
    <w:rsid w:val="001E258E"/>
    <w:rsid w:val="001E51F3"/>
    <w:rsid w:val="001E7D47"/>
    <w:rsid w:val="001F1A56"/>
    <w:rsid w:val="001F37F1"/>
    <w:rsid w:val="001F6019"/>
    <w:rsid w:val="001F61F8"/>
    <w:rsid w:val="00202875"/>
    <w:rsid w:val="0020658B"/>
    <w:rsid w:val="002069C0"/>
    <w:rsid w:val="002102C6"/>
    <w:rsid w:val="002105B4"/>
    <w:rsid w:val="00211488"/>
    <w:rsid w:val="00215143"/>
    <w:rsid w:val="00215F0A"/>
    <w:rsid w:val="002171A7"/>
    <w:rsid w:val="00236F80"/>
    <w:rsid w:val="00240D4D"/>
    <w:rsid w:val="00246656"/>
    <w:rsid w:val="00251EC9"/>
    <w:rsid w:val="00253E29"/>
    <w:rsid w:val="002566EF"/>
    <w:rsid w:val="00262910"/>
    <w:rsid w:val="002731FC"/>
    <w:rsid w:val="002750D4"/>
    <w:rsid w:val="002A07CC"/>
    <w:rsid w:val="002A449B"/>
    <w:rsid w:val="002A4B27"/>
    <w:rsid w:val="002B5748"/>
    <w:rsid w:val="002B586D"/>
    <w:rsid w:val="002B5EBF"/>
    <w:rsid w:val="002B78FA"/>
    <w:rsid w:val="002B7A4E"/>
    <w:rsid w:val="002B7C1C"/>
    <w:rsid w:val="002C1AFD"/>
    <w:rsid w:val="002C6A7B"/>
    <w:rsid w:val="002D1F77"/>
    <w:rsid w:val="002D7CEB"/>
    <w:rsid w:val="002F09FE"/>
    <w:rsid w:val="002F0C3A"/>
    <w:rsid w:val="002F1DA2"/>
    <w:rsid w:val="002F3712"/>
    <w:rsid w:val="002F4BA0"/>
    <w:rsid w:val="003052D6"/>
    <w:rsid w:val="00310B8A"/>
    <w:rsid w:val="003117FF"/>
    <w:rsid w:val="00313AD6"/>
    <w:rsid w:val="00316798"/>
    <w:rsid w:val="00322AD8"/>
    <w:rsid w:val="00324BCF"/>
    <w:rsid w:val="0033429F"/>
    <w:rsid w:val="00334E30"/>
    <w:rsid w:val="0033532D"/>
    <w:rsid w:val="0033625F"/>
    <w:rsid w:val="0033626E"/>
    <w:rsid w:val="00341EAC"/>
    <w:rsid w:val="0034202D"/>
    <w:rsid w:val="00346EE2"/>
    <w:rsid w:val="00352F0A"/>
    <w:rsid w:val="00355E05"/>
    <w:rsid w:val="00360A81"/>
    <w:rsid w:val="00363D5D"/>
    <w:rsid w:val="003706B5"/>
    <w:rsid w:val="00373A74"/>
    <w:rsid w:val="00380F13"/>
    <w:rsid w:val="00381FCD"/>
    <w:rsid w:val="003826DA"/>
    <w:rsid w:val="003857EE"/>
    <w:rsid w:val="00386E9C"/>
    <w:rsid w:val="00387AC5"/>
    <w:rsid w:val="003946DD"/>
    <w:rsid w:val="00397EFB"/>
    <w:rsid w:val="003A1CD0"/>
    <w:rsid w:val="003A2A13"/>
    <w:rsid w:val="003A3CDF"/>
    <w:rsid w:val="003A4864"/>
    <w:rsid w:val="003A78F9"/>
    <w:rsid w:val="003B2D92"/>
    <w:rsid w:val="003B51E5"/>
    <w:rsid w:val="003B76B0"/>
    <w:rsid w:val="003C191D"/>
    <w:rsid w:val="003C6D42"/>
    <w:rsid w:val="003C746F"/>
    <w:rsid w:val="003D1C0E"/>
    <w:rsid w:val="003E4861"/>
    <w:rsid w:val="003E5E56"/>
    <w:rsid w:val="003F5A6C"/>
    <w:rsid w:val="003F638A"/>
    <w:rsid w:val="00403E39"/>
    <w:rsid w:val="00405694"/>
    <w:rsid w:val="00405FAF"/>
    <w:rsid w:val="004063DE"/>
    <w:rsid w:val="0040770B"/>
    <w:rsid w:val="00416B06"/>
    <w:rsid w:val="00425328"/>
    <w:rsid w:val="00434504"/>
    <w:rsid w:val="00434642"/>
    <w:rsid w:val="00434FC6"/>
    <w:rsid w:val="00441A9E"/>
    <w:rsid w:val="0044470B"/>
    <w:rsid w:val="004449C7"/>
    <w:rsid w:val="00445E39"/>
    <w:rsid w:val="00450B96"/>
    <w:rsid w:val="00453411"/>
    <w:rsid w:val="00460777"/>
    <w:rsid w:val="00467749"/>
    <w:rsid w:val="00472E58"/>
    <w:rsid w:val="00475D83"/>
    <w:rsid w:val="00475F97"/>
    <w:rsid w:val="004773CF"/>
    <w:rsid w:val="00477D26"/>
    <w:rsid w:val="00480C1A"/>
    <w:rsid w:val="00481E77"/>
    <w:rsid w:val="00484566"/>
    <w:rsid w:val="00485076"/>
    <w:rsid w:val="00492933"/>
    <w:rsid w:val="00493619"/>
    <w:rsid w:val="004958AB"/>
    <w:rsid w:val="004A15DB"/>
    <w:rsid w:val="004A21EC"/>
    <w:rsid w:val="004B6F03"/>
    <w:rsid w:val="004C499E"/>
    <w:rsid w:val="004C614C"/>
    <w:rsid w:val="004C6C27"/>
    <w:rsid w:val="004D29A7"/>
    <w:rsid w:val="004D5224"/>
    <w:rsid w:val="004E2541"/>
    <w:rsid w:val="004E2B54"/>
    <w:rsid w:val="004E479D"/>
    <w:rsid w:val="004E68F0"/>
    <w:rsid w:val="004F4F48"/>
    <w:rsid w:val="004F64C6"/>
    <w:rsid w:val="00501459"/>
    <w:rsid w:val="00504B5E"/>
    <w:rsid w:val="005166A9"/>
    <w:rsid w:val="00516D4D"/>
    <w:rsid w:val="00530F5C"/>
    <w:rsid w:val="005311D0"/>
    <w:rsid w:val="00534EEB"/>
    <w:rsid w:val="00536C68"/>
    <w:rsid w:val="00545CA4"/>
    <w:rsid w:val="00551B61"/>
    <w:rsid w:val="005524B8"/>
    <w:rsid w:val="0055494F"/>
    <w:rsid w:val="00555A44"/>
    <w:rsid w:val="005571DA"/>
    <w:rsid w:val="00557397"/>
    <w:rsid w:val="00557BFA"/>
    <w:rsid w:val="00565A80"/>
    <w:rsid w:val="005672AE"/>
    <w:rsid w:val="00570B58"/>
    <w:rsid w:val="00572359"/>
    <w:rsid w:val="0057311F"/>
    <w:rsid w:val="00576238"/>
    <w:rsid w:val="005831A0"/>
    <w:rsid w:val="00586E3C"/>
    <w:rsid w:val="00590343"/>
    <w:rsid w:val="0059420A"/>
    <w:rsid w:val="005A39CE"/>
    <w:rsid w:val="005A77DB"/>
    <w:rsid w:val="005B1D9D"/>
    <w:rsid w:val="005B351A"/>
    <w:rsid w:val="005B35EB"/>
    <w:rsid w:val="005B35F8"/>
    <w:rsid w:val="005B3C2E"/>
    <w:rsid w:val="005B43C1"/>
    <w:rsid w:val="005B6BBE"/>
    <w:rsid w:val="005C042D"/>
    <w:rsid w:val="005C2309"/>
    <w:rsid w:val="005C52D8"/>
    <w:rsid w:val="005C650C"/>
    <w:rsid w:val="005D18DD"/>
    <w:rsid w:val="005D53FF"/>
    <w:rsid w:val="005D6C58"/>
    <w:rsid w:val="005D70E5"/>
    <w:rsid w:val="005D7486"/>
    <w:rsid w:val="005E0E6B"/>
    <w:rsid w:val="005E1EF2"/>
    <w:rsid w:val="005E74C1"/>
    <w:rsid w:val="005E7D86"/>
    <w:rsid w:val="005F141C"/>
    <w:rsid w:val="005F1903"/>
    <w:rsid w:val="005F2500"/>
    <w:rsid w:val="005F4747"/>
    <w:rsid w:val="005F4FAB"/>
    <w:rsid w:val="005F558F"/>
    <w:rsid w:val="005F6CA8"/>
    <w:rsid w:val="005F734A"/>
    <w:rsid w:val="006032BD"/>
    <w:rsid w:val="00604DDB"/>
    <w:rsid w:val="00612B00"/>
    <w:rsid w:val="006139C7"/>
    <w:rsid w:val="00630DB1"/>
    <w:rsid w:val="006355E7"/>
    <w:rsid w:val="00647EBA"/>
    <w:rsid w:val="00650212"/>
    <w:rsid w:val="00651A99"/>
    <w:rsid w:val="00656CD5"/>
    <w:rsid w:val="00657B05"/>
    <w:rsid w:val="00661AC4"/>
    <w:rsid w:val="00662A83"/>
    <w:rsid w:val="00664616"/>
    <w:rsid w:val="00665B1B"/>
    <w:rsid w:val="00672D00"/>
    <w:rsid w:val="00674EAE"/>
    <w:rsid w:val="00677C36"/>
    <w:rsid w:val="00677CF4"/>
    <w:rsid w:val="00680624"/>
    <w:rsid w:val="0068129D"/>
    <w:rsid w:val="00681A75"/>
    <w:rsid w:val="006839B0"/>
    <w:rsid w:val="00683CBB"/>
    <w:rsid w:val="00686F52"/>
    <w:rsid w:val="0068771F"/>
    <w:rsid w:val="00691044"/>
    <w:rsid w:val="006915E9"/>
    <w:rsid w:val="0069497D"/>
    <w:rsid w:val="006A24E6"/>
    <w:rsid w:val="006A2AC5"/>
    <w:rsid w:val="006B42C0"/>
    <w:rsid w:val="006B467E"/>
    <w:rsid w:val="006B5899"/>
    <w:rsid w:val="006C1FD4"/>
    <w:rsid w:val="006D1266"/>
    <w:rsid w:val="006D3B9F"/>
    <w:rsid w:val="006D69B0"/>
    <w:rsid w:val="006D7123"/>
    <w:rsid w:val="006E6959"/>
    <w:rsid w:val="006F10A2"/>
    <w:rsid w:val="006F565C"/>
    <w:rsid w:val="006F7D89"/>
    <w:rsid w:val="00703740"/>
    <w:rsid w:val="00705975"/>
    <w:rsid w:val="00721010"/>
    <w:rsid w:val="00721C5D"/>
    <w:rsid w:val="00724C80"/>
    <w:rsid w:val="00737864"/>
    <w:rsid w:val="007408DA"/>
    <w:rsid w:val="00743812"/>
    <w:rsid w:val="007468BE"/>
    <w:rsid w:val="00746EAC"/>
    <w:rsid w:val="00750B72"/>
    <w:rsid w:val="0075377A"/>
    <w:rsid w:val="00764970"/>
    <w:rsid w:val="00765C42"/>
    <w:rsid w:val="00770864"/>
    <w:rsid w:val="0077226F"/>
    <w:rsid w:val="00772B38"/>
    <w:rsid w:val="00772BD6"/>
    <w:rsid w:val="00777AE3"/>
    <w:rsid w:val="007803F7"/>
    <w:rsid w:val="0078199C"/>
    <w:rsid w:val="00785EC3"/>
    <w:rsid w:val="00792025"/>
    <w:rsid w:val="007957CC"/>
    <w:rsid w:val="00797215"/>
    <w:rsid w:val="007A1820"/>
    <w:rsid w:val="007A7755"/>
    <w:rsid w:val="007B1AD1"/>
    <w:rsid w:val="007B1C19"/>
    <w:rsid w:val="007B3199"/>
    <w:rsid w:val="007B54DF"/>
    <w:rsid w:val="007C0D79"/>
    <w:rsid w:val="007C6345"/>
    <w:rsid w:val="007D0215"/>
    <w:rsid w:val="007D3582"/>
    <w:rsid w:val="007D50AB"/>
    <w:rsid w:val="007D7CBC"/>
    <w:rsid w:val="007E5080"/>
    <w:rsid w:val="007E7571"/>
    <w:rsid w:val="007F2D23"/>
    <w:rsid w:val="007F732B"/>
    <w:rsid w:val="00800B1D"/>
    <w:rsid w:val="008055B8"/>
    <w:rsid w:val="00807588"/>
    <w:rsid w:val="008115FD"/>
    <w:rsid w:val="00811CC5"/>
    <w:rsid w:val="00812332"/>
    <w:rsid w:val="0081249E"/>
    <w:rsid w:val="0082347E"/>
    <w:rsid w:val="0082351A"/>
    <w:rsid w:val="008236B4"/>
    <w:rsid w:val="00831A0F"/>
    <w:rsid w:val="00835132"/>
    <w:rsid w:val="00836918"/>
    <w:rsid w:val="0083756A"/>
    <w:rsid w:val="00852B1C"/>
    <w:rsid w:val="00854FB7"/>
    <w:rsid w:val="00866F02"/>
    <w:rsid w:val="008737A4"/>
    <w:rsid w:val="00874A2F"/>
    <w:rsid w:val="00882914"/>
    <w:rsid w:val="0088594E"/>
    <w:rsid w:val="00885C18"/>
    <w:rsid w:val="00891F7E"/>
    <w:rsid w:val="00894E08"/>
    <w:rsid w:val="00896164"/>
    <w:rsid w:val="00896B54"/>
    <w:rsid w:val="008974B2"/>
    <w:rsid w:val="008A1ED8"/>
    <w:rsid w:val="008A3514"/>
    <w:rsid w:val="008A3C42"/>
    <w:rsid w:val="008A51F1"/>
    <w:rsid w:val="008A7359"/>
    <w:rsid w:val="008B0D6F"/>
    <w:rsid w:val="008B539B"/>
    <w:rsid w:val="008C3C58"/>
    <w:rsid w:val="008C539F"/>
    <w:rsid w:val="008D353A"/>
    <w:rsid w:val="008D6C95"/>
    <w:rsid w:val="008D6ED6"/>
    <w:rsid w:val="008D7254"/>
    <w:rsid w:val="008D7288"/>
    <w:rsid w:val="008E2656"/>
    <w:rsid w:val="008E462B"/>
    <w:rsid w:val="008F1407"/>
    <w:rsid w:val="008F47B4"/>
    <w:rsid w:val="008F4E7E"/>
    <w:rsid w:val="008F6380"/>
    <w:rsid w:val="008F73A4"/>
    <w:rsid w:val="008F7A2E"/>
    <w:rsid w:val="00901DD8"/>
    <w:rsid w:val="00902F04"/>
    <w:rsid w:val="00903B09"/>
    <w:rsid w:val="009050F4"/>
    <w:rsid w:val="00905118"/>
    <w:rsid w:val="00905909"/>
    <w:rsid w:val="0090691D"/>
    <w:rsid w:val="00910717"/>
    <w:rsid w:val="00910A78"/>
    <w:rsid w:val="00914C7F"/>
    <w:rsid w:val="00920B1A"/>
    <w:rsid w:val="00923FDB"/>
    <w:rsid w:val="00924AAE"/>
    <w:rsid w:val="009279F8"/>
    <w:rsid w:val="00934D61"/>
    <w:rsid w:val="00935CCB"/>
    <w:rsid w:val="00936089"/>
    <w:rsid w:val="0093612B"/>
    <w:rsid w:val="0094149F"/>
    <w:rsid w:val="0094295C"/>
    <w:rsid w:val="00952197"/>
    <w:rsid w:val="00953BEB"/>
    <w:rsid w:val="00954793"/>
    <w:rsid w:val="00954C02"/>
    <w:rsid w:val="00955C5D"/>
    <w:rsid w:val="009601CF"/>
    <w:rsid w:val="00962C3B"/>
    <w:rsid w:val="00962E26"/>
    <w:rsid w:val="009631FA"/>
    <w:rsid w:val="0096452C"/>
    <w:rsid w:val="00965EC0"/>
    <w:rsid w:val="00970150"/>
    <w:rsid w:val="00973AE0"/>
    <w:rsid w:val="0098227C"/>
    <w:rsid w:val="0099280A"/>
    <w:rsid w:val="009945BF"/>
    <w:rsid w:val="0099657D"/>
    <w:rsid w:val="009A0091"/>
    <w:rsid w:val="009A112D"/>
    <w:rsid w:val="009A1C85"/>
    <w:rsid w:val="009A7557"/>
    <w:rsid w:val="009B0675"/>
    <w:rsid w:val="009B2A2C"/>
    <w:rsid w:val="009B33E4"/>
    <w:rsid w:val="009B4333"/>
    <w:rsid w:val="009B4CE9"/>
    <w:rsid w:val="009B5DCF"/>
    <w:rsid w:val="009B7BA5"/>
    <w:rsid w:val="009B7DB9"/>
    <w:rsid w:val="009C68BA"/>
    <w:rsid w:val="009D14B8"/>
    <w:rsid w:val="009D1660"/>
    <w:rsid w:val="009D2482"/>
    <w:rsid w:val="009D621F"/>
    <w:rsid w:val="009E07D6"/>
    <w:rsid w:val="009E5416"/>
    <w:rsid w:val="009E7B2E"/>
    <w:rsid w:val="009E7DBA"/>
    <w:rsid w:val="009F1E0D"/>
    <w:rsid w:val="009F221C"/>
    <w:rsid w:val="009F344B"/>
    <w:rsid w:val="009F3710"/>
    <w:rsid w:val="009F48F3"/>
    <w:rsid w:val="009F5B16"/>
    <w:rsid w:val="009F7494"/>
    <w:rsid w:val="00A06A59"/>
    <w:rsid w:val="00A10B7C"/>
    <w:rsid w:val="00A11E6D"/>
    <w:rsid w:val="00A12B7B"/>
    <w:rsid w:val="00A16C9C"/>
    <w:rsid w:val="00A17581"/>
    <w:rsid w:val="00A20608"/>
    <w:rsid w:val="00A22CFA"/>
    <w:rsid w:val="00A22FD7"/>
    <w:rsid w:val="00A23510"/>
    <w:rsid w:val="00A30114"/>
    <w:rsid w:val="00A31F71"/>
    <w:rsid w:val="00A35091"/>
    <w:rsid w:val="00A36CFF"/>
    <w:rsid w:val="00A3756D"/>
    <w:rsid w:val="00A37CD8"/>
    <w:rsid w:val="00A41AA9"/>
    <w:rsid w:val="00A436C9"/>
    <w:rsid w:val="00A456B8"/>
    <w:rsid w:val="00A467A2"/>
    <w:rsid w:val="00A46AD4"/>
    <w:rsid w:val="00A509C8"/>
    <w:rsid w:val="00A50A15"/>
    <w:rsid w:val="00A51296"/>
    <w:rsid w:val="00A51DB0"/>
    <w:rsid w:val="00A53D56"/>
    <w:rsid w:val="00A60D2F"/>
    <w:rsid w:val="00A62018"/>
    <w:rsid w:val="00A63211"/>
    <w:rsid w:val="00A67BBD"/>
    <w:rsid w:val="00A74D8D"/>
    <w:rsid w:val="00A777AA"/>
    <w:rsid w:val="00A824E4"/>
    <w:rsid w:val="00A8462E"/>
    <w:rsid w:val="00A84A38"/>
    <w:rsid w:val="00A877B3"/>
    <w:rsid w:val="00A92D78"/>
    <w:rsid w:val="00A93C92"/>
    <w:rsid w:val="00A95E1D"/>
    <w:rsid w:val="00AA000C"/>
    <w:rsid w:val="00AA24D6"/>
    <w:rsid w:val="00AA2E7A"/>
    <w:rsid w:val="00AA4C5E"/>
    <w:rsid w:val="00AA575F"/>
    <w:rsid w:val="00AA7320"/>
    <w:rsid w:val="00AB0487"/>
    <w:rsid w:val="00AB1822"/>
    <w:rsid w:val="00AB1DA9"/>
    <w:rsid w:val="00AB380A"/>
    <w:rsid w:val="00AB5B1A"/>
    <w:rsid w:val="00AB5D8A"/>
    <w:rsid w:val="00AC1083"/>
    <w:rsid w:val="00AC1884"/>
    <w:rsid w:val="00AC2F95"/>
    <w:rsid w:val="00AC396C"/>
    <w:rsid w:val="00AC4DC6"/>
    <w:rsid w:val="00AC54DA"/>
    <w:rsid w:val="00AC77A8"/>
    <w:rsid w:val="00AC77D6"/>
    <w:rsid w:val="00AD5B44"/>
    <w:rsid w:val="00AD5F30"/>
    <w:rsid w:val="00AE1C85"/>
    <w:rsid w:val="00AE2C7E"/>
    <w:rsid w:val="00AE2E6B"/>
    <w:rsid w:val="00AE526B"/>
    <w:rsid w:val="00AF0880"/>
    <w:rsid w:val="00AF1A9F"/>
    <w:rsid w:val="00AF2C42"/>
    <w:rsid w:val="00B03607"/>
    <w:rsid w:val="00B037FD"/>
    <w:rsid w:val="00B11731"/>
    <w:rsid w:val="00B12729"/>
    <w:rsid w:val="00B12E95"/>
    <w:rsid w:val="00B1649E"/>
    <w:rsid w:val="00B16F3A"/>
    <w:rsid w:val="00B17572"/>
    <w:rsid w:val="00B17669"/>
    <w:rsid w:val="00B208ED"/>
    <w:rsid w:val="00B24DE7"/>
    <w:rsid w:val="00B26CFA"/>
    <w:rsid w:val="00B31F97"/>
    <w:rsid w:val="00B33101"/>
    <w:rsid w:val="00B35C27"/>
    <w:rsid w:val="00B401AD"/>
    <w:rsid w:val="00B405C9"/>
    <w:rsid w:val="00B4314A"/>
    <w:rsid w:val="00B4512F"/>
    <w:rsid w:val="00B455E7"/>
    <w:rsid w:val="00B563D5"/>
    <w:rsid w:val="00B56A63"/>
    <w:rsid w:val="00B61ABC"/>
    <w:rsid w:val="00B647F6"/>
    <w:rsid w:val="00B70AB6"/>
    <w:rsid w:val="00B737C2"/>
    <w:rsid w:val="00B7582E"/>
    <w:rsid w:val="00B768AE"/>
    <w:rsid w:val="00B76E9F"/>
    <w:rsid w:val="00B832EA"/>
    <w:rsid w:val="00B85E71"/>
    <w:rsid w:val="00B8737C"/>
    <w:rsid w:val="00BA01C9"/>
    <w:rsid w:val="00BA5230"/>
    <w:rsid w:val="00BA5A3A"/>
    <w:rsid w:val="00BB43F8"/>
    <w:rsid w:val="00BB559A"/>
    <w:rsid w:val="00BB7643"/>
    <w:rsid w:val="00BB7E2A"/>
    <w:rsid w:val="00BC0FD1"/>
    <w:rsid w:val="00BC15F3"/>
    <w:rsid w:val="00BC3505"/>
    <w:rsid w:val="00BC395C"/>
    <w:rsid w:val="00BC69BD"/>
    <w:rsid w:val="00BC78A5"/>
    <w:rsid w:val="00BD6C2D"/>
    <w:rsid w:val="00BD7478"/>
    <w:rsid w:val="00BE0FD7"/>
    <w:rsid w:val="00BE16AC"/>
    <w:rsid w:val="00BE4142"/>
    <w:rsid w:val="00BE5201"/>
    <w:rsid w:val="00BE5379"/>
    <w:rsid w:val="00BF1AC2"/>
    <w:rsid w:val="00BF2C04"/>
    <w:rsid w:val="00BF2F7A"/>
    <w:rsid w:val="00BF611C"/>
    <w:rsid w:val="00BF7E78"/>
    <w:rsid w:val="00C07B71"/>
    <w:rsid w:val="00C10956"/>
    <w:rsid w:val="00C128D6"/>
    <w:rsid w:val="00C1363C"/>
    <w:rsid w:val="00C20CA3"/>
    <w:rsid w:val="00C21DE3"/>
    <w:rsid w:val="00C2308C"/>
    <w:rsid w:val="00C25C75"/>
    <w:rsid w:val="00C261E0"/>
    <w:rsid w:val="00C2798D"/>
    <w:rsid w:val="00C27BE4"/>
    <w:rsid w:val="00C36907"/>
    <w:rsid w:val="00C378F0"/>
    <w:rsid w:val="00C37965"/>
    <w:rsid w:val="00C37BE1"/>
    <w:rsid w:val="00C41C47"/>
    <w:rsid w:val="00C43ABD"/>
    <w:rsid w:val="00C508A5"/>
    <w:rsid w:val="00C51D98"/>
    <w:rsid w:val="00C54F50"/>
    <w:rsid w:val="00C55519"/>
    <w:rsid w:val="00C569F1"/>
    <w:rsid w:val="00C618C2"/>
    <w:rsid w:val="00C61E5A"/>
    <w:rsid w:val="00C701A8"/>
    <w:rsid w:val="00C708BA"/>
    <w:rsid w:val="00C74B9E"/>
    <w:rsid w:val="00C76360"/>
    <w:rsid w:val="00C77A87"/>
    <w:rsid w:val="00C83941"/>
    <w:rsid w:val="00C85EEA"/>
    <w:rsid w:val="00C90B4F"/>
    <w:rsid w:val="00C90C6B"/>
    <w:rsid w:val="00C94798"/>
    <w:rsid w:val="00C96F6A"/>
    <w:rsid w:val="00C97C80"/>
    <w:rsid w:val="00CA35F4"/>
    <w:rsid w:val="00CA3632"/>
    <w:rsid w:val="00CA5F71"/>
    <w:rsid w:val="00CA60A4"/>
    <w:rsid w:val="00CA6DA9"/>
    <w:rsid w:val="00CB1519"/>
    <w:rsid w:val="00CB21D6"/>
    <w:rsid w:val="00CB4009"/>
    <w:rsid w:val="00CC4597"/>
    <w:rsid w:val="00CD2D67"/>
    <w:rsid w:val="00CD4C32"/>
    <w:rsid w:val="00CD75DD"/>
    <w:rsid w:val="00CD7696"/>
    <w:rsid w:val="00CF1650"/>
    <w:rsid w:val="00CF604D"/>
    <w:rsid w:val="00D02964"/>
    <w:rsid w:val="00D15554"/>
    <w:rsid w:val="00D16626"/>
    <w:rsid w:val="00D16EB7"/>
    <w:rsid w:val="00D204FB"/>
    <w:rsid w:val="00D20A51"/>
    <w:rsid w:val="00D219BC"/>
    <w:rsid w:val="00D230ED"/>
    <w:rsid w:val="00D237DE"/>
    <w:rsid w:val="00D279BB"/>
    <w:rsid w:val="00D31A42"/>
    <w:rsid w:val="00D31FD5"/>
    <w:rsid w:val="00D31FE7"/>
    <w:rsid w:val="00D32362"/>
    <w:rsid w:val="00D36C3D"/>
    <w:rsid w:val="00D401BE"/>
    <w:rsid w:val="00D42F7B"/>
    <w:rsid w:val="00D45B9A"/>
    <w:rsid w:val="00D45E8A"/>
    <w:rsid w:val="00D47864"/>
    <w:rsid w:val="00D54193"/>
    <w:rsid w:val="00D554D3"/>
    <w:rsid w:val="00D55AD3"/>
    <w:rsid w:val="00D577F5"/>
    <w:rsid w:val="00D611F4"/>
    <w:rsid w:val="00D63FA4"/>
    <w:rsid w:val="00D642D9"/>
    <w:rsid w:val="00D64A8E"/>
    <w:rsid w:val="00D66813"/>
    <w:rsid w:val="00D70428"/>
    <w:rsid w:val="00D735BB"/>
    <w:rsid w:val="00D748B0"/>
    <w:rsid w:val="00D75ADA"/>
    <w:rsid w:val="00D815F8"/>
    <w:rsid w:val="00D83BCE"/>
    <w:rsid w:val="00D84920"/>
    <w:rsid w:val="00D84D6F"/>
    <w:rsid w:val="00D861F7"/>
    <w:rsid w:val="00D9068C"/>
    <w:rsid w:val="00D93867"/>
    <w:rsid w:val="00D93DEB"/>
    <w:rsid w:val="00D956CD"/>
    <w:rsid w:val="00D96113"/>
    <w:rsid w:val="00D96155"/>
    <w:rsid w:val="00D96764"/>
    <w:rsid w:val="00DA30FB"/>
    <w:rsid w:val="00DA3499"/>
    <w:rsid w:val="00DB0CDE"/>
    <w:rsid w:val="00DC3207"/>
    <w:rsid w:val="00DC3C47"/>
    <w:rsid w:val="00DC5624"/>
    <w:rsid w:val="00DD1E48"/>
    <w:rsid w:val="00DD4075"/>
    <w:rsid w:val="00DD5339"/>
    <w:rsid w:val="00DE3384"/>
    <w:rsid w:val="00DE5C5C"/>
    <w:rsid w:val="00DE7F1B"/>
    <w:rsid w:val="00DF1E5F"/>
    <w:rsid w:val="00DF50F9"/>
    <w:rsid w:val="00DF5BCC"/>
    <w:rsid w:val="00DF6A9A"/>
    <w:rsid w:val="00DF6F5D"/>
    <w:rsid w:val="00E02832"/>
    <w:rsid w:val="00E02F9E"/>
    <w:rsid w:val="00E10DD8"/>
    <w:rsid w:val="00E11E95"/>
    <w:rsid w:val="00E15F15"/>
    <w:rsid w:val="00E16CD5"/>
    <w:rsid w:val="00E2164A"/>
    <w:rsid w:val="00E224BA"/>
    <w:rsid w:val="00E3056B"/>
    <w:rsid w:val="00E312DF"/>
    <w:rsid w:val="00E31F7A"/>
    <w:rsid w:val="00E354F2"/>
    <w:rsid w:val="00E36B91"/>
    <w:rsid w:val="00E425CC"/>
    <w:rsid w:val="00E45FC2"/>
    <w:rsid w:val="00E46425"/>
    <w:rsid w:val="00E504FE"/>
    <w:rsid w:val="00E559C0"/>
    <w:rsid w:val="00E55CE6"/>
    <w:rsid w:val="00E56904"/>
    <w:rsid w:val="00E60764"/>
    <w:rsid w:val="00E60A29"/>
    <w:rsid w:val="00E63156"/>
    <w:rsid w:val="00E6564C"/>
    <w:rsid w:val="00E65686"/>
    <w:rsid w:val="00E734FC"/>
    <w:rsid w:val="00E80434"/>
    <w:rsid w:val="00E806E8"/>
    <w:rsid w:val="00E80E86"/>
    <w:rsid w:val="00E84DC8"/>
    <w:rsid w:val="00E85E76"/>
    <w:rsid w:val="00E86FF5"/>
    <w:rsid w:val="00E97940"/>
    <w:rsid w:val="00EA159D"/>
    <w:rsid w:val="00EA3532"/>
    <w:rsid w:val="00EA4EEF"/>
    <w:rsid w:val="00EB5020"/>
    <w:rsid w:val="00EC0349"/>
    <w:rsid w:val="00EC571A"/>
    <w:rsid w:val="00EC5A2D"/>
    <w:rsid w:val="00ED759C"/>
    <w:rsid w:val="00EE0CCB"/>
    <w:rsid w:val="00EE2A3A"/>
    <w:rsid w:val="00EE3332"/>
    <w:rsid w:val="00EF4749"/>
    <w:rsid w:val="00EF6D28"/>
    <w:rsid w:val="00EF70ED"/>
    <w:rsid w:val="00EF7FF9"/>
    <w:rsid w:val="00F019C6"/>
    <w:rsid w:val="00F075E0"/>
    <w:rsid w:val="00F1242D"/>
    <w:rsid w:val="00F23198"/>
    <w:rsid w:val="00F2626E"/>
    <w:rsid w:val="00F27E11"/>
    <w:rsid w:val="00F30910"/>
    <w:rsid w:val="00F36944"/>
    <w:rsid w:val="00F36CCB"/>
    <w:rsid w:val="00F4054E"/>
    <w:rsid w:val="00F43D10"/>
    <w:rsid w:val="00F5085C"/>
    <w:rsid w:val="00F51532"/>
    <w:rsid w:val="00F549AF"/>
    <w:rsid w:val="00F55F51"/>
    <w:rsid w:val="00F61947"/>
    <w:rsid w:val="00F65236"/>
    <w:rsid w:val="00F65792"/>
    <w:rsid w:val="00F6584F"/>
    <w:rsid w:val="00F6599C"/>
    <w:rsid w:val="00F67CB9"/>
    <w:rsid w:val="00F70E89"/>
    <w:rsid w:val="00F7442E"/>
    <w:rsid w:val="00F75277"/>
    <w:rsid w:val="00F76BC6"/>
    <w:rsid w:val="00F8614A"/>
    <w:rsid w:val="00F8661D"/>
    <w:rsid w:val="00F90C6A"/>
    <w:rsid w:val="00F91BBE"/>
    <w:rsid w:val="00F922CA"/>
    <w:rsid w:val="00F93D56"/>
    <w:rsid w:val="00F94514"/>
    <w:rsid w:val="00FA33C3"/>
    <w:rsid w:val="00FA482D"/>
    <w:rsid w:val="00FA55F6"/>
    <w:rsid w:val="00FA5802"/>
    <w:rsid w:val="00FB1701"/>
    <w:rsid w:val="00FB405F"/>
    <w:rsid w:val="00FC1177"/>
    <w:rsid w:val="00FC3F86"/>
    <w:rsid w:val="00FD1EBC"/>
    <w:rsid w:val="00FE209D"/>
    <w:rsid w:val="00FE28E2"/>
    <w:rsid w:val="00FE2DED"/>
    <w:rsid w:val="00FE3F8F"/>
    <w:rsid w:val="00FF0293"/>
    <w:rsid w:val="00FF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533748"/>
  <w15:docId w15:val="{EAB85546-1A25-4236-A69C-6E9419138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48B0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954793"/>
    <w:pPr>
      <w:keepNext/>
      <w:autoSpaceDE w:val="0"/>
      <w:autoSpaceDN w:val="0"/>
      <w:adjustRightInd w:val="0"/>
      <w:spacing w:after="0" w:line="240" w:lineRule="auto"/>
      <w:outlineLvl w:val="1"/>
    </w:pPr>
    <w:rPr>
      <w:rFonts w:ascii="Times New Roman" w:eastAsia="Times New Roman" w:hAnsi="Times New Roman"/>
      <w:b/>
      <w:bCs/>
      <w:color w:val="00000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4C3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CD4C32"/>
    <w:pPr>
      <w:ind w:left="720"/>
      <w:contextualSpacing/>
    </w:pPr>
  </w:style>
  <w:style w:type="paragraph" w:customStyle="1" w:styleId="xl26">
    <w:name w:val="xl26"/>
    <w:basedOn w:val="Normal"/>
    <w:rsid w:val="00B737C2"/>
    <w:pPr>
      <w:spacing w:before="100" w:beforeAutospacing="1" w:after="100" w:afterAutospacing="1" w:line="240" w:lineRule="auto"/>
      <w:jc w:val="right"/>
    </w:pPr>
    <w:rPr>
      <w:rFonts w:ascii="Times New Roman" w:eastAsia="Arial Unicode MS" w:hAnsi="Times New Roman"/>
      <w:color w:val="000000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954793"/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styleId="Footer">
    <w:name w:val="footer"/>
    <w:basedOn w:val="Normal"/>
    <w:link w:val="FooterChar"/>
    <w:uiPriority w:val="99"/>
    <w:rsid w:val="00F3091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30910"/>
  </w:style>
  <w:style w:type="paragraph" w:styleId="Header">
    <w:name w:val="header"/>
    <w:basedOn w:val="Normal"/>
    <w:link w:val="HeaderChar"/>
    <w:uiPriority w:val="99"/>
    <w:semiHidden/>
    <w:unhideWhenUsed/>
    <w:rsid w:val="007649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64970"/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51532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D2D6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945B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br.gov.pk/fbr-biannual-quarterly-reviews/13207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C82FD-C33F-42D8-BD5E-2C66F7BAE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4</Pages>
  <Words>1148</Words>
  <Characters>654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KRG</Company>
  <LinksUpToDate>false</LinksUpToDate>
  <CharactersWithSpaces>7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 sajad kiani</dc:creator>
  <cp:lastModifiedBy>aftab ahmad</cp:lastModifiedBy>
  <cp:revision>134</cp:revision>
  <cp:lastPrinted>2021-11-05T06:45:00Z</cp:lastPrinted>
  <dcterms:created xsi:type="dcterms:W3CDTF">2017-08-23T10:11:00Z</dcterms:created>
  <dcterms:modified xsi:type="dcterms:W3CDTF">2022-02-06T15:36:00Z</dcterms:modified>
</cp:coreProperties>
</file>